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8F9" w:rsidRDefault="009C35A5" w:rsidP="00A55F49">
      <w:pPr>
        <w:jc w:val="center"/>
        <w:rPr>
          <w:sz w:val="24"/>
        </w:rPr>
      </w:pPr>
      <w:r>
        <w:rPr>
          <w:rFonts w:hint="eastAsia"/>
          <w:sz w:val="24"/>
        </w:rPr>
        <w:t>令和４</w:t>
      </w:r>
      <w:r w:rsidR="00EB217E">
        <w:rPr>
          <w:rFonts w:hint="eastAsia"/>
          <w:sz w:val="24"/>
        </w:rPr>
        <w:t>年度</w:t>
      </w:r>
      <w:r w:rsidR="003671E2">
        <w:rPr>
          <w:rFonts w:hint="eastAsia"/>
          <w:sz w:val="24"/>
        </w:rPr>
        <w:t>吉田町</w:t>
      </w:r>
      <w:r w:rsidR="001863A6">
        <w:rPr>
          <w:rFonts w:hint="eastAsia"/>
          <w:sz w:val="24"/>
        </w:rPr>
        <w:t>若年世帯新築</w:t>
      </w:r>
      <w:r w:rsidR="003671E2">
        <w:rPr>
          <w:rFonts w:hint="eastAsia"/>
          <w:sz w:val="24"/>
        </w:rPr>
        <w:t>住宅取得</w:t>
      </w:r>
      <w:r w:rsidR="006D79C9">
        <w:rPr>
          <w:rFonts w:hint="eastAsia"/>
          <w:sz w:val="24"/>
        </w:rPr>
        <w:t>応援</w:t>
      </w:r>
      <w:r w:rsidR="003671E2">
        <w:rPr>
          <w:rFonts w:hint="eastAsia"/>
          <w:sz w:val="24"/>
        </w:rPr>
        <w:t>補助金交付要綱</w:t>
      </w:r>
    </w:p>
    <w:p w:rsidR="003671E2" w:rsidRDefault="003671E2" w:rsidP="003671E2">
      <w:pPr>
        <w:rPr>
          <w:sz w:val="24"/>
        </w:rPr>
      </w:pPr>
    </w:p>
    <w:p w:rsidR="003671E2" w:rsidRDefault="003671E2" w:rsidP="003671E2">
      <w:pPr>
        <w:rPr>
          <w:sz w:val="24"/>
        </w:rPr>
      </w:pPr>
      <w:r>
        <w:rPr>
          <w:rFonts w:hint="eastAsia"/>
          <w:sz w:val="24"/>
        </w:rPr>
        <w:t xml:space="preserve">　（趣旨）</w:t>
      </w:r>
    </w:p>
    <w:p w:rsidR="003671E2" w:rsidRDefault="003671E2" w:rsidP="00B278E7">
      <w:pPr>
        <w:ind w:left="259" w:hangingChars="100" w:hanging="259"/>
        <w:rPr>
          <w:sz w:val="24"/>
        </w:rPr>
      </w:pPr>
      <w:r>
        <w:rPr>
          <w:rFonts w:hint="eastAsia"/>
          <w:sz w:val="24"/>
        </w:rPr>
        <w:t xml:space="preserve">第１条　</w:t>
      </w:r>
      <w:r w:rsidR="00AE6CF1">
        <w:rPr>
          <w:rFonts w:hint="eastAsia"/>
          <w:kern w:val="0"/>
          <w:sz w:val="24"/>
        </w:rPr>
        <w:t>町長</w:t>
      </w:r>
      <w:r w:rsidRPr="0067232C">
        <w:rPr>
          <w:rFonts w:hint="eastAsia"/>
          <w:kern w:val="0"/>
          <w:sz w:val="24"/>
        </w:rPr>
        <w:t>は、</w:t>
      </w:r>
      <w:r w:rsidR="00B86DE7">
        <w:rPr>
          <w:rFonts w:hint="eastAsia"/>
          <w:sz w:val="24"/>
        </w:rPr>
        <w:t>子育て中又はこれから子育てを行う若年世帯の移住及び定住を促進し、</w:t>
      </w:r>
      <w:r w:rsidR="0079458E">
        <w:rPr>
          <w:rFonts w:hint="eastAsia"/>
          <w:kern w:val="0"/>
          <w:sz w:val="24"/>
        </w:rPr>
        <w:t>吉田町人口ビジョン</w:t>
      </w:r>
      <w:r w:rsidR="00B278E7" w:rsidRPr="0067232C">
        <w:rPr>
          <w:rFonts w:hint="eastAsia"/>
          <w:kern w:val="0"/>
          <w:sz w:val="24"/>
        </w:rPr>
        <w:t>（平成２７年１０月策定）に</w:t>
      </w:r>
      <w:r w:rsidR="00B86DE7">
        <w:rPr>
          <w:rFonts w:hint="eastAsia"/>
          <w:sz w:val="24"/>
        </w:rPr>
        <w:t>掲げ</w:t>
      </w:r>
      <w:r w:rsidR="0067232C">
        <w:rPr>
          <w:rFonts w:hint="eastAsia"/>
          <w:sz w:val="24"/>
        </w:rPr>
        <w:t>る</w:t>
      </w:r>
      <w:r w:rsidR="00B86DE7">
        <w:rPr>
          <w:rFonts w:hint="eastAsia"/>
          <w:sz w:val="24"/>
        </w:rPr>
        <w:t>人口の将来展望</w:t>
      </w:r>
      <w:r w:rsidR="00145931">
        <w:rPr>
          <w:rFonts w:hint="eastAsia"/>
          <w:sz w:val="24"/>
        </w:rPr>
        <w:t>を達成するため、</w:t>
      </w:r>
      <w:r>
        <w:rPr>
          <w:rFonts w:hint="eastAsia"/>
          <w:sz w:val="24"/>
        </w:rPr>
        <w:t>町内に住宅を新築</w:t>
      </w:r>
      <w:r w:rsidR="00B86DE7">
        <w:rPr>
          <w:rFonts w:hint="eastAsia"/>
          <w:sz w:val="24"/>
        </w:rPr>
        <w:t>し、又は新築住宅を購入する若年世帯に対し</w:t>
      </w:r>
      <w:r w:rsidR="006D79C9">
        <w:rPr>
          <w:rFonts w:hint="eastAsia"/>
          <w:sz w:val="24"/>
        </w:rPr>
        <w:t>予算の範囲内において</w:t>
      </w:r>
      <w:r w:rsidR="00BE6CF5">
        <w:rPr>
          <w:rFonts w:hint="eastAsia"/>
          <w:sz w:val="24"/>
        </w:rPr>
        <w:t>吉田町若年世帯新築住宅取得応援補助金</w:t>
      </w:r>
      <w:r w:rsidR="006D79C9">
        <w:rPr>
          <w:rFonts w:hint="eastAsia"/>
          <w:sz w:val="24"/>
        </w:rPr>
        <w:t>（以下「補助金」という。）を交付するものとし、その交付に関しては、</w:t>
      </w:r>
      <w:r w:rsidR="00233743">
        <w:rPr>
          <w:rFonts w:hint="eastAsia"/>
          <w:sz w:val="24"/>
        </w:rPr>
        <w:t>吉田町補助金交付規則（昭和５４年吉田町規則第８号。以下「規則」という。）及びこの要綱の定めるところによる。</w:t>
      </w:r>
    </w:p>
    <w:p w:rsidR="00233743" w:rsidRDefault="00233743" w:rsidP="003671E2">
      <w:pPr>
        <w:rPr>
          <w:sz w:val="24"/>
        </w:rPr>
      </w:pPr>
      <w:r>
        <w:rPr>
          <w:rFonts w:hint="eastAsia"/>
          <w:sz w:val="24"/>
        </w:rPr>
        <w:t xml:space="preserve">　（定義）</w:t>
      </w:r>
    </w:p>
    <w:p w:rsidR="00233743" w:rsidRDefault="00233743" w:rsidP="000A2164">
      <w:pPr>
        <w:ind w:left="259" w:hangingChars="100" w:hanging="259"/>
        <w:rPr>
          <w:sz w:val="24"/>
        </w:rPr>
      </w:pPr>
      <w:r>
        <w:rPr>
          <w:rFonts w:hint="eastAsia"/>
          <w:sz w:val="24"/>
        </w:rPr>
        <w:t>第２条　この要綱において、次の各号に掲げる用語の意義は、当該各号に定めるところによる。</w:t>
      </w:r>
    </w:p>
    <w:p w:rsidR="00233743" w:rsidRDefault="00233743" w:rsidP="000A2164">
      <w:pPr>
        <w:ind w:left="517" w:hangingChars="200" w:hanging="517"/>
        <w:rPr>
          <w:rFonts w:hAnsi="ＭＳ 明朝"/>
          <w:sz w:val="24"/>
        </w:rPr>
      </w:pPr>
      <w:r>
        <w:rPr>
          <w:rFonts w:hint="eastAsia"/>
          <w:sz w:val="24"/>
        </w:rPr>
        <w:t xml:space="preserve">　</w:t>
      </w:r>
      <w:r w:rsidR="0079458E">
        <w:rPr>
          <w:rFonts w:hAnsi="ＭＳ 明朝" w:hint="eastAsia"/>
          <w:sz w:val="24"/>
        </w:rPr>
        <w:t>⑴　定住　吉田</w:t>
      </w:r>
      <w:r>
        <w:rPr>
          <w:rFonts w:hAnsi="ＭＳ 明朝" w:hint="eastAsia"/>
          <w:sz w:val="24"/>
        </w:rPr>
        <w:t>町の住民基本台帳に記録され、かつ、自ら所有する町内の住宅に引き続き１０年以上居住</w:t>
      </w:r>
      <w:r w:rsidR="001863A6">
        <w:rPr>
          <w:rFonts w:hAnsi="ＭＳ 明朝" w:hint="eastAsia"/>
          <w:sz w:val="24"/>
        </w:rPr>
        <w:t>することをいう。</w:t>
      </w:r>
    </w:p>
    <w:p w:rsidR="00233743" w:rsidRDefault="00233743" w:rsidP="000A2164">
      <w:pPr>
        <w:ind w:leftChars="100" w:left="498" w:hangingChars="100" w:hanging="259"/>
        <w:rPr>
          <w:rFonts w:hAnsi="ＭＳ 明朝"/>
          <w:sz w:val="24"/>
        </w:rPr>
      </w:pPr>
      <w:r>
        <w:rPr>
          <w:rFonts w:hAnsi="ＭＳ 明朝" w:hint="eastAsia"/>
          <w:sz w:val="24"/>
        </w:rPr>
        <w:t>⑵</w:t>
      </w:r>
      <w:r w:rsidR="001863A6">
        <w:rPr>
          <w:rFonts w:hAnsi="ＭＳ 明朝" w:hint="eastAsia"/>
          <w:sz w:val="24"/>
        </w:rPr>
        <w:t xml:space="preserve">　</w:t>
      </w:r>
      <w:r w:rsidR="001330DB">
        <w:rPr>
          <w:rFonts w:hAnsi="ＭＳ 明朝" w:hint="eastAsia"/>
          <w:sz w:val="24"/>
        </w:rPr>
        <w:t>若年世帯　第６条に規定する吉田町若年世帯新築住宅取得応援補助金交付申請書の提出時において、世帯員に、夫及び妻が４５歳以下である夫婦（法律上の婚姻関係にある夫婦に限る。）又は中学３年生以下の子がいる世帯をいう。</w:t>
      </w:r>
    </w:p>
    <w:p w:rsidR="00233743" w:rsidRDefault="00233743" w:rsidP="000A2164">
      <w:pPr>
        <w:ind w:leftChars="100" w:left="498" w:hangingChars="100" w:hanging="259"/>
        <w:rPr>
          <w:rFonts w:hAnsi="ＭＳ 明朝"/>
          <w:sz w:val="24"/>
        </w:rPr>
      </w:pPr>
      <w:r>
        <w:rPr>
          <w:rFonts w:hAnsi="ＭＳ 明朝" w:hint="eastAsia"/>
          <w:sz w:val="24"/>
        </w:rPr>
        <w:t>⑶</w:t>
      </w:r>
      <w:r w:rsidR="00E914CD">
        <w:rPr>
          <w:rFonts w:hAnsi="ＭＳ 明朝" w:hint="eastAsia"/>
          <w:sz w:val="24"/>
        </w:rPr>
        <w:t xml:space="preserve">　新築住宅　新たに建設された一戸建ての住宅で、過去に</w:t>
      </w:r>
      <w:r w:rsidR="001863A6">
        <w:rPr>
          <w:rFonts w:hAnsi="ＭＳ 明朝" w:hint="eastAsia"/>
          <w:sz w:val="24"/>
        </w:rPr>
        <w:t>人の居住の用に</w:t>
      </w:r>
      <w:r w:rsidR="004B420A">
        <w:rPr>
          <w:rFonts w:hAnsi="ＭＳ 明朝" w:hint="eastAsia"/>
          <w:sz w:val="24"/>
        </w:rPr>
        <w:t>供</w:t>
      </w:r>
      <w:r w:rsidR="001863A6">
        <w:rPr>
          <w:rFonts w:hAnsi="ＭＳ 明朝" w:hint="eastAsia"/>
          <w:sz w:val="24"/>
        </w:rPr>
        <w:t>したことのないものをいう。</w:t>
      </w:r>
    </w:p>
    <w:p w:rsidR="00233743" w:rsidRDefault="001863A6" w:rsidP="001863A6">
      <w:pPr>
        <w:rPr>
          <w:rFonts w:hAnsi="ＭＳ 明朝"/>
          <w:sz w:val="24"/>
        </w:rPr>
      </w:pPr>
      <w:r>
        <w:rPr>
          <w:rFonts w:hAnsi="ＭＳ 明朝" w:hint="eastAsia"/>
          <w:sz w:val="24"/>
        </w:rPr>
        <w:t xml:space="preserve">　（</w:t>
      </w:r>
      <w:r w:rsidR="00B2019F">
        <w:rPr>
          <w:rFonts w:hAnsi="ＭＳ 明朝" w:hint="eastAsia"/>
          <w:sz w:val="24"/>
        </w:rPr>
        <w:t>交付対象者）</w:t>
      </w:r>
    </w:p>
    <w:p w:rsidR="00B2019F" w:rsidRDefault="00B2019F" w:rsidP="000A2164">
      <w:pPr>
        <w:ind w:left="259" w:hangingChars="100" w:hanging="259"/>
        <w:rPr>
          <w:rFonts w:hAnsi="ＭＳ 明朝"/>
          <w:sz w:val="24"/>
        </w:rPr>
      </w:pPr>
      <w:r>
        <w:rPr>
          <w:rFonts w:hAnsi="ＭＳ 明朝" w:hint="eastAsia"/>
          <w:sz w:val="24"/>
        </w:rPr>
        <w:t>第３条　補助</w:t>
      </w:r>
      <w:r w:rsidR="004B420A">
        <w:rPr>
          <w:rFonts w:hAnsi="ＭＳ 明朝" w:hint="eastAsia"/>
          <w:sz w:val="24"/>
        </w:rPr>
        <w:t>金の交付の対象となる者は、若年世帯に属する前条第２号に規定する夫婦</w:t>
      </w:r>
      <w:r>
        <w:rPr>
          <w:rFonts w:hAnsi="ＭＳ 明朝" w:hint="eastAsia"/>
          <w:sz w:val="24"/>
        </w:rPr>
        <w:t>の一方</w:t>
      </w:r>
      <w:r w:rsidR="004B420A">
        <w:rPr>
          <w:rFonts w:hAnsi="ＭＳ 明朝" w:hint="eastAsia"/>
          <w:sz w:val="24"/>
        </w:rPr>
        <w:t>又は中学３年生以下の子の保護者</w:t>
      </w:r>
      <w:r>
        <w:rPr>
          <w:rFonts w:hAnsi="ＭＳ 明朝" w:hint="eastAsia"/>
          <w:sz w:val="24"/>
        </w:rPr>
        <w:t>であって、次のいずれにも該当するものとする。</w:t>
      </w:r>
    </w:p>
    <w:p w:rsidR="00B2019F" w:rsidRDefault="00B2019F" w:rsidP="00C753D0">
      <w:pPr>
        <w:ind w:left="517" w:hangingChars="200" w:hanging="517"/>
        <w:rPr>
          <w:rFonts w:hAnsi="ＭＳ 明朝"/>
          <w:sz w:val="24"/>
        </w:rPr>
      </w:pPr>
      <w:r>
        <w:rPr>
          <w:rFonts w:hint="eastAsia"/>
          <w:sz w:val="24"/>
        </w:rPr>
        <w:t xml:space="preserve">　</w:t>
      </w:r>
      <w:r>
        <w:rPr>
          <w:rFonts w:hAnsi="ＭＳ 明朝" w:hint="eastAsia"/>
          <w:sz w:val="24"/>
        </w:rPr>
        <w:t>⑴　定住をする</w:t>
      </w:r>
      <w:r w:rsidR="0079458E">
        <w:rPr>
          <w:rFonts w:hAnsi="ＭＳ 明朝" w:hint="eastAsia"/>
          <w:sz w:val="24"/>
        </w:rPr>
        <w:t>者</w:t>
      </w:r>
    </w:p>
    <w:p w:rsidR="008C1047" w:rsidRPr="008C1047" w:rsidRDefault="008C1047" w:rsidP="008C1047">
      <w:pPr>
        <w:ind w:leftChars="100" w:left="498" w:hangingChars="100" w:hanging="259"/>
        <w:rPr>
          <w:rFonts w:hAnsi="ＭＳ 明朝" w:hint="eastAsia"/>
          <w:sz w:val="24"/>
        </w:rPr>
      </w:pPr>
      <w:r>
        <w:rPr>
          <w:rFonts w:hAnsi="ＭＳ 明朝" w:hint="eastAsia"/>
          <w:sz w:val="24"/>
        </w:rPr>
        <w:t>⑵</w:t>
      </w:r>
      <w:r>
        <w:rPr>
          <w:rFonts w:hAnsi="ＭＳ 明朝" w:hint="eastAsia"/>
          <w:sz w:val="24"/>
        </w:rPr>
        <w:t xml:space="preserve">　</w:t>
      </w:r>
      <w:r>
        <w:rPr>
          <w:rFonts w:hAnsi="ＭＳ 明朝" w:hint="eastAsia"/>
          <w:sz w:val="24"/>
        </w:rPr>
        <w:t>住民票で確認できる前居住地が町外の住所の者又は町内の賃貸住宅に居住していた者</w:t>
      </w:r>
    </w:p>
    <w:p w:rsidR="00B2019F" w:rsidRDefault="008C1047" w:rsidP="00C753D0">
      <w:pPr>
        <w:ind w:leftChars="100" w:left="498" w:hangingChars="100" w:hanging="259"/>
        <w:rPr>
          <w:rFonts w:hAnsi="ＭＳ 明朝"/>
          <w:sz w:val="24"/>
        </w:rPr>
      </w:pPr>
      <w:r>
        <w:rPr>
          <w:rFonts w:hAnsi="ＭＳ 明朝" w:hint="eastAsia"/>
          <w:sz w:val="24"/>
        </w:rPr>
        <w:t>⑶</w:t>
      </w:r>
      <w:r w:rsidR="00B2019F">
        <w:rPr>
          <w:rFonts w:hAnsi="ＭＳ 明朝" w:hint="eastAsia"/>
          <w:sz w:val="24"/>
        </w:rPr>
        <w:t xml:space="preserve">　</w:t>
      </w:r>
      <w:r w:rsidR="00BB2947">
        <w:rPr>
          <w:rFonts w:hAnsi="ＭＳ 明朝" w:hint="eastAsia"/>
          <w:sz w:val="24"/>
        </w:rPr>
        <w:t>自ら居住することを目的として新築住宅を取得した</w:t>
      </w:r>
      <w:r w:rsidR="0079458E">
        <w:rPr>
          <w:rFonts w:hAnsi="ＭＳ 明朝" w:hint="eastAsia"/>
          <w:sz w:val="24"/>
        </w:rPr>
        <w:t>者</w:t>
      </w:r>
    </w:p>
    <w:p w:rsidR="00B2019F" w:rsidRDefault="008C1047" w:rsidP="000A2164">
      <w:pPr>
        <w:ind w:leftChars="100" w:left="498" w:hangingChars="100" w:hanging="259"/>
        <w:rPr>
          <w:rFonts w:hAnsi="ＭＳ 明朝"/>
          <w:sz w:val="24"/>
        </w:rPr>
      </w:pPr>
      <w:r>
        <w:rPr>
          <w:rFonts w:hAnsi="ＭＳ 明朝" w:hint="eastAsia"/>
          <w:sz w:val="24"/>
        </w:rPr>
        <w:t>⑷</w:t>
      </w:r>
      <w:r w:rsidR="00BB2947">
        <w:rPr>
          <w:rFonts w:hAnsi="ＭＳ 明朝" w:hint="eastAsia"/>
          <w:sz w:val="24"/>
        </w:rPr>
        <w:t xml:space="preserve">　新築住宅の所有権を共有している場合にあっては、持分が２分の１以上であり、かつ、当該新築住宅の取得価格のうち５００万円以上を負担している</w:t>
      </w:r>
      <w:r w:rsidR="0079458E">
        <w:rPr>
          <w:rFonts w:hAnsi="ＭＳ 明朝" w:hint="eastAsia"/>
          <w:sz w:val="24"/>
        </w:rPr>
        <w:t>者</w:t>
      </w:r>
    </w:p>
    <w:p w:rsidR="00B51F06" w:rsidRDefault="008C1047" w:rsidP="000A2164">
      <w:pPr>
        <w:ind w:leftChars="100" w:left="498" w:hangingChars="100" w:hanging="259"/>
        <w:rPr>
          <w:rFonts w:hAnsi="ＭＳ 明朝"/>
          <w:sz w:val="24"/>
        </w:rPr>
      </w:pPr>
      <w:r>
        <w:rPr>
          <w:rFonts w:hAnsi="ＭＳ 明朝" w:hint="eastAsia"/>
          <w:sz w:val="24"/>
        </w:rPr>
        <w:t>⑸</w:t>
      </w:r>
      <w:r w:rsidR="00B51F06">
        <w:rPr>
          <w:rFonts w:hAnsi="ＭＳ 明朝" w:hint="eastAsia"/>
          <w:sz w:val="24"/>
        </w:rPr>
        <w:t xml:space="preserve">　</w:t>
      </w:r>
      <w:r w:rsidR="000C39AC">
        <w:rPr>
          <w:rFonts w:hint="eastAsia"/>
          <w:sz w:val="24"/>
        </w:rPr>
        <w:t>吉田町若年世帯新築住宅取得応援補助金</w:t>
      </w:r>
      <w:r w:rsidR="00BC1B57">
        <w:rPr>
          <w:rFonts w:hAnsi="ＭＳ 明朝" w:hint="eastAsia"/>
          <w:sz w:val="24"/>
        </w:rPr>
        <w:t>又は</w:t>
      </w:r>
      <w:r w:rsidR="00B51F06">
        <w:rPr>
          <w:rFonts w:hAnsi="ＭＳ 明朝" w:hint="eastAsia"/>
          <w:sz w:val="24"/>
        </w:rPr>
        <w:t>吉田町の他の補助制度により、当該新築住宅の取得に係る補助金の交付を受けていない者</w:t>
      </w:r>
    </w:p>
    <w:p w:rsidR="00F3040F" w:rsidRPr="00F3040F" w:rsidRDefault="008C1047" w:rsidP="008C1047">
      <w:pPr>
        <w:ind w:leftChars="100" w:left="498" w:hangingChars="100" w:hanging="259"/>
        <w:rPr>
          <w:rFonts w:hAnsi="ＭＳ 明朝"/>
          <w:sz w:val="24"/>
        </w:rPr>
      </w:pPr>
      <w:r>
        <w:rPr>
          <w:rFonts w:hAnsi="ＭＳ 明朝" w:hint="eastAsia"/>
          <w:sz w:val="24"/>
        </w:rPr>
        <w:t>⑹</w:t>
      </w:r>
      <w:r w:rsidR="0079458E">
        <w:rPr>
          <w:rFonts w:hAnsi="ＭＳ 明朝" w:hint="eastAsia"/>
          <w:sz w:val="24"/>
        </w:rPr>
        <w:t xml:space="preserve">　補助金の交付申請時において、吉田</w:t>
      </w:r>
      <w:r w:rsidR="00BB2947">
        <w:rPr>
          <w:rFonts w:hAnsi="ＭＳ 明朝" w:hint="eastAsia"/>
          <w:sz w:val="24"/>
        </w:rPr>
        <w:t>町に納付すべき</w:t>
      </w:r>
      <w:r w:rsidR="00B31F8B">
        <w:rPr>
          <w:rFonts w:hAnsi="ＭＳ 明朝" w:hint="eastAsia"/>
          <w:sz w:val="24"/>
        </w:rPr>
        <w:t>税金又は</w:t>
      </w:r>
      <w:r w:rsidR="0092634D">
        <w:rPr>
          <w:rFonts w:hAnsi="ＭＳ 明朝" w:hint="eastAsia"/>
          <w:sz w:val="24"/>
        </w:rPr>
        <w:t>料金等を現</w:t>
      </w:r>
      <w:r w:rsidR="0092634D">
        <w:rPr>
          <w:rFonts w:hAnsi="ＭＳ 明朝" w:hint="eastAsia"/>
          <w:sz w:val="24"/>
        </w:rPr>
        <w:lastRenderedPageBreak/>
        <w:t>に滞納していない</w:t>
      </w:r>
      <w:r w:rsidR="00C75AD1">
        <w:rPr>
          <w:rFonts w:hAnsi="ＭＳ 明朝" w:hint="eastAsia"/>
          <w:sz w:val="24"/>
        </w:rPr>
        <w:t>世帯に属する</w:t>
      </w:r>
      <w:r w:rsidR="0079458E">
        <w:rPr>
          <w:rFonts w:hAnsi="ＭＳ 明朝" w:hint="eastAsia"/>
          <w:sz w:val="24"/>
        </w:rPr>
        <w:t>者</w:t>
      </w:r>
      <w:r w:rsidR="00BF57B6">
        <w:rPr>
          <w:rFonts w:hAnsi="ＭＳ 明朝" w:hint="eastAsia"/>
          <w:sz w:val="24"/>
        </w:rPr>
        <w:t xml:space="preserve">　</w:t>
      </w:r>
    </w:p>
    <w:p w:rsidR="0092634D" w:rsidRDefault="0092634D" w:rsidP="0092634D">
      <w:pPr>
        <w:rPr>
          <w:rFonts w:hAnsi="ＭＳ 明朝"/>
          <w:sz w:val="24"/>
        </w:rPr>
      </w:pPr>
      <w:r>
        <w:rPr>
          <w:rFonts w:hAnsi="ＭＳ 明朝" w:hint="eastAsia"/>
          <w:sz w:val="24"/>
        </w:rPr>
        <w:t xml:space="preserve">　（交付の対象となる新築住宅）</w:t>
      </w:r>
    </w:p>
    <w:p w:rsidR="0092634D" w:rsidRDefault="0092634D" w:rsidP="000A2164">
      <w:pPr>
        <w:ind w:left="259" w:hangingChars="100" w:hanging="259"/>
        <w:rPr>
          <w:rFonts w:hAnsi="ＭＳ 明朝"/>
          <w:sz w:val="24"/>
        </w:rPr>
      </w:pPr>
      <w:r>
        <w:rPr>
          <w:rFonts w:hAnsi="ＭＳ 明朝" w:hint="eastAsia"/>
          <w:sz w:val="24"/>
        </w:rPr>
        <w:t>第４条　補助金の交付の対象となる新築住宅（以下「交付対象住宅」という。）の要件は、次のとおりとする。</w:t>
      </w:r>
    </w:p>
    <w:p w:rsidR="0092634D" w:rsidRDefault="0092634D" w:rsidP="000A2164">
      <w:pPr>
        <w:ind w:left="517" w:hangingChars="200" w:hanging="517"/>
        <w:rPr>
          <w:rFonts w:hAnsi="ＭＳ 明朝"/>
          <w:sz w:val="24"/>
        </w:rPr>
      </w:pPr>
      <w:r>
        <w:rPr>
          <w:rFonts w:hAnsi="ＭＳ 明朝" w:hint="eastAsia"/>
          <w:sz w:val="24"/>
        </w:rPr>
        <w:t xml:space="preserve">　⑴　専ら人の居住の用に供する家屋又はその一部を人の居住の用に供する家屋で、居住の用に供する部分の延べ床面積が５０平方メートル以上であること（家屋の一部を人の居住の用に供する場合にあっては、人の居住の用に供する部分の当該家屋の床面積に対する割合が４分の１以上であること。）</w:t>
      </w:r>
      <w:r w:rsidR="00A6704D">
        <w:rPr>
          <w:rFonts w:hAnsi="ＭＳ 明朝" w:hint="eastAsia"/>
          <w:sz w:val="24"/>
        </w:rPr>
        <w:t>。</w:t>
      </w:r>
    </w:p>
    <w:p w:rsidR="0092634D" w:rsidRDefault="0092634D" w:rsidP="000A2164">
      <w:pPr>
        <w:ind w:leftChars="100" w:left="498" w:hangingChars="100" w:hanging="259"/>
        <w:rPr>
          <w:rFonts w:hAnsi="ＭＳ 明朝"/>
          <w:sz w:val="24"/>
        </w:rPr>
      </w:pPr>
      <w:r>
        <w:rPr>
          <w:rFonts w:hAnsi="ＭＳ 明朝" w:hint="eastAsia"/>
          <w:sz w:val="24"/>
        </w:rPr>
        <w:t xml:space="preserve">⑵　</w:t>
      </w:r>
      <w:r w:rsidR="00B5497A">
        <w:rPr>
          <w:rFonts w:hAnsi="ＭＳ 明朝" w:hint="eastAsia"/>
          <w:sz w:val="24"/>
        </w:rPr>
        <w:t>令和４</w:t>
      </w:r>
      <w:r w:rsidR="009B1338" w:rsidRPr="00BC1B57">
        <w:rPr>
          <w:rFonts w:hAnsi="ＭＳ 明朝" w:hint="eastAsia"/>
          <w:sz w:val="24"/>
        </w:rPr>
        <w:t>年１</w:t>
      </w:r>
      <w:r w:rsidRPr="00BC1B57">
        <w:rPr>
          <w:rFonts w:hAnsi="ＭＳ 明朝" w:hint="eastAsia"/>
          <w:sz w:val="24"/>
        </w:rPr>
        <w:t>月１日</w:t>
      </w:r>
      <w:r>
        <w:rPr>
          <w:rFonts w:hAnsi="ＭＳ 明朝" w:hint="eastAsia"/>
          <w:sz w:val="24"/>
        </w:rPr>
        <w:t>以後に</w:t>
      </w:r>
      <w:r w:rsidR="00847960">
        <w:rPr>
          <w:rFonts w:hAnsi="ＭＳ 明朝" w:hint="eastAsia"/>
          <w:sz w:val="24"/>
        </w:rPr>
        <w:t>建築基準法</w:t>
      </w:r>
      <w:r w:rsidR="00464F19">
        <w:rPr>
          <w:rFonts w:hAnsi="ＭＳ 明朝" w:hint="eastAsia"/>
          <w:sz w:val="24"/>
        </w:rPr>
        <w:t>（昭和２５年法律第２０１号）</w:t>
      </w:r>
      <w:r w:rsidR="00847960">
        <w:rPr>
          <w:rFonts w:hAnsi="ＭＳ 明朝" w:hint="eastAsia"/>
          <w:sz w:val="24"/>
        </w:rPr>
        <w:t>第７条</w:t>
      </w:r>
      <w:r w:rsidR="00AB395F">
        <w:rPr>
          <w:rFonts w:hAnsi="ＭＳ 明朝" w:hint="eastAsia"/>
          <w:sz w:val="24"/>
        </w:rPr>
        <w:t>又は第７条の２</w:t>
      </w:r>
      <w:r w:rsidR="0079458E">
        <w:rPr>
          <w:rFonts w:hAnsi="ＭＳ 明朝" w:hint="eastAsia"/>
          <w:sz w:val="24"/>
        </w:rPr>
        <w:t>の規定による</w:t>
      </w:r>
      <w:r w:rsidR="00847960">
        <w:rPr>
          <w:rFonts w:hAnsi="ＭＳ 明朝" w:hint="eastAsia"/>
          <w:sz w:val="24"/>
        </w:rPr>
        <w:t>検査が完了</w:t>
      </w:r>
      <w:r w:rsidR="00223A40">
        <w:rPr>
          <w:rFonts w:hAnsi="ＭＳ 明朝" w:hint="eastAsia"/>
          <w:sz w:val="24"/>
        </w:rPr>
        <w:t>し、又は建物売買契約を締結した新築住宅であって、次に掲げる室及び設備を全て有しているものであること。</w:t>
      </w:r>
    </w:p>
    <w:p w:rsidR="00223A40" w:rsidRDefault="00223A40" w:rsidP="000A2164">
      <w:pPr>
        <w:ind w:leftChars="100" w:left="239"/>
        <w:rPr>
          <w:rFonts w:hAnsi="ＭＳ 明朝"/>
          <w:sz w:val="24"/>
        </w:rPr>
      </w:pPr>
      <w:r>
        <w:rPr>
          <w:rFonts w:hAnsi="ＭＳ 明朝" w:hint="eastAsia"/>
          <w:sz w:val="24"/>
        </w:rPr>
        <w:t xml:space="preserve">　ア　居室</w:t>
      </w:r>
    </w:p>
    <w:p w:rsidR="00223A40" w:rsidRDefault="00223A40" w:rsidP="000A2164">
      <w:pPr>
        <w:ind w:leftChars="100" w:left="239"/>
        <w:rPr>
          <w:rFonts w:hAnsi="ＭＳ 明朝"/>
          <w:sz w:val="24"/>
        </w:rPr>
      </w:pPr>
      <w:r>
        <w:rPr>
          <w:rFonts w:hAnsi="ＭＳ 明朝" w:hint="eastAsia"/>
          <w:sz w:val="24"/>
        </w:rPr>
        <w:t xml:space="preserve">　イ　玄関</w:t>
      </w:r>
    </w:p>
    <w:p w:rsidR="00223A40" w:rsidRDefault="00223A40" w:rsidP="000A2164">
      <w:pPr>
        <w:ind w:leftChars="100" w:left="239"/>
        <w:rPr>
          <w:rFonts w:hAnsi="ＭＳ 明朝"/>
          <w:sz w:val="24"/>
        </w:rPr>
      </w:pPr>
      <w:r>
        <w:rPr>
          <w:rFonts w:hAnsi="ＭＳ 明朝" w:hint="eastAsia"/>
          <w:sz w:val="24"/>
        </w:rPr>
        <w:t xml:space="preserve">　ウ　台所</w:t>
      </w:r>
    </w:p>
    <w:p w:rsidR="00223A40" w:rsidRDefault="00223A40" w:rsidP="000A2164">
      <w:pPr>
        <w:ind w:leftChars="100" w:left="239"/>
        <w:rPr>
          <w:rFonts w:hAnsi="ＭＳ 明朝"/>
          <w:sz w:val="24"/>
        </w:rPr>
      </w:pPr>
      <w:r>
        <w:rPr>
          <w:rFonts w:hAnsi="ＭＳ 明朝" w:hint="eastAsia"/>
          <w:sz w:val="24"/>
        </w:rPr>
        <w:t xml:space="preserve">　エ　浴室</w:t>
      </w:r>
    </w:p>
    <w:p w:rsidR="00223A40" w:rsidRDefault="00223A40" w:rsidP="000A2164">
      <w:pPr>
        <w:ind w:leftChars="100" w:left="239"/>
        <w:rPr>
          <w:rFonts w:hAnsi="ＭＳ 明朝"/>
          <w:sz w:val="24"/>
        </w:rPr>
      </w:pPr>
      <w:r>
        <w:rPr>
          <w:rFonts w:hAnsi="ＭＳ 明朝" w:hint="eastAsia"/>
          <w:sz w:val="24"/>
        </w:rPr>
        <w:t xml:space="preserve">　オ　便所</w:t>
      </w:r>
    </w:p>
    <w:p w:rsidR="0092634D" w:rsidRDefault="00223A40" w:rsidP="00223A40">
      <w:pPr>
        <w:rPr>
          <w:rFonts w:hAnsi="ＭＳ 明朝"/>
          <w:sz w:val="24"/>
        </w:rPr>
      </w:pPr>
      <w:r>
        <w:rPr>
          <w:rFonts w:hAnsi="ＭＳ 明朝" w:hint="eastAsia"/>
          <w:sz w:val="24"/>
        </w:rPr>
        <w:t xml:space="preserve">　（補助金の額）</w:t>
      </w:r>
    </w:p>
    <w:p w:rsidR="00223A40" w:rsidRDefault="00223A40" w:rsidP="000A2164">
      <w:pPr>
        <w:ind w:left="259" w:hangingChars="100" w:hanging="259"/>
        <w:rPr>
          <w:rFonts w:hAnsi="ＭＳ 明朝"/>
          <w:sz w:val="24"/>
        </w:rPr>
      </w:pPr>
      <w:r>
        <w:rPr>
          <w:rFonts w:hAnsi="ＭＳ 明朝" w:hint="eastAsia"/>
          <w:sz w:val="24"/>
        </w:rPr>
        <w:t>第５条　補助金の額は、３０万円とする。</w:t>
      </w:r>
    </w:p>
    <w:p w:rsidR="00223A40" w:rsidRDefault="00522DC8" w:rsidP="00223A40">
      <w:pPr>
        <w:rPr>
          <w:rFonts w:hAnsi="ＭＳ 明朝"/>
          <w:sz w:val="24"/>
        </w:rPr>
      </w:pPr>
      <w:r>
        <w:rPr>
          <w:rFonts w:hAnsi="ＭＳ 明朝" w:hint="eastAsia"/>
          <w:sz w:val="24"/>
        </w:rPr>
        <w:t xml:space="preserve">　（補助金の交付申請）</w:t>
      </w:r>
    </w:p>
    <w:p w:rsidR="00522DC8" w:rsidRDefault="00522DC8" w:rsidP="000A2164">
      <w:pPr>
        <w:ind w:left="259" w:hangingChars="100" w:hanging="259"/>
        <w:rPr>
          <w:rFonts w:hAnsi="ＭＳ 明朝"/>
          <w:sz w:val="24"/>
        </w:rPr>
      </w:pPr>
      <w:r>
        <w:rPr>
          <w:rFonts w:hAnsi="ＭＳ 明朝" w:hint="eastAsia"/>
          <w:sz w:val="24"/>
        </w:rPr>
        <w:t>第６条　補助金の交付を受けようとする者</w:t>
      </w:r>
      <w:r w:rsidR="002745EB">
        <w:rPr>
          <w:rFonts w:hAnsi="ＭＳ 明朝" w:hint="eastAsia"/>
          <w:sz w:val="24"/>
        </w:rPr>
        <w:t>（以下「申請者」という。）</w:t>
      </w:r>
      <w:r>
        <w:rPr>
          <w:rFonts w:hAnsi="ＭＳ 明朝" w:hint="eastAsia"/>
          <w:sz w:val="24"/>
        </w:rPr>
        <w:t>は、</w:t>
      </w:r>
      <w:r w:rsidR="00BE6CF5">
        <w:rPr>
          <w:rFonts w:hAnsi="ＭＳ 明朝" w:hint="eastAsia"/>
          <w:sz w:val="24"/>
        </w:rPr>
        <w:t>吉田町若年世帯新築住宅取得応援補助金</w:t>
      </w:r>
      <w:r>
        <w:rPr>
          <w:rFonts w:hAnsi="ＭＳ 明朝" w:hint="eastAsia"/>
          <w:sz w:val="24"/>
        </w:rPr>
        <w:t>交付申請書（</w:t>
      </w:r>
      <w:r w:rsidR="00575334">
        <w:rPr>
          <w:rFonts w:hAnsi="ＭＳ 明朝" w:hint="eastAsia"/>
          <w:sz w:val="24"/>
        </w:rPr>
        <w:t>様式第１号）に次に掲げる書類を添えて町長に提出しなければならない。</w:t>
      </w:r>
    </w:p>
    <w:p w:rsidR="00B320C8" w:rsidRPr="00B320C8" w:rsidRDefault="00575334" w:rsidP="00887AE8">
      <w:pPr>
        <w:ind w:left="517" w:hangingChars="200" w:hanging="517"/>
        <w:rPr>
          <w:rFonts w:hAnsi="ＭＳ 明朝"/>
          <w:sz w:val="24"/>
        </w:rPr>
      </w:pPr>
      <w:r>
        <w:rPr>
          <w:rFonts w:hAnsi="ＭＳ 明朝" w:hint="eastAsia"/>
          <w:sz w:val="24"/>
        </w:rPr>
        <w:t xml:space="preserve">　⑴　</w:t>
      </w:r>
      <w:r w:rsidR="00887AE8">
        <w:rPr>
          <w:rFonts w:hAnsi="ＭＳ 明朝" w:hint="eastAsia"/>
          <w:sz w:val="24"/>
        </w:rPr>
        <w:t>若年世帯の</w:t>
      </w:r>
      <w:r w:rsidR="00887AE8" w:rsidRPr="00BC1B57">
        <w:rPr>
          <w:rFonts w:hAnsi="ＭＳ 明朝" w:hint="eastAsia"/>
          <w:sz w:val="24"/>
        </w:rPr>
        <w:t>全世帯員の住民票</w:t>
      </w:r>
      <w:r w:rsidR="00887AE8">
        <w:rPr>
          <w:rFonts w:hAnsi="ＭＳ 明朝" w:hint="eastAsia"/>
          <w:sz w:val="24"/>
        </w:rPr>
        <w:t>の写し</w:t>
      </w:r>
      <w:r w:rsidR="00A259C2">
        <w:rPr>
          <w:rFonts w:hAnsi="ＭＳ 明朝" w:hint="eastAsia"/>
          <w:sz w:val="24"/>
        </w:rPr>
        <w:t>（前居住地</w:t>
      </w:r>
      <w:r w:rsidR="00F5299A">
        <w:rPr>
          <w:rFonts w:hAnsi="ＭＳ 明朝" w:hint="eastAsia"/>
          <w:sz w:val="24"/>
        </w:rPr>
        <w:t>及び続柄が記載されたもの</w:t>
      </w:r>
      <w:r w:rsidR="00A259C2">
        <w:rPr>
          <w:rFonts w:hAnsi="ＭＳ 明朝" w:hint="eastAsia"/>
          <w:sz w:val="24"/>
        </w:rPr>
        <w:t>）</w:t>
      </w:r>
    </w:p>
    <w:p w:rsidR="00575334" w:rsidRDefault="00887AE8" w:rsidP="000A2164">
      <w:pPr>
        <w:ind w:leftChars="100" w:left="239"/>
        <w:rPr>
          <w:rFonts w:hAnsi="ＭＳ 明朝"/>
          <w:sz w:val="24"/>
        </w:rPr>
      </w:pPr>
      <w:r>
        <w:rPr>
          <w:rFonts w:hAnsi="ＭＳ 明朝" w:hint="eastAsia"/>
          <w:sz w:val="24"/>
        </w:rPr>
        <w:t>⑵</w:t>
      </w:r>
      <w:r w:rsidR="004615DD">
        <w:rPr>
          <w:rFonts w:hAnsi="ＭＳ 明朝" w:hint="eastAsia"/>
          <w:sz w:val="24"/>
        </w:rPr>
        <w:t xml:space="preserve">　工事請負契約書の写し（住宅を新築する場合に限る。）</w:t>
      </w:r>
    </w:p>
    <w:p w:rsidR="00575334" w:rsidRDefault="00887AE8" w:rsidP="000A2164">
      <w:pPr>
        <w:ind w:leftChars="100" w:left="498" w:hangingChars="100" w:hanging="259"/>
        <w:rPr>
          <w:rFonts w:hAnsi="ＭＳ 明朝"/>
          <w:sz w:val="24"/>
        </w:rPr>
      </w:pPr>
      <w:r>
        <w:rPr>
          <w:rFonts w:hAnsi="ＭＳ 明朝" w:hint="eastAsia"/>
          <w:sz w:val="24"/>
        </w:rPr>
        <w:t>⑶</w:t>
      </w:r>
      <w:r w:rsidR="004615DD">
        <w:rPr>
          <w:rFonts w:hAnsi="ＭＳ 明朝" w:hint="eastAsia"/>
          <w:sz w:val="24"/>
        </w:rPr>
        <w:t xml:space="preserve">　住宅の引渡証明書又は売買契約書であって、交付対象住宅の所有者及び取得年月日が分かる書類の写し（新築住宅を購入する場合に限る。）</w:t>
      </w:r>
    </w:p>
    <w:p w:rsidR="00575334" w:rsidRDefault="00887AE8" w:rsidP="00847960">
      <w:pPr>
        <w:ind w:leftChars="100" w:left="498" w:hangingChars="100" w:hanging="259"/>
        <w:rPr>
          <w:rFonts w:hAnsi="ＭＳ 明朝"/>
          <w:sz w:val="24"/>
        </w:rPr>
      </w:pPr>
      <w:r>
        <w:rPr>
          <w:rFonts w:hAnsi="ＭＳ 明朝" w:hint="eastAsia"/>
          <w:sz w:val="24"/>
        </w:rPr>
        <w:t>⑷</w:t>
      </w:r>
      <w:r w:rsidR="004615DD">
        <w:rPr>
          <w:rFonts w:hAnsi="ＭＳ 明朝" w:hint="eastAsia"/>
          <w:sz w:val="24"/>
        </w:rPr>
        <w:t xml:space="preserve">　住宅の平</w:t>
      </w:r>
      <w:r w:rsidR="00847960">
        <w:rPr>
          <w:rFonts w:hAnsi="ＭＳ 明朝" w:hint="eastAsia"/>
          <w:sz w:val="24"/>
        </w:rPr>
        <w:t>面図</w:t>
      </w:r>
      <w:r w:rsidR="00847960" w:rsidRPr="00BC1B57">
        <w:rPr>
          <w:rFonts w:hAnsi="ＭＳ 明朝" w:hint="eastAsia"/>
          <w:sz w:val="24"/>
        </w:rPr>
        <w:t>（建築確認申請又は工事請負契約書の附属図書の写し）</w:t>
      </w:r>
      <w:r w:rsidR="00847960">
        <w:rPr>
          <w:rFonts w:hAnsi="ＭＳ 明朝" w:hint="eastAsia"/>
          <w:sz w:val="24"/>
        </w:rPr>
        <w:t>及び位置</w:t>
      </w:r>
      <w:r w:rsidR="004615DD">
        <w:rPr>
          <w:rFonts w:hAnsi="ＭＳ 明朝" w:hint="eastAsia"/>
          <w:sz w:val="24"/>
        </w:rPr>
        <w:t>図</w:t>
      </w:r>
    </w:p>
    <w:p w:rsidR="00847960" w:rsidRDefault="00887AE8" w:rsidP="00EB217E">
      <w:pPr>
        <w:ind w:leftChars="100" w:left="498" w:hangingChars="100" w:hanging="259"/>
        <w:rPr>
          <w:rFonts w:hAnsi="ＭＳ 明朝"/>
          <w:sz w:val="24"/>
        </w:rPr>
      </w:pPr>
      <w:r>
        <w:rPr>
          <w:rFonts w:hAnsi="ＭＳ 明朝" w:hint="eastAsia"/>
          <w:sz w:val="24"/>
        </w:rPr>
        <w:t>⑸</w:t>
      </w:r>
      <w:r w:rsidR="00847960">
        <w:rPr>
          <w:rFonts w:hAnsi="ＭＳ 明朝" w:hint="eastAsia"/>
          <w:sz w:val="24"/>
        </w:rPr>
        <w:t xml:space="preserve">　建築基準法第７条第５項</w:t>
      </w:r>
      <w:r w:rsidR="0079458E">
        <w:rPr>
          <w:rFonts w:hAnsi="ＭＳ 明朝" w:hint="eastAsia"/>
          <w:sz w:val="24"/>
        </w:rPr>
        <w:t>の規定による</w:t>
      </w:r>
      <w:r w:rsidR="00847960">
        <w:rPr>
          <w:rFonts w:hAnsi="ＭＳ 明朝" w:hint="eastAsia"/>
          <w:sz w:val="24"/>
        </w:rPr>
        <w:t>検査済証の写し</w:t>
      </w:r>
      <w:r w:rsidR="00EB217E">
        <w:rPr>
          <w:rFonts w:hAnsi="ＭＳ 明朝" w:hint="eastAsia"/>
          <w:sz w:val="24"/>
        </w:rPr>
        <w:t>（住宅を新築する場合に限る。）</w:t>
      </w:r>
    </w:p>
    <w:p w:rsidR="00847960" w:rsidRPr="00847960" w:rsidRDefault="00887AE8" w:rsidP="00847960">
      <w:pPr>
        <w:ind w:leftChars="100" w:left="498" w:hangingChars="100" w:hanging="259"/>
        <w:rPr>
          <w:rFonts w:hAnsi="ＭＳ 明朝"/>
          <w:sz w:val="24"/>
        </w:rPr>
      </w:pPr>
      <w:r>
        <w:rPr>
          <w:rFonts w:hAnsi="ＭＳ 明朝" w:hint="eastAsia"/>
          <w:sz w:val="24"/>
        </w:rPr>
        <w:t>⑹</w:t>
      </w:r>
      <w:r w:rsidR="00847960">
        <w:rPr>
          <w:rFonts w:hAnsi="ＭＳ 明朝" w:hint="eastAsia"/>
          <w:sz w:val="24"/>
        </w:rPr>
        <w:t xml:space="preserve">　住宅の全景及び第４条第２号に掲げる室及び設備を確認することができる写真</w:t>
      </w:r>
    </w:p>
    <w:p w:rsidR="00575334" w:rsidRDefault="00887AE8" w:rsidP="000A2164">
      <w:pPr>
        <w:ind w:leftChars="100" w:left="239"/>
        <w:rPr>
          <w:rFonts w:hAnsi="ＭＳ 明朝"/>
          <w:sz w:val="24"/>
        </w:rPr>
      </w:pPr>
      <w:r>
        <w:rPr>
          <w:rFonts w:hAnsi="ＭＳ 明朝" w:hint="eastAsia"/>
          <w:sz w:val="24"/>
        </w:rPr>
        <w:t>⑺</w:t>
      </w:r>
      <w:r w:rsidR="004615DD">
        <w:rPr>
          <w:rFonts w:hAnsi="ＭＳ 明朝" w:hint="eastAsia"/>
          <w:sz w:val="24"/>
        </w:rPr>
        <w:t xml:space="preserve">　定住に関する誓約書兼同意書（様式第２号）</w:t>
      </w:r>
    </w:p>
    <w:p w:rsidR="004615DD" w:rsidRDefault="00887AE8" w:rsidP="000A2164">
      <w:pPr>
        <w:ind w:leftChars="100" w:left="239"/>
        <w:rPr>
          <w:rFonts w:hAnsi="ＭＳ 明朝"/>
          <w:sz w:val="24"/>
        </w:rPr>
      </w:pPr>
      <w:r>
        <w:rPr>
          <w:rFonts w:hAnsi="ＭＳ 明朝" w:hint="eastAsia"/>
          <w:sz w:val="24"/>
        </w:rPr>
        <w:t>⑻</w:t>
      </w:r>
      <w:r w:rsidR="004615DD">
        <w:rPr>
          <w:rFonts w:hAnsi="ＭＳ 明朝" w:hint="eastAsia"/>
          <w:sz w:val="24"/>
        </w:rPr>
        <w:t xml:space="preserve">　前各号に掲げるもののほか、町長が必要と認める書類</w:t>
      </w:r>
    </w:p>
    <w:p w:rsidR="007A7821" w:rsidRDefault="007A7821" w:rsidP="007A7821">
      <w:pPr>
        <w:rPr>
          <w:rFonts w:hAnsi="ＭＳ 明朝"/>
          <w:sz w:val="24"/>
        </w:rPr>
      </w:pPr>
      <w:r>
        <w:rPr>
          <w:rFonts w:hAnsi="ＭＳ 明朝" w:hint="eastAsia"/>
          <w:sz w:val="24"/>
        </w:rPr>
        <w:t xml:space="preserve">　（補助金の交付決定）</w:t>
      </w:r>
    </w:p>
    <w:p w:rsidR="007A7821" w:rsidRDefault="007A7821" w:rsidP="000A2164">
      <w:pPr>
        <w:ind w:left="259" w:hangingChars="100" w:hanging="259"/>
        <w:rPr>
          <w:rFonts w:hAnsi="ＭＳ 明朝"/>
          <w:sz w:val="24"/>
        </w:rPr>
      </w:pPr>
      <w:r>
        <w:rPr>
          <w:rFonts w:hAnsi="ＭＳ 明朝" w:hint="eastAsia"/>
          <w:sz w:val="24"/>
        </w:rPr>
        <w:t>第７条　町長は、</w:t>
      </w:r>
      <w:r w:rsidR="002745EB">
        <w:rPr>
          <w:rFonts w:hAnsi="ＭＳ 明朝" w:hint="eastAsia"/>
          <w:sz w:val="24"/>
        </w:rPr>
        <w:t>申請者から</w:t>
      </w:r>
      <w:r>
        <w:rPr>
          <w:rFonts w:hAnsi="ＭＳ 明朝" w:hint="eastAsia"/>
          <w:sz w:val="24"/>
        </w:rPr>
        <w:t>前条に規定する申請書の提出があった場合は、その内容を審査し、適当と認めたときは、</w:t>
      </w:r>
      <w:r w:rsidR="00BE6CF5">
        <w:rPr>
          <w:rFonts w:hAnsi="ＭＳ 明朝" w:hint="eastAsia"/>
          <w:sz w:val="24"/>
        </w:rPr>
        <w:t>吉田町若年世帯新築住宅取得応援補助金</w:t>
      </w:r>
      <w:r>
        <w:rPr>
          <w:rFonts w:hAnsi="ＭＳ 明朝" w:hint="eastAsia"/>
          <w:sz w:val="24"/>
        </w:rPr>
        <w:t>交付決定通知書（様式第</w:t>
      </w:r>
      <w:r w:rsidR="006C4EFE">
        <w:rPr>
          <w:rFonts w:hAnsi="ＭＳ 明朝" w:hint="eastAsia"/>
          <w:sz w:val="24"/>
        </w:rPr>
        <w:t>３</w:t>
      </w:r>
      <w:r>
        <w:rPr>
          <w:rFonts w:hAnsi="ＭＳ 明朝" w:hint="eastAsia"/>
          <w:sz w:val="24"/>
        </w:rPr>
        <w:t>号）により</w:t>
      </w:r>
      <w:r w:rsidR="002745EB">
        <w:rPr>
          <w:rFonts w:hAnsi="ＭＳ 明朝" w:hint="eastAsia"/>
          <w:sz w:val="24"/>
        </w:rPr>
        <w:t>当該</w:t>
      </w:r>
      <w:r>
        <w:rPr>
          <w:rFonts w:hAnsi="ＭＳ 明朝" w:hint="eastAsia"/>
          <w:sz w:val="24"/>
        </w:rPr>
        <w:t>申請者に通知するものとする。</w:t>
      </w:r>
    </w:p>
    <w:p w:rsidR="00344FAF" w:rsidRDefault="007A7821" w:rsidP="00344FAF">
      <w:pPr>
        <w:ind w:left="259" w:hangingChars="100" w:hanging="259"/>
        <w:rPr>
          <w:rFonts w:hAnsi="ＭＳ 明朝"/>
          <w:sz w:val="24"/>
        </w:rPr>
      </w:pPr>
      <w:r>
        <w:rPr>
          <w:rFonts w:hAnsi="ＭＳ 明朝" w:hint="eastAsia"/>
          <w:sz w:val="24"/>
        </w:rPr>
        <w:t xml:space="preserve">　</w:t>
      </w:r>
      <w:r w:rsidR="00344FAF">
        <w:rPr>
          <w:rFonts w:hAnsi="ＭＳ 明朝" w:hint="eastAsia"/>
          <w:sz w:val="24"/>
        </w:rPr>
        <w:t>（補助金の請求及び交付）</w:t>
      </w:r>
    </w:p>
    <w:p w:rsidR="00344FAF" w:rsidRDefault="00344FAF" w:rsidP="00344FAF">
      <w:pPr>
        <w:ind w:left="259" w:hangingChars="100" w:hanging="259"/>
        <w:rPr>
          <w:rFonts w:hAnsi="ＭＳ 明朝"/>
          <w:sz w:val="24"/>
        </w:rPr>
      </w:pPr>
      <w:r>
        <w:rPr>
          <w:rFonts w:hAnsi="ＭＳ 明朝" w:hint="eastAsia"/>
          <w:sz w:val="24"/>
        </w:rPr>
        <w:t>第</w:t>
      </w:r>
      <w:r w:rsidR="00847960">
        <w:rPr>
          <w:rFonts w:hAnsi="ＭＳ 明朝" w:hint="eastAsia"/>
          <w:sz w:val="24"/>
        </w:rPr>
        <w:t>８</w:t>
      </w:r>
      <w:r>
        <w:rPr>
          <w:rFonts w:hAnsi="ＭＳ 明朝" w:hint="eastAsia"/>
          <w:sz w:val="24"/>
        </w:rPr>
        <w:t>条　前条の規定による補助金</w:t>
      </w:r>
      <w:r w:rsidR="0079458E">
        <w:rPr>
          <w:rFonts w:hAnsi="ＭＳ 明朝" w:hint="eastAsia"/>
          <w:sz w:val="24"/>
        </w:rPr>
        <w:t>交付</w:t>
      </w:r>
      <w:r>
        <w:rPr>
          <w:rFonts w:hAnsi="ＭＳ 明朝" w:hint="eastAsia"/>
          <w:sz w:val="24"/>
        </w:rPr>
        <w:t>の</w:t>
      </w:r>
      <w:r w:rsidR="00847960">
        <w:rPr>
          <w:rFonts w:hAnsi="ＭＳ 明朝" w:hint="eastAsia"/>
          <w:sz w:val="24"/>
        </w:rPr>
        <w:t>決定</w:t>
      </w:r>
      <w:r>
        <w:rPr>
          <w:rFonts w:hAnsi="ＭＳ 明朝" w:hint="eastAsia"/>
          <w:sz w:val="24"/>
        </w:rPr>
        <w:t>通知を受けた申請者は、補助金の交付を受けようとするときは、請求書（様式第</w:t>
      </w:r>
      <w:r w:rsidR="006C4EFE">
        <w:rPr>
          <w:rFonts w:hAnsi="ＭＳ 明朝" w:hint="eastAsia"/>
          <w:sz w:val="24"/>
        </w:rPr>
        <w:t>４</w:t>
      </w:r>
      <w:r>
        <w:rPr>
          <w:rFonts w:hAnsi="ＭＳ 明朝" w:hint="eastAsia"/>
          <w:sz w:val="24"/>
        </w:rPr>
        <w:t>号）を町長に提出しなければならない。</w:t>
      </w:r>
    </w:p>
    <w:p w:rsidR="00344FAF" w:rsidRDefault="00344FAF" w:rsidP="00344FAF">
      <w:pPr>
        <w:ind w:left="259" w:hangingChars="100" w:hanging="259"/>
        <w:rPr>
          <w:rFonts w:hAnsi="ＭＳ 明朝"/>
          <w:sz w:val="24"/>
        </w:rPr>
      </w:pPr>
      <w:r>
        <w:rPr>
          <w:rFonts w:hAnsi="ＭＳ 明朝" w:hint="eastAsia"/>
          <w:sz w:val="24"/>
        </w:rPr>
        <w:t>２　町長は、前項に規定する請求書の提出があったときは</w:t>
      </w:r>
      <w:r w:rsidR="0083470B">
        <w:rPr>
          <w:rFonts w:hAnsi="ＭＳ 明朝" w:hint="eastAsia"/>
          <w:sz w:val="24"/>
        </w:rPr>
        <w:t>、速やかに補助金を交付するものとする。</w:t>
      </w:r>
    </w:p>
    <w:p w:rsidR="0083470B" w:rsidRDefault="0083470B" w:rsidP="00344FAF">
      <w:pPr>
        <w:ind w:left="259" w:hangingChars="100" w:hanging="259"/>
        <w:rPr>
          <w:rFonts w:hAnsi="ＭＳ 明朝"/>
          <w:sz w:val="24"/>
        </w:rPr>
      </w:pPr>
      <w:r>
        <w:rPr>
          <w:rFonts w:hAnsi="ＭＳ 明朝" w:hint="eastAsia"/>
          <w:sz w:val="24"/>
        </w:rPr>
        <w:t xml:space="preserve">　（交付決定の取消し）</w:t>
      </w:r>
    </w:p>
    <w:p w:rsidR="0083470B" w:rsidRDefault="0083470B" w:rsidP="00344FAF">
      <w:pPr>
        <w:ind w:left="259" w:hangingChars="100" w:hanging="259"/>
        <w:rPr>
          <w:rFonts w:hAnsi="ＭＳ 明朝"/>
          <w:sz w:val="24"/>
        </w:rPr>
      </w:pPr>
      <w:r>
        <w:rPr>
          <w:rFonts w:hAnsi="ＭＳ 明朝" w:hint="eastAsia"/>
          <w:sz w:val="24"/>
        </w:rPr>
        <w:t>第</w:t>
      </w:r>
      <w:r w:rsidR="00847960">
        <w:rPr>
          <w:rFonts w:hAnsi="ＭＳ 明朝" w:hint="eastAsia"/>
          <w:sz w:val="24"/>
        </w:rPr>
        <w:t>９</w:t>
      </w:r>
      <w:r>
        <w:rPr>
          <w:rFonts w:hAnsi="ＭＳ 明朝" w:hint="eastAsia"/>
          <w:sz w:val="24"/>
        </w:rPr>
        <w:t>条　町長は、補助金の交付の決定を受けた者が偽りその他不正な手段により交付の決定を受けたとき、又は第３条に規定する要件に該当しなくなったときは、交付の決定を取り消すことができる。</w:t>
      </w:r>
    </w:p>
    <w:p w:rsidR="0083470B" w:rsidRDefault="0083470B" w:rsidP="00344FAF">
      <w:pPr>
        <w:ind w:left="259" w:hangingChars="100" w:hanging="259"/>
        <w:rPr>
          <w:rFonts w:hAnsi="ＭＳ 明朝"/>
          <w:sz w:val="24"/>
        </w:rPr>
      </w:pPr>
      <w:r>
        <w:rPr>
          <w:rFonts w:hAnsi="ＭＳ 明朝" w:hint="eastAsia"/>
          <w:sz w:val="24"/>
        </w:rPr>
        <w:t xml:space="preserve">　（その他）</w:t>
      </w:r>
    </w:p>
    <w:p w:rsidR="0083470B" w:rsidRDefault="0083470B" w:rsidP="00AC3111">
      <w:pPr>
        <w:ind w:left="259" w:hangingChars="100" w:hanging="259"/>
        <w:rPr>
          <w:rFonts w:hAnsi="ＭＳ 明朝"/>
          <w:sz w:val="24"/>
        </w:rPr>
      </w:pPr>
      <w:r>
        <w:rPr>
          <w:rFonts w:hAnsi="ＭＳ 明朝" w:hint="eastAsia"/>
          <w:sz w:val="24"/>
        </w:rPr>
        <w:t>第</w:t>
      </w:r>
      <w:r w:rsidR="00847960">
        <w:rPr>
          <w:rFonts w:hAnsi="ＭＳ 明朝" w:hint="eastAsia"/>
          <w:sz w:val="24"/>
        </w:rPr>
        <w:t>１０</w:t>
      </w:r>
      <w:r>
        <w:rPr>
          <w:rFonts w:hAnsi="ＭＳ 明朝" w:hint="eastAsia"/>
          <w:sz w:val="24"/>
        </w:rPr>
        <w:t>条　この要綱に定めるもののほか必要な事項は、町長が別に定める。</w:t>
      </w:r>
    </w:p>
    <w:p w:rsidR="0083470B" w:rsidRDefault="0083470B" w:rsidP="00344FAF">
      <w:pPr>
        <w:ind w:left="259" w:hangingChars="100" w:hanging="259"/>
        <w:rPr>
          <w:rFonts w:hAnsi="ＭＳ 明朝"/>
          <w:sz w:val="24"/>
        </w:rPr>
      </w:pPr>
      <w:r>
        <w:rPr>
          <w:rFonts w:hAnsi="ＭＳ 明朝" w:hint="eastAsia"/>
          <w:sz w:val="24"/>
        </w:rPr>
        <w:t xml:space="preserve">　　　附　則</w:t>
      </w:r>
    </w:p>
    <w:p w:rsidR="007B5FB9" w:rsidRDefault="007B5FB9" w:rsidP="00344FAF">
      <w:pPr>
        <w:ind w:left="259" w:hangingChars="100" w:hanging="259"/>
        <w:rPr>
          <w:rFonts w:hAnsi="ＭＳ 明朝"/>
          <w:sz w:val="24"/>
        </w:rPr>
      </w:pPr>
      <w:r>
        <w:rPr>
          <w:rFonts w:hAnsi="ＭＳ 明朝" w:hint="eastAsia"/>
          <w:sz w:val="24"/>
        </w:rPr>
        <w:t xml:space="preserve">　（施行期日）</w:t>
      </w:r>
    </w:p>
    <w:p w:rsidR="0083470B" w:rsidRDefault="0083470B" w:rsidP="00344FAF">
      <w:pPr>
        <w:ind w:left="259" w:hangingChars="100" w:hanging="259"/>
        <w:rPr>
          <w:rFonts w:hAnsi="ＭＳ 明朝"/>
          <w:sz w:val="24"/>
        </w:rPr>
      </w:pPr>
      <w:r>
        <w:rPr>
          <w:rFonts w:hAnsi="ＭＳ 明朝" w:hint="eastAsia"/>
          <w:sz w:val="24"/>
        </w:rPr>
        <w:t>１　この要綱は、</w:t>
      </w:r>
      <w:r w:rsidR="00B5497A">
        <w:rPr>
          <w:rFonts w:hAnsi="ＭＳ 明朝" w:hint="eastAsia"/>
          <w:sz w:val="24"/>
        </w:rPr>
        <w:t>令和４</w:t>
      </w:r>
      <w:r w:rsidR="007B5FB9">
        <w:rPr>
          <w:rFonts w:hAnsi="ＭＳ 明朝" w:hint="eastAsia"/>
          <w:sz w:val="24"/>
        </w:rPr>
        <w:t>年４月１日から</w:t>
      </w:r>
      <w:r w:rsidR="00BC1B57">
        <w:rPr>
          <w:rFonts w:hAnsi="ＭＳ 明朝" w:hint="eastAsia"/>
          <w:sz w:val="24"/>
        </w:rPr>
        <w:t>施行す</w:t>
      </w:r>
      <w:r w:rsidR="007B5FB9">
        <w:rPr>
          <w:rFonts w:hAnsi="ＭＳ 明朝" w:hint="eastAsia"/>
          <w:sz w:val="24"/>
        </w:rPr>
        <w:t>る。</w:t>
      </w:r>
    </w:p>
    <w:p w:rsidR="007B5FB9" w:rsidRDefault="007B5FB9" w:rsidP="00344FAF">
      <w:pPr>
        <w:ind w:left="259" w:hangingChars="100" w:hanging="259"/>
        <w:rPr>
          <w:rFonts w:hAnsi="ＭＳ 明朝"/>
          <w:sz w:val="24"/>
        </w:rPr>
      </w:pPr>
      <w:r>
        <w:rPr>
          <w:rFonts w:hAnsi="ＭＳ 明朝" w:hint="eastAsia"/>
          <w:sz w:val="24"/>
        </w:rPr>
        <w:t xml:space="preserve">　（この要綱の失効）</w:t>
      </w:r>
    </w:p>
    <w:p w:rsidR="007B5FB9" w:rsidRDefault="007B5FB9" w:rsidP="00344FAF">
      <w:pPr>
        <w:ind w:left="259" w:hangingChars="100" w:hanging="259"/>
        <w:rPr>
          <w:rFonts w:hAnsi="ＭＳ 明朝"/>
          <w:sz w:val="24"/>
        </w:rPr>
      </w:pPr>
      <w:r>
        <w:rPr>
          <w:rFonts w:hAnsi="ＭＳ 明朝" w:hint="eastAsia"/>
          <w:sz w:val="24"/>
        </w:rPr>
        <w:t>２　こ</w:t>
      </w:r>
      <w:r w:rsidR="00416D9B">
        <w:rPr>
          <w:rFonts w:hAnsi="ＭＳ 明朝" w:hint="eastAsia"/>
          <w:sz w:val="24"/>
        </w:rPr>
        <w:t>の要綱は、</w:t>
      </w:r>
      <w:r w:rsidR="00223892">
        <w:rPr>
          <w:rFonts w:hAnsi="ＭＳ 明朝" w:hint="eastAsia"/>
          <w:sz w:val="24"/>
        </w:rPr>
        <w:t>令和</w:t>
      </w:r>
      <w:r w:rsidR="00B5497A">
        <w:rPr>
          <w:rFonts w:hAnsi="ＭＳ 明朝" w:hint="eastAsia"/>
          <w:sz w:val="24"/>
        </w:rPr>
        <w:t>５</w:t>
      </w:r>
      <w:r w:rsidR="001A019D">
        <w:rPr>
          <w:rFonts w:hAnsi="ＭＳ 明朝" w:hint="eastAsia"/>
          <w:sz w:val="24"/>
        </w:rPr>
        <w:t>年３</w:t>
      </w:r>
      <w:r w:rsidR="00847960">
        <w:rPr>
          <w:rFonts w:hAnsi="ＭＳ 明朝" w:hint="eastAsia"/>
          <w:sz w:val="24"/>
        </w:rPr>
        <w:t>月３１日限り、その効力を失う。ただし、第８</w:t>
      </w:r>
      <w:r>
        <w:rPr>
          <w:rFonts w:hAnsi="ＭＳ 明朝" w:hint="eastAsia"/>
          <w:sz w:val="24"/>
        </w:rPr>
        <w:t>条に規定する補助金の請求及び第</w:t>
      </w:r>
      <w:r w:rsidR="00847960">
        <w:rPr>
          <w:rFonts w:hAnsi="ＭＳ 明朝" w:hint="eastAsia"/>
          <w:sz w:val="24"/>
        </w:rPr>
        <w:t>９</w:t>
      </w:r>
      <w:r>
        <w:rPr>
          <w:rFonts w:hAnsi="ＭＳ 明朝" w:hint="eastAsia"/>
          <w:sz w:val="24"/>
        </w:rPr>
        <w:t>条に規定する交付決定の取消しに係る事案については、同日後もなおその効力を有する。</w:t>
      </w:r>
    </w:p>
    <w:p w:rsidR="009C6364" w:rsidRDefault="000052F1">
      <w:pPr>
        <w:widowControl/>
        <w:jc w:val="left"/>
        <w:rPr>
          <w:rFonts w:hAnsi="ＭＳ 明朝"/>
          <w:sz w:val="24"/>
        </w:rPr>
      </w:pPr>
      <w:r>
        <w:rPr>
          <w:rFonts w:hAnsi="ＭＳ 明朝"/>
          <w:sz w:val="24"/>
        </w:rPr>
        <w:br w:type="page"/>
      </w:r>
      <w:bookmarkStart w:id="0" w:name="_GoBack"/>
      <w:bookmarkEnd w:id="0"/>
    </w:p>
    <w:p w:rsidR="000052F1" w:rsidRDefault="009C6364">
      <w:pPr>
        <w:widowControl/>
        <w:jc w:val="left"/>
        <w:rPr>
          <w:rFonts w:hAnsi="ＭＳ 明朝"/>
          <w:sz w:val="24"/>
        </w:rPr>
      </w:pPr>
      <w:r>
        <w:rPr>
          <w:rFonts w:hAnsi="ＭＳ 明朝" w:hint="eastAsia"/>
          <w:sz w:val="24"/>
        </w:rPr>
        <w:t>様式第１号（第６条関係）</w:t>
      </w:r>
    </w:p>
    <w:p w:rsidR="009C6364" w:rsidRDefault="009C6364">
      <w:pPr>
        <w:widowControl/>
        <w:jc w:val="left"/>
        <w:rPr>
          <w:rFonts w:hAnsi="ＭＳ 明朝"/>
          <w:sz w:val="24"/>
        </w:rPr>
      </w:pPr>
    </w:p>
    <w:p w:rsidR="009C6364" w:rsidRDefault="00BE6CF5" w:rsidP="009C6364">
      <w:pPr>
        <w:widowControl/>
        <w:jc w:val="center"/>
        <w:rPr>
          <w:rFonts w:hAnsi="ＭＳ 明朝"/>
          <w:sz w:val="24"/>
        </w:rPr>
      </w:pPr>
      <w:r>
        <w:rPr>
          <w:rFonts w:hAnsi="ＭＳ 明朝" w:hint="eastAsia"/>
          <w:sz w:val="24"/>
        </w:rPr>
        <w:t>吉田町若年世帯新築住宅取得応援補助金</w:t>
      </w:r>
      <w:r w:rsidR="009C6364">
        <w:rPr>
          <w:rFonts w:hAnsi="ＭＳ 明朝" w:hint="eastAsia"/>
          <w:sz w:val="24"/>
        </w:rPr>
        <w:t>交付申請書</w:t>
      </w:r>
    </w:p>
    <w:p w:rsidR="009C6364" w:rsidRDefault="009C6364" w:rsidP="009C6364">
      <w:pPr>
        <w:widowControl/>
        <w:jc w:val="center"/>
        <w:rPr>
          <w:rFonts w:hAnsi="ＭＳ 明朝"/>
          <w:sz w:val="24"/>
        </w:rPr>
      </w:pPr>
    </w:p>
    <w:p w:rsidR="009C6364" w:rsidRDefault="009C6364" w:rsidP="009C6364">
      <w:pPr>
        <w:widowControl/>
        <w:wordWrap w:val="0"/>
        <w:jc w:val="right"/>
        <w:rPr>
          <w:rFonts w:hAnsi="ＭＳ 明朝"/>
          <w:sz w:val="24"/>
        </w:rPr>
      </w:pPr>
      <w:r>
        <w:rPr>
          <w:rFonts w:hAnsi="ＭＳ 明朝" w:hint="eastAsia"/>
          <w:sz w:val="24"/>
        </w:rPr>
        <w:t>年　　月　　日</w:t>
      </w:r>
    </w:p>
    <w:p w:rsidR="009C6364" w:rsidRDefault="009C6364" w:rsidP="009C6364">
      <w:pPr>
        <w:widowControl/>
        <w:jc w:val="right"/>
        <w:rPr>
          <w:rFonts w:hAnsi="ＭＳ 明朝"/>
          <w:sz w:val="24"/>
        </w:rPr>
      </w:pPr>
    </w:p>
    <w:p w:rsidR="009C6364" w:rsidRDefault="009C6364" w:rsidP="009C6364">
      <w:pPr>
        <w:widowControl/>
        <w:jc w:val="left"/>
        <w:rPr>
          <w:rFonts w:hAnsi="ＭＳ 明朝"/>
          <w:sz w:val="24"/>
        </w:rPr>
      </w:pPr>
      <w:r>
        <w:rPr>
          <w:rFonts w:hAnsi="ＭＳ 明朝" w:hint="eastAsia"/>
          <w:sz w:val="24"/>
        </w:rPr>
        <w:t>吉田町長　　　　　　　　　様</w:t>
      </w:r>
    </w:p>
    <w:p w:rsidR="000052F1" w:rsidRDefault="000052F1" w:rsidP="00344FAF">
      <w:pPr>
        <w:ind w:left="259" w:hangingChars="100" w:hanging="259"/>
        <w:rPr>
          <w:rFonts w:hAnsi="ＭＳ 明朝"/>
          <w:sz w:val="24"/>
        </w:rPr>
      </w:pPr>
    </w:p>
    <w:p w:rsidR="009C6364" w:rsidRDefault="009C6364" w:rsidP="009C6364">
      <w:pPr>
        <w:wordWrap w:val="0"/>
        <w:ind w:left="259" w:hangingChars="100" w:hanging="259"/>
        <w:jc w:val="right"/>
        <w:rPr>
          <w:rFonts w:hAnsi="ＭＳ 明朝"/>
          <w:sz w:val="24"/>
        </w:rPr>
      </w:pPr>
      <w:r>
        <w:rPr>
          <w:rFonts w:hAnsi="ＭＳ 明朝" w:hint="eastAsia"/>
          <w:sz w:val="24"/>
        </w:rPr>
        <w:t xml:space="preserve">住　　所　　　　　　　　　　　</w:t>
      </w:r>
    </w:p>
    <w:p w:rsidR="009C6364" w:rsidRDefault="009C6364" w:rsidP="009C6364">
      <w:pPr>
        <w:ind w:left="259" w:hangingChars="100" w:hanging="259"/>
        <w:jc w:val="right"/>
        <w:rPr>
          <w:rFonts w:hAnsi="ＭＳ 明朝"/>
          <w:sz w:val="24"/>
        </w:rPr>
      </w:pPr>
      <w:r>
        <w:rPr>
          <w:rFonts w:hAnsi="ＭＳ 明朝" w:hint="eastAsia"/>
          <w:sz w:val="24"/>
        </w:rPr>
        <w:t xml:space="preserve">申請者　氏　　名　　　　　　　　　　</w:t>
      </w:r>
      <w:r w:rsidR="00164849" w:rsidRPr="00B5497A">
        <w:rPr>
          <w:rFonts w:hAnsi="ＭＳ 明朝"/>
          <w:color w:val="FFFFFF" w:themeColor="background1"/>
          <w:sz w:val="24"/>
        </w:rPr>
        <w:fldChar w:fldCharType="begin"/>
      </w:r>
      <w:r w:rsidRPr="00B5497A">
        <w:rPr>
          <w:rFonts w:hAnsi="ＭＳ 明朝"/>
          <w:color w:val="FFFFFF" w:themeColor="background1"/>
          <w:sz w:val="24"/>
        </w:rPr>
        <w:instrText xml:space="preserve"> </w:instrText>
      </w:r>
      <w:r w:rsidRPr="00B5497A">
        <w:rPr>
          <w:rFonts w:hAnsi="ＭＳ 明朝" w:hint="eastAsia"/>
          <w:color w:val="FFFFFF" w:themeColor="background1"/>
          <w:sz w:val="24"/>
        </w:rPr>
        <w:instrText>eq \o\ac(○,</w:instrText>
      </w:r>
      <w:r w:rsidRPr="00B5497A">
        <w:rPr>
          <w:rFonts w:hAnsi="ＭＳ 明朝" w:hint="eastAsia"/>
          <w:color w:val="FFFFFF" w:themeColor="background1"/>
          <w:position w:val="2"/>
          <w:sz w:val="16"/>
        </w:rPr>
        <w:instrText>印</w:instrText>
      </w:r>
      <w:r w:rsidRPr="00B5497A">
        <w:rPr>
          <w:rFonts w:hAnsi="ＭＳ 明朝" w:hint="eastAsia"/>
          <w:color w:val="FFFFFF" w:themeColor="background1"/>
          <w:sz w:val="24"/>
        </w:rPr>
        <w:instrText>)</w:instrText>
      </w:r>
      <w:r w:rsidR="00164849" w:rsidRPr="00B5497A">
        <w:rPr>
          <w:rFonts w:hAnsi="ＭＳ 明朝"/>
          <w:color w:val="FFFFFF" w:themeColor="background1"/>
          <w:sz w:val="24"/>
        </w:rPr>
        <w:fldChar w:fldCharType="end"/>
      </w:r>
    </w:p>
    <w:p w:rsidR="009C6364" w:rsidRDefault="009C6364" w:rsidP="009C6364">
      <w:pPr>
        <w:wordWrap w:val="0"/>
        <w:ind w:left="259" w:hangingChars="100" w:hanging="259"/>
        <w:jc w:val="right"/>
        <w:rPr>
          <w:rFonts w:hAnsi="ＭＳ 明朝"/>
          <w:sz w:val="24"/>
        </w:rPr>
      </w:pPr>
      <w:r>
        <w:rPr>
          <w:rFonts w:hAnsi="ＭＳ 明朝" w:hint="eastAsia"/>
          <w:sz w:val="24"/>
        </w:rPr>
        <w:t xml:space="preserve">電話番号　　　　　　　　　　　</w:t>
      </w:r>
    </w:p>
    <w:p w:rsidR="009C6364" w:rsidRDefault="009C6364" w:rsidP="009C6364">
      <w:pPr>
        <w:ind w:left="259" w:hangingChars="100" w:hanging="259"/>
        <w:jc w:val="right"/>
        <w:rPr>
          <w:rFonts w:hAnsi="ＭＳ 明朝"/>
          <w:sz w:val="24"/>
        </w:rPr>
      </w:pPr>
    </w:p>
    <w:p w:rsidR="009C6364" w:rsidRDefault="00B5497A" w:rsidP="00BE6CF5">
      <w:pPr>
        <w:ind w:firstLineChars="100" w:firstLine="259"/>
        <w:jc w:val="left"/>
        <w:rPr>
          <w:rFonts w:hAnsi="ＭＳ 明朝"/>
          <w:sz w:val="24"/>
        </w:rPr>
      </w:pPr>
      <w:r>
        <w:rPr>
          <w:rFonts w:hAnsi="ＭＳ 明朝" w:hint="eastAsia"/>
          <w:sz w:val="24"/>
        </w:rPr>
        <w:t>令和４</w:t>
      </w:r>
      <w:r w:rsidR="00476EA8">
        <w:rPr>
          <w:rFonts w:hAnsi="ＭＳ 明朝" w:hint="eastAsia"/>
          <w:sz w:val="24"/>
        </w:rPr>
        <w:t>年度</w:t>
      </w:r>
      <w:r w:rsidR="00BE6CF5">
        <w:rPr>
          <w:rFonts w:hAnsi="ＭＳ 明朝" w:hint="eastAsia"/>
          <w:sz w:val="24"/>
        </w:rPr>
        <w:t>吉田町若年世帯新築住宅取得応援補助金</w:t>
      </w:r>
      <w:r w:rsidR="009C6364">
        <w:rPr>
          <w:rFonts w:hAnsi="ＭＳ 明朝" w:hint="eastAsia"/>
          <w:sz w:val="24"/>
        </w:rPr>
        <w:t>を交付されるよう次のとおり申請します。</w:t>
      </w:r>
    </w:p>
    <w:p w:rsidR="009C6364" w:rsidRDefault="009C6364" w:rsidP="009C6364">
      <w:pPr>
        <w:ind w:leftChars="100" w:left="239"/>
        <w:jc w:val="left"/>
        <w:rPr>
          <w:rFonts w:hAnsi="ＭＳ 明朝"/>
          <w:sz w:val="24"/>
        </w:rPr>
      </w:pPr>
    </w:p>
    <w:tbl>
      <w:tblPr>
        <w:tblStyle w:val="a9"/>
        <w:tblW w:w="0" w:type="auto"/>
        <w:tblInd w:w="239" w:type="dxa"/>
        <w:tblLook w:val="04A0" w:firstRow="1" w:lastRow="0" w:firstColumn="1" w:lastColumn="0" w:noHBand="0" w:noVBand="1"/>
      </w:tblPr>
      <w:tblGrid>
        <w:gridCol w:w="2846"/>
        <w:gridCol w:w="2126"/>
        <w:gridCol w:w="1358"/>
        <w:gridCol w:w="1358"/>
        <w:gridCol w:w="1359"/>
      </w:tblGrid>
      <w:tr w:rsidR="007E3D26" w:rsidTr="007E3D26">
        <w:tc>
          <w:tcPr>
            <w:tcW w:w="9047" w:type="dxa"/>
            <w:gridSpan w:val="5"/>
            <w:vAlign w:val="center"/>
          </w:tcPr>
          <w:p w:rsidR="007E3D26" w:rsidRDefault="007E3D26" w:rsidP="007E3D26">
            <w:pPr>
              <w:rPr>
                <w:rFonts w:hAnsi="ＭＳ 明朝"/>
                <w:sz w:val="24"/>
              </w:rPr>
            </w:pPr>
            <w:r>
              <w:rPr>
                <w:rFonts w:hAnsi="ＭＳ 明朝" w:hint="eastAsia"/>
                <w:sz w:val="24"/>
              </w:rPr>
              <w:t>世帯員</w:t>
            </w:r>
          </w:p>
        </w:tc>
      </w:tr>
      <w:tr w:rsidR="007E3D26" w:rsidTr="007E3D26">
        <w:tc>
          <w:tcPr>
            <w:tcW w:w="2846" w:type="dxa"/>
          </w:tcPr>
          <w:p w:rsidR="007E3D26" w:rsidRDefault="007E3D26" w:rsidP="009C6364">
            <w:pPr>
              <w:jc w:val="left"/>
              <w:rPr>
                <w:rFonts w:hAnsi="ＭＳ 明朝"/>
                <w:sz w:val="24"/>
              </w:rPr>
            </w:pPr>
          </w:p>
        </w:tc>
        <w:tc>
          <w:tcPr>
            <w:tcW w:w="2126" w:type="dxa"/>
            <w:vAlign w:val="center"/>
          </w:tcPr>
          <w:p w:rsidR="007E3D26" w:rsidRDefault="007E3D26" w:rsidP="0065594D">
            <w:pPr>
              <w:jc w:val="center"/>
              <w:rPr>
                <w:rFonts w:hAnsi="ＭＳ 明朝"/>
                <w:sz w:val="24"/>
              </w:rPr>
            </w:pPr>
            <w:r>
              <w:rPr>
                <w:rFonts w:hAnsi="ＭＳ 明朝" w:hint="eastAsia"/>
                <w:sz w:val="24"/>
              </w:rPr>
              <w:t>氏名</w:t>
            </w:r>
          </w:p>
        </w:tc>
        <w:tc>
          <w:tcPr>
            <w:tcW w:w="1358" w:type="dxa"/>
            <w:vAlign w:val="center"/>
          </w:tcPr>
          <w:p w:rsidR="007E3D26" w:rsidRDefault="007E3D26" w:rsidP="0065594D">
            <w:pPr>
              <w:jc w:val="center"/>
              <w:rPr>
                <w:rFonts w:hAnsi="ＭＳ 明朝"/>
                <w:sz w:val="24"/>
              </w:rPr>
            </w:pPr>
            <w:r>
              <w:rPr>
                <w:rFonts w:hAnsi="ＭＳ 明朝" w:hint="eastAsia"/>
                <w:sz w:val="24"/>
              </w:rPr>
              <w:t>続柄</w:t>
            </w:r>
          </w:p>
        </w:tc>
        <w:tc>
          <w:tcPr>
            <w:tcW w:w="1358" w:type="dxa"/>
            <w:vAlign w:val="center"/>
          </w:tcPr>
          <w:p w:rsidR="007E3D26" w:rsidRDefault="007E3D26" w:rsidP="0065594D">
            <w:pPr>
              <w:jc w:val="center"/>
              <w:rPr>
                <w:rFonts w:hAnsi="ＭＳ 明朝"/>
                <w:sz w:val="24"/>
              </w:rPr>
            </w:pPr>
            <w:r>
              <w:rPr>
                <w:rFonts w:hAnsi="ＭＳ 明朝" w:hint="eastAsia"/>
                <w:sz w:val="24"/>
              </w:rPr>
              <w:t>年齢</w:t>
            </w:r>
          </w:p>
        </w:tc>
        <w:tc>
          <w:tcPr>
            <w:tcW w:w="1359" w:type="dxa"/>
            <w:vAlign w:val="center"/>
          </w:tcPr>
          <w:p w:rsidR="007E3D26" w:rsidRDefault="007E3D26" w:rsidP="0065594D">
            <w:pPr>
              <w:jc w:val="center"/>
              <w:rPr>
                <w:rFonts w:hAnsi="ＭＳ 明朝"/>
                <w:sz w:val="24"/>
              </w:rPr>
            </w:pPr>
            <w:r>
              <w:rPr>
                <w:rFonts w:hAnsi="ＭＳ 明朝" w:hint="eastAsia"/>
                <w:sz w:val="24"/>
              </w:rPr>
              <w:t>持分</w:t>
            </w:r>
          </w:p>
        </w:tc>
      </w:tr>
      <w:tr w:rsidR="0065594D" w:rsidTr="00BE6CF5">
        <w:trPr>
          <w:trHeight w:val="516"/>
        </w:trPr>
        <w:tc>
          <w:tcPr>
            <w:tcW w:w="2846" w:type="dxa"/>
            <w:vAlign w:val="center"/>
          </w:tcPr>
          <w:p w:rsidR="0065594D" w:rsidRDefault="0065594D" w:rsidP="007E3D26">
            <w:pPr>
              <w:ind w:firstLineChars="100" w:firstLine="259"/>
              <w:rPr>
                <w:rFonts w:hAnsi="ＭＳ 明朝"/>
                <w:sz w:val="24"/>
              </w:rPr>
            </w:pPr>
            <w:r>
              <w:rPr>
                <w:rFonts w:hAnsi="ＭＳ 明朝" w:hint="eastAsia"/>
                <w:sz w:val="24"/>
              </w:rPr>
              <w:t>申請者</w:t>
            </w:r>
          </w:p>
        </w:tc>
        <w:tc>
          <w:tcPr>
            <w:tcW w:w="2126" w:type="dxa"/>
          </w:tcPr>
          <w:p w:rsidR="0065594D" w:rsidRDefault="0065594D" w:rsidP="009C6364">
            <w:pPr>
              <w:jc w:val="left"/>
              <w:rPr>
                <w:rFonts w:hAnsi="ＭＳ 明朝"/>
                <w:sz w:val="24"/>
              </w:rPr>
            </w:pPr>
          </w:p>
        </w:tc>
        <w:tc>
          <w:tcPr>
            <w:tcW w:w="1358" w:type="dxa"/>
          </w:tcPr>
          <w:p w:rsidR="0065594D" w:rsidRDefault="0065594D" w:rsidP="009C6364">
            <w:pPr>
              <w:jc w:val="left"/>
              <w:rPr>
                <w:rFonts w:hAnsi="ＭＳ 明朝"/>
                <w:sz w:val="24"/>
              </w:rPr>
            </w:pPr>
          </w:p>
        </w:tc>
        <w:tc>
          <w:tcPr>
            <w:tcW w:w="1358" w:type="dxa"/>
            <w:vAlign w:val="center"/>
          </w:tcPr>
          <w:p w:rsidR="0065594D" w:rsidRDefault="0065594D" w:rsidP="0065594D">
            <w:pPr>
              <w:jc w:val="right"/>
              <w:rPr>
                <w:rFonts w:hAnsi="ＭＳ 明朝"/>
                <w:sz w:val="24"/>
              </w:rPr>
            </w:pPr>
            <w:r>
              <w:rPr>
                <w:rFonts w:hAnsi="ＭＳ 明朝" w:hint="eastAsia"/>
                <w:sz w:val="24"/>
              </w:rPr>
              <w:t>歳</w:t>
            </w:r>
          </w:p>
        </w:tc>
        <w:tc>
          <w:tcPr>
            <w:tcW w:w="1359" w:type="dxa"/>
            <w:vAlign w:val="center"/>
          </w:tcPr>
          <w:p w:rsidR="0065594D" w:rsidRDefault="0065594D" w:rsidP="0065594D">
            <w:pPr>
              <w:jc w:val="right"/>
              <w:rPr>
                <w:rFonts w:hAnsi="ＭＳ 明朝"/>
                <w:sz w:val="24"/>
              </w:rPr>
            </w:pPr>
          </w:p>
        </w:tc>
      </w:tr>
      <w:tr w:rsidR="0065594D" w:rsidTr="00BE6CF5">
        <w:trPr>
          <w:trHeight w:val="516"/>
        </w:trPr>
        <w:tc>
          <w:tcPr>
            <w:tcW w:w="2846" w:type="dxa"/>
            <w:vMerge w:val="restart"/>
            <w:vAlign w:val="center"/>
          </w:tcPr>
          <w:p w:rsidR="0065594D" w:rsidRDefault="0065594D" w:rsidP="007E3D26">
            <w:pPr>
              <w:ind w:firstLineChars="100" w:firstLine="259"/>
              <w:rPr>
                <w:rFonts w:hAnsi="ＭＳ 明朝"/>
                <w:sz w:val="24"/>
              </w:rPr>
            </w:pPr>
            <w:r>
              <w:rPr>
                <w:rFonts w:hAnsi="ＭＳ 明朝" w:hint="eastAsia"/>
                <w:sz w:val="24"/>
              </w:rPr>
              <w:t>同居家族</w:t>
            </w:r>
          </w:p>
        </w:tc>
        <w:tc>
          <w:tcPr>
            <w:tcW w:w="2126" w:type="dxa"/>
          </w:tcPr>
          <w:p w:rsidR="0065594D" w:rsidRDefault="0065594D" w:rsidP="009C6364">
            <w:pPr>
              <w:jc w:val="left"/>
              <w:rPr>
                <w:rFonts w:hAnsi="ＭＳ 明朝"/>
                <w:sz w:val="24"/>
              </w:rPr>
            </w:pPr>
          </w:p>
        </w:tc>
        <w:tc>
          <w:tcPr>
            <w:tcW w:w="1358" w:type="dxa"/>
          </w:tcPr>
          <w:p w:rsidR="0065594D" w:rsidRDefault="0065594D" w:rsidP="009C6364">
            <w:pPr>
              <w:jc w:val="left"/>
              <w:rPr>
                <w:rFonts w:hAnsi="ＭＳ 明朝"/>
                <w:sz w:val="24"/>
              </w:rPr>
            </w:pPr>
          </w:p>
        </w:tc>
        <w:tc>
          <w:tcPr>
            <w:tcW w:w="1358" w:type="dxa"/>
            <w:vAlign w:val="center"/>
          </w:tcPr>
          <w:p w:rsidR="0065594D" w:rsidRDefault="0065594D" w:rsidP="0065594D">
            <w:pPr>
              <w:jc w:val="right"/>
            </w:pPr>
            <w:r w:rsidRPr="00A4016A">
              <w:rPr>
                <w:rFonts w:hAnsi="ＭＳ 明朝" w:hint="eastAsia"/>
                <w:sz w:val="24"/>
              </w:rPr>
              <w:t>歳</w:t>
            </w:r>
          </w:p>
        </w:tc>
        <w:tc>
          <w:tcPr>
            <w:tcW w:w="1359" w:type="dxa"/>
            <w:vAlign w:val="center"/>
          </w:tcPr>
          <w:p w:rsidR="0065594D" w:rsidRDefault="0065594D" w:rsidP="0065594D">
            <w:pPr>
              <w:jc w:val="right"/>
            </w:pPr>
          </w:p>
        </w:tc>
      </w:tr>
      <w:tr w:rsidR="0065594D" w:rsidTr="00BE6CF5">
        <w:trPr>
          <w:trHeight w:val="516"/>
        </w:trPr>
        <w:tc>
          <w:tcPr>
            <w:tcW w:w="2846" w:type="dxa"/>
            <w:vMerge/>
          </w:tcPr>
          <w:p w:rsidR="0065594D" w:rsidRDefault="0065594D" w:rsidP="009C6364">
            <w:pPr>
              <w:jc w:val="left"/>
              <w:rPr>
                <w:rFonts w:hAnsi="ＭＳ 明朝"/>
                <w:sz w:val="24"/>
              </w:rPr>
            </w:pPr>
          </w:p>
        </w:tc>
        <w:tc>
          <w:tcPr>
            <w:tcW w:w="2126" w:type="dxa"/>
          </w:tcPr>
          <w:p w:rsidR="0065594D" w:rsidRDefault="0065594D" w:rsidP="009C6364">
            <w:pPr>
              <w:jc w:val="left"/>
              <w:rPr>
                <w:rFonts w:hAnsi="ＭＳ 明朝"/>
                <w:sz w:val="24"/>
              </w:rPr>
            </w:pPr>
          </w:p>
        </w:tc>
        <w:tc>
          <w:tcPr>
            <w:tcW w:w="1358" w:type="dxa"/>
          </w:tcPr>
          <w:p w:rsidR="0065594D" w:rsidRDefault="0065594D" w:rsidP="009C6364">
            <w:pPr>
              <w:jc w:val="left"/>
              <w:rPr>
                <w:rFonts w:hAnsi="ＭＳ 明朝"/>
                <w:sz w:val="24"/>
              </w:rPr>
            </w:pPr>
          </w:p>
        </w:tc>
        <w:tc>
          <w:tcPr>
            <w:tcW w:w="1358" w:type="dxa"/>
            <w:vAlign w:val="center"/>
          </w:tcPr>
          <w:p w:rsidR="0065594D" w:rsidRDefault="0065594D" w:rsidP="0065594D">
            <w:pPr>
              <w:jc w:val="right"/>
            </w:pPr>
            <w:r w:rsidRPr="00A4016A">
              <w:rPr>
                <w:rFonts w:hAnsi="ＭＳ 明朝" w:hint="eastAsia"/>
                <w:sz w:val="24"/>
              </w:rPr>
              <w:t>歳</w:t>
            </w:r>
          </w:p>
        </w:tc>
        <w:tc>
          <w:tcPr>
            <w:tcW w:w="1359" w:type="dxa"/>
            <w:vAlign w:val="center"/>
          </w:tcPr>
          <w:p w:rsidR="0065594D" w:rsidRDefault="0065594D" w:rsidP="0065594D">
            <w:pPr>
              <w:jc w:val="right"/>
            </w:pPr>
          </w:p>
        </w:tc>
      </w:tr>
      <w:tr w:rsidR="0065594D" w:rsidTr="00BE6CF5">
        <w:trPr>
          <w:trHeight w:val="516"/>
        </w:trPr>
        <w:tc>
          <w:tcPr>
            <w:tcW w:w="2846" w:type="dxa"/>
            <w:vMerge/>
          </w:tcPr>
          <w:p w:rsidR="0065594D" w:rsidRDefault="0065594D" w:rsidP="009C6364">
            <w:pPr>
              <w:jc w:val="left"/>
              <w:rPr>
                <w:rFonts w:hAnsi="ＭＳ 明朝"/>
                <w:sz w:val="24"/>
              </w:rPr>
            </w:pPr>
          </w:p>
        </w:tc>
        <w:tc>
          <w:tcPr>
            <w:tcW w:w="2126" w:type="dxa"/>
          </w:tcPr>
          <w:p w:rsidR="0065594D" w:rsidRDefault="0065594D" w:rsidP="009C6364">
            <w:pPr>
              <w:jc w:val="left"/>
              <w:rPr>
                <w:rFonts w:hAnsi="ＭＳ 明朝"/>
                <w:sz w:val="24"/>
              </w:rPr>
            </w:pPr>
          </w:p>
        </w:tc>
        <w:tc>
          <w:tcPr>
            <w:tcW w:w="1358" w:type="dxa"/>
          </w:tcPr>
          <w:p w:rsidR="0065594D" w:rsidRDefault="0065594D" w:rsidP="009C6364">
            <w:pPr>
              <w:jc w:val="left"/>
              <w:rPr>
                <w:rFonts w:hAnsi="ＭＳ 明朝"/>
                <w:sz w:val="24"/>
              </w:rPr>
            </w:pPr>
          </w:p>
        </w:tc>
        <w:tc>
          <w:tcPr>
            <w:tcW w:w="1358" w:type="dxa"/>
            <w:vAlign w:val="center"/>
          </w:tcPr>
          <w:p w:rsidR="0065594D" w:rsidRDefault="0065594D" w:rsidP="0065594D">
            <w:pPr>
              <w:jc w:val="right"/>
            </w:pPr>
            <w:r w:rsidRPr="00A4016A">
              <w:rPr>
                <w:rFonts w:hAnsi="ＭＳ 明朝" w:hint="eastAsia"/>
                <w:sz w:val="24"/>
              </w:rPr>
              <w:t>歳</w:t>
            </w:r>
          </w:p>
        </w:tc>
        <w:tc>
          <w:tcPr>
            <w:tcW w:w="1359" w:type="dxa"/>
            <w:vAlign w:val="center"/>
          </w:tcPr>
          <w:p w:rsidR="0065594D" w:rsidRDefault="0065594D" w:rsidP="0065594D">
            <w:pPr>
              <w:jc w:val="right"/>
            </w:pPr>
          </w:p>
        </w:tc>
      </w:tr>
      <w:tr w:rsidR="0065594D" w:rsidTr="00BE6CF5">
        <w:trPr>
          <w:trHeight w:val="516"/>
        </w:trPr>
        <w:tc>
          <w:tcPr>
            <w:tcW w:w="2846" w:type="dxa"/>
            <w:vMerge/>
          </w:tcPr>
          <w:p w:rsidR="0065594D" w:rsidRDefault="0065594D" w:rsidP="009C6364">
            <w:pPr>
              <w:jc w:val="left"/>
              <w:rPr>
                <w:rFonts w:hAnsi="ＭＳ 明朝"/>
                <w:sz w:val="24"/>
              </w:rPr>
            </w:pPr>
          </w:p>
        </w:tc>
        <w:tc>
          <w:tcPr>
            <w:tcW w:w="2126" w:type="dxa"/>
          </w:tcPr>
          <w:p w:rsidR="0065594D" w:rsidRDefault="0065594D" w:rsidP="009C6364">
            <w:pPr>
              <w:jc w:val="left"/>
              <w:rPr>
                <w:rFonts w:hAnsi="ＭＳ 明朝"/>
                <w:sz w:val="24"/>
              </w:rPr>
            </w:pPr>
          </w:p>
        </w:tc>
        <w:tc>
          <w:tcPr>
            <w:tcW w:w="1358" w:type="dxa"/>
          </w:tcPr>
          <w:p w:rsidR="0065594D" w:rsidRDefault="0065594D" w:rsidP="009C6364">
            <w:pPr>
              <w:jc w:val="left"/>
              <w:rPr>
                <w:rFonts w:hAnsi="ＭＳ 明朝"/>
                <w:sz w:val="24"/>
              </w:rPr>
            </w:pPr>
          </w:p>
        </w:tc>
        <w:tc>
          <w:tcPr>
            <w:tcW w:w="1358" w:type="dxa"/>
            <w:vAlign w:val="center"/>
          </w:tcPr>
          <w:p w:rsidR="0065594D" w:rsidRDefault="0065594D" w:rsidP="0065594D">
            <w:pPr>
              <w:jc w:val="right"/>
            </w:pPr>
            <w:r w:rsidRPr="00F91618">
              <w:rPr>
                <w:rFonts w:hAnsi="ＭＳ 明朝" w:hint="eastAsia"/>
                <w:sz w:val="24"/>
              </w:rPr>
              <w:t>歳</w:t>
            </w:r>
          </w:p>
        </w:tc>
        <w:tc>
          <w:tcPr>
            <w:tcW w:w="1359" w:type="dxa"/>
            <w:vAlign w:val="center"/>
          </w:tcPr>
          <w:p w:rsidR="0065594D" w:rsidRDefault="0065594D" w:rsidP="0065594D">
            <w:pPr>
              <w:jc w:val="right"/>
            </w:pPr>
          </w:p>
        </w:tc>
      </w:tr>
      <w:tr w:rsidR="0065594D" w:rsidTr="00BE6CF5">
        <w:trPr>
          <w:trHeight w:val="516"/>
        </w:trPr>
        <w:tc>
          <w:tcPr>
            <w:tcW w:w="2846" w:type="dxa"/>
            <w:vMerge/>
          </w:tcPr>
          <w:p w:rsidR="0065594D" w:rsidRDefault="0065594D" w:rsidP="009C6364">
            <w:pPr>
              <w:jc w:val="left"/>
              <w:rPr>
                <w:rFonts w:hAnsi="ＭＳ 明朝"/>
                <w:sz w:val="24"/>
              </w:rPr>
            </w:pPr>
          </w:p>
        </w:tc>
        <w:tc>
          <w:tcPr>
            <w:tcW w:w="2126" w:type="dxa"/>
          </w:tcPr>
          <w:p w:rsidR="0065594D" w:rsidRDefault="0065594D" w:rsidP="009C6364">
            <w:pPr>
              <w:jc w:val="left"/>
              <w:rPr>
                <w:rFonts w:hAnsi="ＭＳ 明朝"/>
                <w:sz w:val="24"/>
              </w:rPr>
            </w:pPr>
          </w:p>
        </w:tc>
        <w:tc>
          <w:tcPr>
            <w:tcW w:w="1358" w:type="dxa"/>
          </w:tcPr>
          <w:p w:rsidR="0065594D" w:rsidRDefault="0065594D" w:rsidP="009C6364">
            <w:pPr>
              <w:jc w:val="left"/>
              <w:rPr>
                <w:rFonts w:hAnsi="ＭＳ 明朝"/>
                <w:sz w:val="24"/>
              </w:rPr>
            </w:pPr>
          </w:p>
        </w:tc>
        <w:tc>
          <w:tcPr>
            <w:tcW w:w="1358" w:type="dxa"/>
            <w:vAlign w:val="center"/>
          </w:tcPr>
          <w:p w:rsidR="0065594D" w:rsidRDefault="0065594D" w:rsidP="0065594D">
            <w:pPr>
              <w:jc w:val="right"/>
            </w:pPr>
            <w:r w:rsidRPr="00F91618">
              <w:rPr>
                <w:rFonts w:hAnsi="ＭＳ 明朝" w:hint="eastAsia"/>
                <w:sz w:val="24"/>
              </w:rPr>
              <w:t>歳</w:t>
            </w:r>
          </w:p>
        </w:tc>
        <w:tc>
          <w:tcPr>
            <w:tcW w:w="1359" w:type="dxa"/>
            <w:vAlign w:val="center"/>
          </w:tcPr>
          <w:p w:rsidR="0065594D" w:rsidRDefault="0065594D" w:rsidP="0065594D">
            <w:pPr>
              <w:jc w:val="right"/>
            </w:pPr>
          </w:p>
        </w:tc>
      </w:tr>
      <w:tr w:rsidR="0065594D" w:rsidTr="007E3D26">
        <w:tc>
          <w:tcPr>
            <w:tcW w:w="9047" w:type="dxa"/>
            <w:gridSpan w:val="5"/>
            <w:vAlign w:val="center"/>
          </w:tcPr>
          <w:p w:rsidR="0065594D" w:rsidRDefault="0065594D" w:rsidP="007E3D26">
            <w:pPr>
              <w:rPr>
                <w:rFonts w:hAnsi="ＭＳ 明朝"/>
                <w:sz w:val="24"/>
              </w:rPr>
            </w:pPr>
            <w:r>
              <w:rPr>
                <w:rFonts w:hAnsi="ＭＳ 明朝" w:hint="eastAsia"/>
                <w:sz w:val="24"/>
              </w:rPr>
              <w:t>対象住宅</w:t>
            </w:r>
          </w:p>
        </w:tc>
      </w:tr>
      <w:tr w:rsidR="00F0433D" w:rsidTr="00BE6CF5">
        <w:trPr>
          <w:trHeight w:val="502"/>
        </w:trPr>
        <w:tc>
          <w:tcPr>
            <w:tcW w:w="2846" w:type="dxa"/>
            <w:vAlign w:val="center"/>
          </w:tcPr>
          <w:p w:rsidR="00F0433D" w:rsidRDefault="00F0433D" w:rsidP="007E3D26">
            <w:pPr>
              <w:rPr>
                <w:rFonts w:hAnsi="ＭＳ 明朝"/>
                <w:sz w:val="24"/>
              </w:rPr>
            </w:pPr>
            <w:r>
              <w:rPr>
                <w:rFonts w:hAnsi="ＭＳ 明朝" w:hint="eastAsia"/>
                <w:sz w:val="24"/>
              </w:rPr>
              <w:t xml:space="preserve">　所在地</w:t>
            </w:r>
          </w:p>
        </w:tc>
        <w:tc>
          <w:tcPr>
            <w:tcW w:w="6201" w:type="dxa"/>
            <w:gridSpan w:val="4"/>
            <w:vAlign w:val="center"/>
          </w:tcPr>
          <w:p w:rsidR="00F0433D" w:rsidRDefault="00F0433D" w:rsidP="00F0433D">
            <w:pPr>
              <w:jc w:val="left"/>
              <w:rPr>
                <w:rFonts w:hAnsi="ＭＳ 明朝"/>
                <w:sz w:val="24"/>
              </w:rPr>
            </w:pPr>
            <w:r>
              <w:rPr>
                <w:rFonts w:hAnsi="ＭＳ 明朝" w:hint="eastAsia"/>
                <w:sz w:val="24"/>
              </w:rPr>
              <w:t>吉田町</w:t>
            </w:r>
          </w:p>
        </w:tc>
      </w:tr>
      <w:tr w:rsidR="009C6364" w:rsidTr="00BE6CF5">
        <w:trPr>
          <w:trHeight w:val="502"/>
        </w:trPr>
        <w:tc>
          <w:tcPr>
            <w:tcW w:w="2846" w:type="dxa"/>
            <w:vAlign w:val="center"/>
          </w:tcPr>
          <w:p w:rsidR="009C6364" w:rsidRDefault="0065594D" w:rsidP="007E3D26">
            <w:pPr>
              <w:rPr>
                <w:rFonts w:hAnsi="ＭＳ 明朝"/>
                <w:sz w:val="24"/>
              </w:rPr>
            </w:pPr>
            <w:r>
              <w:rPr>
                <w:rFonts w:hAnsi="ＭＳ 明朝" w:hint="eastAsia"/>
                <w:sz w:val="24"/>
              </w:rPr>
              <w:t xml:space="preserve">　取得価格</w:t>
            </w:r>
          </w:p>
        </w:tc>
        <w:tc>
          <w:tcPr>
            <w:tcW w:w="6201" w:type="dxa"/>
            <w:gridSpan w:val="4"/>
            <w:vAlign w:val="center"/>
          </w:tcPr>
          <w:p w:rsidR="009C6364" w:rsidRDefault="0065594D" w:rsidP="007E3D26">
            <w:pPr>
              <w:wordWrap w:val="0"/>
              <w:jc w:val="right"/>
              <w:rPr>
                <w:rFonts w:hAnsi="ＭＳ 明朝"/>
                <w:sz w:val="24"/>
              </w:rPr>
            </w:pPr>
            <w:r>
              <w:rPr>
                <w:rFonts w:hAnsi="ＭＳ 明朝" w:hint="eastAsia"/>
                <w:sz w:val="24"/>
              </w:rPr>
              <w:t xml:space="preserve">　　　　　　　　円</w:t>
            </w:r>
            <w:r w:rsidR="007E3D26">
              <w:rPr>
                <w:rFonts w:hAnsi="ＭＳ 明朝" w:hint="eastAsia"/>
                <w:sz w:val="24"/>
              </w:rPr>
              <w:t xml:space="preserve">　</w:t>
            </w:r>
          </w:p>
        </w:tc>
      </w:tr>
      <w:tr w:rsidR="009C6364" w:rsidTr="00BE6CF5">
        <w:trPr>
          <w:trHeight w:val="502"/>
        </w:trPr>
        <w:tc>
          <w:tcPr>
            <w:tcW w:w="2846" w:type="dxa"/>
            <w:vAlign w:val="center"/>
          </w:tcPr>
          <w:p w:rsidR="009C6364" w:rsidRDefault="0065594D" w:rsidP="007E3D26">
            <w:pPr>
              <w:rPr>
                <w:rFonts w:hAnsi="ＭＳ 明朝"/>
                <w:sz w:val="24"/>
              </w:rPr>
            </w:pPr>
            <w:r>
              <w:rPr>
                <w:rFonts w:hAnsi="ＭＳ 明朝" w:hint="eastAsia"/>
                <w:sz w:val="24"/>
              </w:rPr>
              <w:t xml:space="preserve">　延床面積</w:t>
            </w:r>
          </w:p>
        </w:tc>
        <w:tc>
          <w:tcPr>
            <w:tcW w:w="6201" w:type="dxa"/>
            <w:gridSpan w:val="4"/>
            <w:vAlign w:val="center"/>
          </w:tcPr>
          <w:p w:rsidR="009C6364" w:rsidRDefault="0065594D" w:rsidP="00CF7C1D">
            <w:pPr>
              <w:wordWrap w:val="0"/>
              <w:jc w:val="right"/>
              <w:rPr>
                <w:rFonts w:hAnsi="ＭＳ 明朝"/>
                <w:sz w:val="24"/>
              </w:rPr>
            </w:pPr>
            <w:r>
              <w:rPr>
                <w:rFonts w:hAnsi="ＭＳ 明朝" w:hint="eastAsia"/>
                <w:sz w:val="24"/>
              </w:rPr>
              <w:t>㎡</w:t>
            </w:r>
            <w:r w:rsidR="00CF7C1D">
              <w:rPr>
                <w:rFonts w:hAnsi="ＭＳ 明朝" w:hint="eastAsia"/>
                <w:sz w:val="24"/>
              </w:rPr>
              <w:t>（うち居住部分の面積　　　　　㎡）</w:t>
            </w:r>
            <w:r w:rsidR="007E3D26">
              <w:rPr>
                <w:rFonts w:hAnsi="ＭＳ 明朝" w:hint="eastAsia"/>
                <w:sz w:val="24"/>
              </w:rPr>
              <w:t xml:space="preserve">　</w:t>
            </w:r>
          </w:p>
        </w:tc>
      </w:tr>
      <w:tr w:rsidR="007E3D26" w:rsidTr="007E3D26">
        <w:tc>
          <w:tcPr>
            <w:tcW w:w="2846" w:type="dxa"/>
            <w:vAlign w:val="center"/>
          </w:tcPr>
          <w:p w:rsidR="007E3D26" w:rsidRDefault="007E3D26" w:rsidP="007E3D26">
            <w:pPr>
              <w:rPr>
                <w:rFonts w:hAnsi="ＭＳ 明朝"/>
                <w:sz w:val="24"/>
              </w:rPr>
            </w:pPr>
            <w:r>
              <w:rPr>
                <w:rFonts w:hAnsi="ＭＳ 明朝" w:hint="eastAsia"/>
                <w:sz w:val="24"/>
              </w:rPr>
              <w:t xml:space="preserve">　検査完了日又は</w:t>
            </w:r>
          </w:p>
          <w:p w:rsidR="007E3D26" w:rsidRDefault="007E3D26" w:rsidP="007E3D26">
            <w:pPr>
              <w:ind w:firstLineChars="100" w:firstLine="259"/>
              <w:rPr>
                <w:rFonts w:hAnsi="ＭＳ 明朝"/>
                <w:sz w:val="24"/>
              </w:rPr>
            </w:pPr>
            <w:r>
              <w:rPr>
                <w:rFonts w:hAnsi="ＭＳ 明朝" w:hint="eastAsia"/>
                <w:sz w:val="24"/>
              </w:rPr>
              <w:t>建物売買契約締結日</w:t>
            </w:r>
          </w:p>
        </w:tc>
        <w:tc>
          <w:tcPr>
            <w:tcW w:w="6201" w:type="dxa"/>
            <w:gridSpan w:val="4"/>
            <w:vAlign w:val="center"/>
          </w:tcPr>
          <w:p w:rsidR="007E3D26" w:rsidRDefault="007E3D26" w:rsidP="00D13C3E">
            <w:pPr>
              <w:ind w:left="81" w:firstLineChars="200" w:firstLine="517"/>
              <w:jc w:val="left"/>
              <w:rPr>
                <w:rFonts w:hAnsi="ＭＳ 明朝"/>
                <w:sz w:val="24"/>
              </w:rPr>
            </w:pPr>
            <w:r>
              <w:rPr>
                <w:rFonts w:hAnsi="ＭＳ 明朝" w:hint="eastAsia"/>
                <w:sz w:val="24"/>
              </w:rPr>
              <w:t xml:space="preserve">　　年　　月　　日　</w:t>
            </w:r>
          </w:p>
        </w:tc>
      </w:tr>
      <w:tr w:rsidR="0065594D" w:rsidTr="00BE6CF5">
        <w:trPr>
          <w:trHeight w:val="485"/>
        </w:trPr>
        <w:tc>
          <w:tcPr>
            <w:tcW w:w="2846" w:type="dxa"/>
            <w:vAlign w:val="center"/>
          </w:tcPr>
          <w:p w:rsidR="0065594D" w:rsidRDefault="007E3D26" w:rsidP="007E3D26">
            <w:pPr>
              <w:rPr>
                <w:rFonts w:hAnsi="ＭＳ 明朝"/>
                <w:sz w:val="24"/>
              </w:rPr>
            </w:pPr>
            <w:r>
              <w:rPr>
                <w:rFonts w:hAnsi="ＭＳ 明朝" w:hint="eastAsia"/>
                <w:sz w:val="24"/>
              </w:rPr>
              <w:t>申請額</w:t>
            </w:r>
          </w:p>
        </w:tc>
        <w:tc>
          <w:tcPr>
            <w:tcW w:w="6201" w:type="dxa"/>
            <w:gridSpan w:val="4"/>
            <w:vAlign w:val="center"/>
          </w:tcPr>
          <w:p w:rsidR="0065594D" w:rsidRDefault="007E3D26" w:rsidP="007E3D26">
            <w:pPr>
              <w:wordWrap w:val="0"/>
              <w:jc w:val="right"/>
              <w:rPr>
                <w:rFonts w:hAnsi="ＭＳ 明朝"/>
                <w:sz w:val="24"/>
              </w:rPr>
            </w:pPr>
            <w:r>
              <w:rPr>
                <w:rFonts w:hAnsi="ＭＳ 明朝" w:hint="eastAsia"/>
                <w:sz w:val="24"/>
              </w:rPr>
              <w:t xml:space="preserve">円　</w:t>
            </w:r>
          </w:p>
        </w:tc>
      </w:tr>
    </w:tbl>
    <w:p w:rsidR="00BE6CF5" w:rsidRDefault="00BE6CF5" w:rsidP="00BE6CF5">
      <w:pPr>
        <w:widowControl/>
        <w:jc w:val="left"/>
        <w:rPr>
          <w:rFonts w:hAnsi="ＭＳ 明朝"/>
          <w:sz w:val="24"/>
        </w:rPr>
      </w:pPr>
    </w:p>
    <w:p w:rsidR="009C6364" w:rsidRDefault="00BE6CF5" w:rsidP="00BE6CF5">
      <w:pPr>
        <w:widowControl/>
        <w:jc w:val="left"/>
        <w:rPr>
          <w:rFonts w:hAnsi="ＭＳ 明朝"/>
          <w:sz w:val="24"/>
        </w:rPr>
      </w:pPr>
      <w:r>
        <w:rPr>
          <w:rFonts w:hAnsi="ＭＳ 明朝"/>
          <w:sz w:val="24"/>
        </w:rPr>
        <w:br w:type="page"/>
      </w:r>
      <w:r w:rsidR="00C17B7E">
        <w:rPr>
          <w:rFonts w:hAnsi="ＭＳ 明朝" w:hint="eastAsia"/>
          <w:sz w:val="24"/>
        </w:rPr>
        <w:t>様式第２号（第６条関係）</w:t>
      </w:r>
    </w:p>
    <w:p w:rsidR="00C17B7E" w:rsidRDefault="00C17B7E" w:rsidP="00C17B7E">
      <w:pPr>
        <w:jc w:val="left"/>
        <w:rPr>
          <w:rFonts w:hAnsi="ＭＳ 明朝"/>
          <w:sz w:val="24"/>
        </w:rPr>
      </w:pPr>
    </w:p>
    <w:p w:rsidR="00C17B7E" w:rsidRDefault="00C17B7E" w:rsidP="00C17B7E">
      <w:pPr>
        <w:jc w:val="center"/>
        <w:rPr>
          <w:rFonts w:hAnsi="ＭＳ 明朝"/>
          <w:sz w:val="24"/>
        </w:rPr>
      </w:pPr>
      <w:r>
        <w:rPr>
          <w:rFonts w:hAnsi="ＭＳ 明朝" w:hint="eastAsia"/>
          <w:sz w:val="24"/>
        </w:rPr>
        <w:t>定住に関する誓約書兼同意書</w:t>
      </w:r>
    </w:p>
    <w:p w:rsidR="00C17B7E" w:rsidRDefault="00C17B7E" w:rsidP="00C17B7E">
      <w:pPr>
        <w:rPr>
          <w:rFonts w:hAnsi="ＭＳ 明朝"/>
          <w:sz w:val="24"/>
        </w:rPr>
      </w:pPr>
    </w:p>
    <w:p w:rsidR="00C17B7E" w:rsidRPr="00183DDC" w:rsidRDefault="00183DDC" w:rsidP="00AC3111">
      <w:pPr>
        <w:ind w:left="259" w:hangingChars="100" w:hanging="259"/>
        <w:rPr>
          <w:rFonts w:hAnsi="ＭＳ 明朝"/>
          <w:sz w:val="24"/>
        </w:rPr>
      </w:pPr>
      <w:r>
        <w:rPr>
          <w:rFonts w:hAnsi="ＭＳ 明朝" w:hint="eastAsia"/>
          <w:sz w:val="24"/>
        </w:rPr>
        <w:t xml:space="preserve">１　</w:t>
      </w:r>
      <w:r w:rsidR="00B5497A">
        <w:rPr>
          <w:rFonts w:hAnsi="ＭＳ 明朝" w:hint="eastAsia"/>
          <w:sz w:val="24"/>
        </w:rPr>
        <w:t>令和４</w:t>
      </w:r>
      <w:r w:rsidR="000C39AC">
        <w:rPr>
          <w:rFonts w:hAnsi="ＭＳ 明朝" w:hint="eastAsia"/>
          <w:sz w:val="24"/>
        </w:rPr>
        <w:t>年度</w:t>
      </w:r>
      <w:r w:rsidR="00BE6CF5">
        <w:rPr>
          <w:rFonts w:hAnsi="ＭＳ 明朝" w:hint="eastAsia"/>
          <w:sz w:val="24"/>
        </w:rPr>
        <w:t>吉田町若年世帯新築住宅取得応援補助金</w:t>
      </w:r>
      <w:r w:rsidR="00C17B7E">
        <w:rPr>
          <w:rFonts w:hAnsi="ＭＳ 明朝" w:hint="eastAsia"/>
          <w:sz w:val="24"/>
        </w:rPr>
        <w:t>の交付申請に当たり、次の事項について誓約します。</w:t>
      </w:r>
    </w:p>
    <w:p w:rsidR="00183DDC" w:rsidRDefault="00183DDC" w:rsidP="00AC3111">
      <w:pPr>
        <w:ind w:leftChars="100" w:left="498" w:hangingChars="100" w:hanging="259"/>
        <w:rPr>
          <w:rFonts w:hAnsi="ＭＳ 明朝"/>
          <w:sz w:val="24"/>
        </w:rPr>
      </w:pPr>
      <w:r>
        <w:rPr>
          <w:rFonts w:hAnsi="ＭＳ 明朝" w:hint="eastAsia"/>
          <w:sz w:val="24"/>
        </w:rPr>
        <w:t xml:space="preserve">⑴　</w:t>
      </w:r>
      <w:r w:rsidR="00BE6CF5">
        <w:rPr>
          <w:rFonts w:hAnsi="ＭＳ 明朝" w:hint="eastAsia"/>
          <w:sz w:val="24"/>
        </w:rPr>
        <w:t>吉田町若年世帯新築住宅取得応援補助金</w:t>
      </w:r>
      <w:r>
        <w:rPr>
          <w:rFonts w:hAnsi="ＭＳ 明朝" w:hint="eastAsia"/>
          <w:sz w:val="24"/>
        </w:rPr>
        <w:t>事業の目的を理解し、対象</w:t>
      </w:r>
      <w:r w:rsidR="00C17B7E">
        <w:rPr>
          <w:rFonts w:hAnsi="ＭＳ 明朝" w:hint="eastAsia"/>
          <w:sz w:val="24"/>
        </w:rPr>
        <w:t>住宅に１０年以上居住します。</w:t>
      </w:r>
    </w:p>
    <w:p w:rsidR="00183DDC" w:rsidRDefault="00183DDC" w:rsidP="00AC3111">
      <w:pPr>
        <w:ind w:leftChars="100" w:left="498" w:hangingChars="100" w:hanging="259"/>
        <w:rPr>
          <w:rFonts w:hAnsi="ＭＳ 明朝"/>
          <w:sz w:val="24"/>
        </w:rPr>
      </w:pPr>
      <w:r>
        <w:rPr>
          <w:rFonts w:hAnsi="ＭＳ 明朝" w:hint="eastAsia"/>
          <w:sz w:val="24"/>
        </w:rPr>
        <w:t>⑵　申請者及び同居家族には、暴力団員又は暴力団員と密接な関係を有する者はおりません。</w:t>
      </w:r>
    </w:p>
    <w:p w:rsidR="00183DDC" w:rsidRDefault="00183DDC" w:rsidP="00183DDC">
      <w:pPr>
        <w:ind w:leftChars="100" w:left="498" w:hangingChars="100" w:hanging="259"/>
        <w:rPr>
          <w:rFonts w:hAnsi="ＭＳ 明朝"/>
          <w:sz w:val="24"/>
        </w:rPr>
      </w:pPr>
      <w:r>
        <w:rPr>
          <w:rFonts w:hAnsi="ＭＳ 明朝" w:hint="eastAsia"/>
          <w:sz w:val="24"/>
        </w:rPr>
        <w:t>⑶　上記の誓約事項に違反し</w:t>
      </w:r>
      <w:r w:rsidR="002745EB">
        <w:rPr>
          <w:rFonts w:hAnsi="ＭＳ 明朝" w:hint="eastAsia"/>
          <w:sz w:val="24"/>
        </w:rPr>
        <w:t>たとき</w:t>
      </w:r>
      <w:r>
        <w:rPr>
          <w:rFonts w:hAnsi="ＭＳ 明朝" w:hint="eastAsia"/>
          <w:sz w:val="24"/>
        </w:rPr>
        <w:t>、又は申請内容について事実と異なることが明らかとなったときは、町長の指示に従い、交付を受けた補助金の全部又は一部を直ちに返還します。</w:t>
      </w:r>
    </w:p>
    <w:p w:rsidR="00183DDC" w:rsidRDefault="00183DDC" w:rsidP="00C17B7E">
      <w:pPr>
        <w:ind w:left="259" w:hangingChars="100" w:hanging="259"/>
        <w:rPr>
          <w:rFonts w:hAnsi="ＭＳ 明朝"/>
          <w:sz w:val="24"/>
        </w:rPr>
      </w:pPr>
    </w:p>
    <w:p w:rsidR="0078601C" w:rsidRDefault="00183DDC" w:rsidP="00AC3111">
      <w:pPr>
        <w:ind w:left="259" w:hangingChars="100" w:hanging="259"/>
        <w:rPr>
          <w:rFonts w:hAnsi="ＭＳ 明朝"/>
          <w:sz w:val="24"/>
        </w:rPr>
      </w:pPr>
      <w:r>
        <w:rPr>
          <w:rFonts w:hAnsi="ＭＳ 明朝" w:hint="eastAsia"/>
          <w:sz w:val="24"/>
        </w:rPr>
        <w:t xml:space="preserve">２　</w:t>
      </w:r>
      <w:r w:rsidR="00B5497A">
        <w:rPr>
          <w:rFonts w:hAnsi="ＭＳ 明朝" w:hint="eastAsia"/>
          <w:sz w:val="24"/>
        </w:rPr>
        <w:t>令和４</w:t>
      </w:r>
      <w:r w:rsidR="000C39AC">
        <w:rPr>
          <w:rFonts w:hAnsi="ＭＳ 明朝" w:hint="eastAsia"/>
          <w:sz w:val="24"/>
        </w:rPr>
        <w:t>年度</w:t>
      </w:r>
      <w:r w:rsidR="00BE6CF5">
        <w:rPr>
          <w:rFonts w:hAnsi="ＭＳ 明朝" w:hint="eastAsia"/>
          <w:sz w:val="24"/>
        </w:rPr>
        <w:t>吉田町若年世帯新築住宅取得応援補助金</w:t>
      </w:r>
      <w:r w:rsidR="0078601C">
        <w:rPr>
          <w:rFonts w:hAnsi="ＭＳ 明朝" w:hint="eastAsia"/>
          <w:sz w:val="24"/>
        </w:rPr>
        <w:t>の交付申請に当たり、次の事項について同意します。</w:t>
      </w:r>
    </w:p>
    <w:p w:rsidR="00022463" w:rsidRDefault="0078601C" w:rsidP="00AC3111">
      <w:pPr>
        <w:ind w:left="517" w:hangingChars="200" w:hanging="517"/>
        <w:rPr>
          <w:rFonts w:hAnsi="ＭＳ 明朝"/>
          <w:sz w:val="24"/>
        </w:rPr>
      </w:pPr>
      <w:r>
        <w:rPr>
          <w:rFonts w:hAnsi="ＭＳ 明朝" w:hint="eastAsia"/>
          <w:sz w:val="24"/>
        </w:rPr>
        <w:t xml:space="preserve">　⑴　１の</w:t>
      </w:r>
      <w:r w:rsidR="00022463">
        <w:rPr>
          <w:rFonts w:hAnsi="ＭＳ 明朝" w:hint="eastAsia"/>
          <w:sz w:val="24"/>
        </w:rPr>
        <w:t>⑴の</w:t>
      </w:r>
      <w:r>
        <w:rPr>
          <w:rFonts w:hAnsi="ＭＳ 明朝" w:hint="eastAsia"/>
          <w:sz w:val="24"/>
        </w:rPr>
        <w:t>誓約事項を確認するために、町の職員が固定資産課税台帳及び住民基本台帳に記載されている事項を閲覧すること</w:t>
      </w:r>
      <w:r w:rsidR="00022463">
        <w:rPr>
          <w:rFonts w:hAnsi="ＭＳ 明朝" w:hint="eastAsia"/>
          <w:sz w:val="24"/>
        </w:rPr>
        <w:t>に同意します。</w:t>
      </w:r>
    </w:p>
    <w:p w:rsidR="00022463" w:rsidRDefault="00022463" w:rsidP="00AC3111">
      <w:pPr>
        <w:ind w:left="517" w:hangingChars="200" w:hanging="517"/>
        <w:rPr>
          <w:rFonts w:hAnsi="ＭＳ 明朝"/>
          <w:sz w:val="24"/>
        </w:rPr>
      </w:pPr>
      <w:r>
        <w:rPr>
          <w:rFonts w:hAnsi="ＭＳ 明朝" w:hint="eastAsia"/>
          <w:sz w:val="24"/>
        </w:rPr>
        <w:t xml:space="preserve">　⑵　１の⑵の誓約事項を確認するために、町の職員が静岡県警察本部（牧之原警察署）に照会することに同意します。</w:t>
      </w:r>
    </w:p>
    <w:p w:rsidR="00022463" w:rsidRDefault="00AC3111" w:rsidP="00022463">
      <w:pPr>
        <w:ind w:left="517" w:hangingChars="200" w:hanging="517"/>
        <w:rPr>
          <w:rFonts w:hAnsi="ＭＳ 明朝"/>
          <w:sz w:val="24"/>
        </w:rPr>
      </w:pPr>
      <w:r>
        <w:rPr>
          <w:rFonts w:hAnsi="ＭＳ 明朝" w:hint="eastAsia"/>
          <w:sz w:val="24"/>
        </w:rPr>
        <w:t xml:space="preserve">　⑶　</w:t>
      </w:r>
      <w:r w:rsidR="00B5497A">
        <w:rPr>
          <w:rFonts w:hAnsi="ＭＳ 明朝" w:hint="eastAsia"/>
          <w:sz w:val="24"/>
        </w:rPr>
        <w:t>令和４</w:t>
      </w:r>
      <w:r w:rsidR="000C39AC">
        <w:rPr>
          <w:rFonts w:hAnsi="ＭＳ 明朝" w:hint="eastAsia"/>
          <w:sz w:val="24"/>
        </w:rPr>
        <w:t>年度吉田町若年世帯新築住宅取得応援補助金交付要綱第３条第５</w:t>
      </w:r>
      <w:r w:rsidR="00CF3419">
        <w:rPr>
          <w:rFonts w:hAnsi="ＭＳ 明朝" w:hint="eastAsia"/>
          <w:sz w:val="24"/>
        </w:rPr>
        <w:t>号に規定する</w:t>
      </w:r>
      <w:r>
        <w:rPr>
          <w:rFonts w:hAnsi="ＭＳ 明朝" w:hint="eastAsia"/>
          <w:sz w:val="24"/>
        </w:rPr>
        <w:t>事項を確認するために、町の職員が町税及び料金等の滞納の有無に関する情報を照会することに同意します。</w:t>
      </w:r>
    </w:p>
    <w:p w:rsidR="00022463" w:rsidRDefault="00022463" w:rsidP="00022463">
      <w:pPr>
        <w:ind w:left="517" w:hangingChars="200" w:hanging="517"/>
        <w:rPr>
          <w:rFonts w:hAnsi="ＭＳ 明朝"/>
          <w:sz w:val="24"/>
        </w:rPr>
      </w:pPr>
    </w:p>
    <w:p w:rsidR="00AC3111" w:rsidRDefault="00AC3111" w:rsidP="00022463">
      <w:pPr>
        <w:ind w:left="517" w:hangingChars="200" w:hanging="517"/>
        <w:rPr>
          <w:rFonts w:hAnsi="ＭＳ 明朝"/>
          <w:sz w:val="24"/>
        </w:rPr>
      </w:pPr>
    </w:p>
    <w:p w:rsidR="00AC3111" w:rsidRPr="00AC3111" w:rsidRDefault="00AC3111" w:rsidP="00022463">
      <w:pPr>
        <w:ind w:left="517" w:hangingChars="200" w:hanging="517"/>
        <w:rPr>
          <w:rFonts w:hAnsi="ＭＳ 明朝"/>
          <w:sz w:val="24"/>
        </w:rPr>
      </w:pPr>
    </w:p>
    <w:p w:rsidR="00022463" w:rsidRDefault="00022463" w:rsidP="00022463">
      <w:pPr>
        <w:ind w:left="517" w:hangingChars="200" w:hanging="517"/>
        <w:rPr>
          <w:rFonts w:hAnsi="ＭＳ 明朝"/>
          <w:sz w:val="24"/>
        </w:rPr>
      </w:pPr>
      <w:r>
        <w:rPr>
          <w:rFonts w:hAnsi="ＭＳ 明朝" w:hint="eastAsia"/>
          <w:sz w:val="24"/>
        </w:rPr>
        <w:t xml:space="preserve">　　</w:t>
      </w:r>
      <w:r w:rsidR="00D13C3E">
        <w:rPr>
          <w:rFonts w:hAnsi="ＭＳ 明朝" w:hint="eastAsia"/>
          <w:sz w:val="24"/>
        </w:rPr>
        <w:t xml:space="preserve">　</w:t>
      </w:r>
      <w:r>
        <w:rPr>
          <w:rFonts w:hAnsi="ＭＳ 明朝" w:hint="eastAsia"/>
          <w:sz w:val="24"/>
        </w:rPr>
        <w:t xml:space="preserve">　　年　　　月　　　日</w:t>
      </w:r>
    </w:p>
    <w:p w:rsidR="00022463" w:rsidRDefault="00022463" w:rsidP="00022463">
      <w:pPr>
        <w:ind w:left="517" w:hangingChars="200" w:hanging="517"/>
        <w:rPr>
          <w:rFonts w:hAnsi="ＭＳ 明朝"/>
          <w:sz w:val="24"/>
        </w:rPr>
      </w:pPr>
    </w:p>
    <w:p w:rsidR="00022463" w:rsidRDefault="00022463" w:rsidP="00022463">
      <w:pPr>
        <w:ind w:left="517" w:hangingChars="200" w:hanging="517"/>
        <w:rPr>
          <w:rFonts w:hAnsi="ＭＳ 明朝"/>
          <w:sz w:val="24"/>
        </w:rPr>
      </w:pPr>
      <w:r>
        <w:rPr>
          <w:rFonts w:hAnsi="ＭＳ 明朝" w:hint="eastAsia"/>
          <w:sz w:val="24"/>
        </w:rPr>
        <w:t xml:space="preserve">　吉田町長　　　　　　　　　様</w:t>
      </w:r>
    </w:p>
    <w:p w:rsidR="00022463" w:rsidRDefault="00022463" w:rsidP="00022463">
      <w:pPr>
        <w:ind w:left="517" w:hangingChars="200" w:hanging="517"/>
        <w:rPr>
          <w:rFonts w:hAnsi="ＭＳ 明朝"/>
          <w:sz w:val="24"/>
        </w:rPr>
      </w:pPr>
    </w:p>
    <w:p w:rsidR="00022463" w:rsidRDefault="00022463" w:rsidP="00F0433D">
      <w:pPr>
        <w:wordWrap w:val="0"/>
        <w:ind w:left="517" w:hangingChars="200" w:hanging="517"/>
        <w:jc w:val="right"/>
        <w:rPr>
          <w:rFonts w:hAnsi="ＭＳ 明朝"/>
          <w:sz w:val="24"/>
        </w:rPr>
      </w:pPr>
      <w:r>
        <w:rPr>
          <w:rFonts w:hAnsi="ＭＳ 明朝" w:hint="eastAsia"/>
          <w:sz w:val="24"/>
        </w:rPr>
        <w:t xml:space="preserve">　</w:t>
      </w:r>
      <w:r w:rsidR="00F0433D">
        <w:rPr>
          <w:rFonts w:hAnsi="ＭＳ 明朝" w:hint="eastAsia"/>
          <w:sz w:val="24"/>
        </w:rPr>
        <w:t xml:space="preserve">申請者　住　　所　　　　　　　　　　　　</w:t>
      </w:r>
    </w:p>
    <w:p w:rsidR="00F0433D" w:rsidRPr="00BF57B6" w:rsidRDefault="00F0433D" w:rsidP="00F0433D">
      <w:pPr>
        <w:ind w:left="517" w:hangingChars="200" w:hanging="517"/>
        <w:jc w:val="right"/>
        <w:rPr>
          <w:rFonts w:hAnsi="ＭＳ 明朝"/>
          <w:sz w:val="24"/>
        </w:rPr>
      </w:pPr>
      <w:r>
        <w:rPr>
          <w:rFonts w:hAnsi="ＭＳ 明朝" w:hint="eastAsia"/>
          <w:sz w:val="24"/>
        </w:rPr>
        <w:t xml:space="preserve">　　　　　氏　　名　　　　　　　　　</w:t>
      </w:r>
      <w:r w:rsidRPr="00BF57B6">
        <w:rPr>
          <w:rFonts w:hAnsi="ＭＳ 明朝" w:hint="eastAsia"/>
          <w:sz w:val="24"/>
        </w:rPr>
        <w:t xml:space="preserve">　　</w:t>
      </w:r>
      <w:r w:rsidR="00164849" w:rsidRPr="00BF57B6">
        <w:rPr>
          <w:rFonts w:hAnsi="ＭＳ 明朝"/>
          <w:color w:val="FFFFFF" w:themeColor="background1"/>
          <w:sz w:val="24"/>
        </w:rPr>
        <w:fldChar w:fldCharType="begin"/>
      </w:r>
      <w:r w:rsidRPr="00BF57B6">
        <w:rPr>
          <w:rFonts w:hAnsi="ＭＳ 明朝"/>
          <w:color w:val="FFFFFF" w:themeColor="background1"/>
          <w:sz w:val="24"/>
        </w:rPr>
        <w:instrText xml:space="preserve"> </w:instrText>
      </w:r>
      <w:r w:rsidRPr="00BF57B6">
        <w:rPr>
          <w:rFonts w:hAnsi="ＭＳ 明朝" w:hint="eastAsia"/>
          <w:color w:val="FFFFFF" w:themeColor="background1"/>
          <w:sz w:val="24"/>
        </w:rPr>
        <w:instrText>eq \o\ac(○,</w:instrText>
      </w:r>
      <w:r w:rsidRPr="00BF57B6">
        <w:rPr>
          <w:rFonts w:hAnsi="ＭＳ 明朝" w:hint="eastAsia"/>
          <w:color w:val="FFFFFF" w:themeColor="background1"/>
          <w:position w:val="2"/>
          <w:sz w:val="16"/>
        </w:rPr>
        <w:instrText>印</w:instrText>
      </w:r>
      <w:r w:rsidRPr="00BF57B6">
        <w:rPr>
          <w:rFonts w:hAnsi="ＭＳ 明朝" w:hint="eastAsia"/>
          <w:color w:val="FFFFFF" w:themeColor="background1"/>
          <w:sz w:val="24"/>
        </w:rPr>
        <w:instrText>)</w:instrText>
      </w:r>
      <w:r w:rsidR="00164849" w:rsidRPr="00BF57B6">
        <w:rPr>
          <w:rFonts w:hAnsi="ＭＳ 明朝"/>
          <w:color w:val="FFFFFF" w:themeColor="background1"/>
          <w:sz w:val="24"/>
        </w:rPr>
        <w:fldChar w:fldCharType="end"/>
      </w:r>
    </w:p>
    <w:p w:rsidR="00F0433D" w:rsidRDefault="00F0433D">
      <w:pPr>
        <w:widowControl/>
        <w:jc w:val="left"/>
        <w:rPr>
          <w:rFonts w:hAnsi="ＭＳ 明朝"/>
          <w:sz w:val="24"/>
        </w:rPr>
      </w:pPr>
      <w:r>
        <w:rPr>
          <w:rFonts w:hAnsi="ＭＳ 明朝"/>
          <w:sz w:val="24"/>
        </w:rPr>
        <w:br w:type="page"/>
      </w:r>
    </w:p>
    <w:p w:rsidR="00F0433D" w:rsidRDefault="00F0433D" w:rsidP="00F0433D">
      <w:pPr>
        <w:ind w:left="517" w:hangingChars="200" w:hanging="517"/>
        <w:jc w:val="left"/>
        <w:rPr>
          <w:rFonts w:hAnsi="ＭＳ 明朝"/>
          <w:sz w:val="24"/>
        </w:rPr>
      </w:pPr>
      <w:r>
        <w:rPr>
          <w:rFonts w:hAnsi="ＭＳ 明朝" w:hint="eastAsia"/>
          <w:sz w:val="24"/>
        </w:rPr>
        <w:t>様式第３号（第７条関係）</w:t>
      </w:r>
    </w:p>
    <w:p w:rsidR="00F0433D" w:rsidRDefault="00F0433D" w:rsidP="00F0433D">
      <w:pPr>
        <w:ind w:left="517" w:hangingChars="200" w:hanging="517"/>
        <w:jc w:val="left"/>
        <w:rPr>
          <w:rFonts w:hAnsi="ＭＳ 明朝"/>
          <w:sz w:val="24"/>
        </w:rPr>
      </w:pPr>
    </w:p>
    <w:p w:rsidR="00F0433D" w:rsidRDefault="00F0433D" w:rsidP="00F0433D">
      <w:pPr>
        <w:wordWrap w:val="0"/>
        <w:ind w:left="517" w:hangingChars="200" w:hanging="517"/>
        <w:jc w:val="right"/>
        <w:rPr>
          <w:rFonts w:hAnsi="ＭＳ 明朝"/>
          <w:sz w:val="24"/>
        </w:rPr>
      </w:pPr>
      <w:r>
        <w:rPr>
          <w:rFonts w:hAnsi="ＭＳ 明朝" w:hint="eastAsia"/>
          <w:sz w:val="24"/>
        </w:rPr>
        <w:t xml:space="preserve">第　　　　　　　号　</w:t>
      </w:r>
    </w:p>
    <w:p w:rsidR="00F0433D" w:rsidRDefault="00F0433D" w:rsidP="00F0433D">
      <w:pPr>
        <w:wordWrap w:val="0"/>
        <w:ind w:left="517" w:hangingChars="200" w:hanging="517"/>
        <w:jc w:val="right"/>
        <w:rPr>
          <w:rFonts w:hAnsi="ＭＳ 明朝"/>
          <w:sz w:val="24"/>
        </w:rPr>
      </w:pPr>
      <w:r>
        <w:rPr>
          <w:rFonts w:hAnsi="ＭＳ 明朝" w:hint="eastAsia"/>
          <w:sz w:val="24"/>
        </w:rPr>
        <w:t xml:space="preserve">年　　　月　　　日　</w:t>
      </w:r>
    </w:p>
    <w:p w:rsidR="00F0433D" w:rsidRDefault="00F0433D" w:rsidP="00F0433D">
      <w:pPr>
        <w:ind w:left="517" w:hangingChars="200" w:hanging="517"/>
        <w:jc w:val="right"/>
        <w:rPr>
          <w:rFonts w:hAnsi="ＭＳ 明朝"/>
          <w:sz w:val="24"/>
        </w:rPr>
      </w:pPr>
    </w:p>
    <w:p w:rsidR="00F0433D" w:rsidRDefault="00F0433D" w:rsidP="00F0433D">
      <w:pPr>
        <w:ind w:left="517" w:hangingChars="200" w:hanging="517"/>
        <w:jc w:val="left"/>
        <w:rPr>
          <w:rFonts w:hAnsi="ＭＳ 明朝"/>
          <w:sz w:val="24"/>
        </w:rPr>
      </w:pPr>
      <w:r>
        <w:rPr>
          <w:rFonts w:hAnsi="ＭＳ 明朝" w:hint="eastAsia"/>
          <w:sz w:val="24"/>
        </w:rPr>
        <w:t xml:space="preserve">　　　　　　　　　　様</w:t>
      </w:r>
    </w:p>
    <w:p w:rsidR="00F0433D" w:rsidRDefault="00F0433D" w:rsidP="00F0433D">
      <w:pPr>
        <w:ind w:left="517" w:hangingChars="200" w:hanging="517"/>
        <w:jc w:val="left"/>
        <w:rPr>
          <w:rFonts w:hAnsi="ＭＳ 明朝"/>
          <w:sz w:val="24"/>
        </w:rPr>
      </w:pPr>
    </w:p>
    <w:p w:rsidR="00F0433D" w:rsidRDefault="00F0433D" w:rsidP="00F0433D">
      <w:pPr>
        <w:wordWrap w:val="0"/>
        <w:ind w:left="517" w:hangingChars="200" w:hanging="517"/>
        <w:jc w:val="right"/>
        <w:rPr>
          <w:rFonts w:hAnsi="ＭＳ 明朝"/>
          <w:sz w:val="24"/>
        </w:rPr>
      </w:pPr>
      <w:r>
        <w:rPr>
          <w:rFonts w:hAnsi="ＭＳ 明朝" w:hint="eastAsia"/>
          <w:sz w:val="24"/>
        </w:rPr>
        <w:t xml:space="preserve">吉田町長　　　　　　　　　</w:t>
      </w:r>
      <w:r w:rsidR="00164849">
        <w:rPr>
          <w:rFonts w:hAnsi="ＭＳ 明朝"/>
          <w:sz w:val="24"/>
        </w:rPr>
        <w:fldChar w:fldCharType="begin"/>
      </w:r>
      <w:r>
        <w:rPr>
          <w:rFonts w:hAnsi="ＭＳ 明朝"/>
          <w:sz w:val="24"/>
        </w:rPr>
        <w:instrText xml:space="preserve"> </w:instrText>
      </w:r>
      <w:r>
        <w:rPr>
          <w:rFonts w:hAnsi="ＭＳ 明朝" w:hint="eastAsia"/>
          <w:sz w:val="24"/>
        </w:rPr>
        <w:instrText>eq \o\ac(□,</w:instrText>
      </w:r>
      <w:r w:rsidRPr="00F0433D">
        <w:rPr>
          <w:rFonts w:hAnsi="ＭＳ 明朝" w:hint="eastAsia"/>
          <w:position w:val="2"/>
          <w:sz w:val="14"/>
        </w:rPr>
        <w:instrText>印</w:instrText>
      </w:r>
      <w:r>
        <w:rPr>
          <w:rFonts w:hAnsi="ＭＳ 明朝" w:hint="eastAsia"/>
          <w:sz w:val="24"/>
        </w:rPr>
        <w:instrText>)</w:instrText>
      </w:r>
      <w:r w:rsidR="00164849">
        <w:rPr>
          <w:rFonts w:hAnsi="ＭＳ 明朝"/>
          <w:sz w:val="24"/>
        </w:rPr>
        <w:fldChar w:fldCharType="end"/>
      </w:r>
      <w:r>
        <w:rPr>
          <w:rFonts w:hAnsi="ＭＳ 明朝" w:hint="eastAsia"/>
          <w:sz w:val="24"/>
        </w:rPr>
        <w:t xml:space="preserve">　</w:t>
      </w:r>
    </w:p>
    <w:p w:rsidR="00F0433D" w:rsidRDefault="00F0433D" w:rsidP="00F0433D">
      <w:pPr>
        <w:ind w:left="517" w:hangingChars="200" w:hanging="517"/>
        <w:jc w:val="left"/>
        <w:rPr>
          <w:rFonts w:hAnsi="ＭＳ 明朝"/>
          <w:sz w:val="24"/>
        </w:rPr>
      </w:pPr>
    </w:p>
    <w:p w:rsidR="00F0433D" w:rsidRDefault="00BE6CF5" w:rsidP="00F0433D">
      <w:pPr>
        <w:ind w:left="517" w:hangingChars="200" w:hanging="517"/>
        <w:jc w:val="center"/>
        <w:rPr>
          <w:rFonts w:hAnsi="ＭＳ 明朝"/>
          <w:sz w:val="24"/>
        </w:rPr>
      </w:pPr>
      <w:r>
        <w:rPr>
          <w:rFonts w:hAnsi="ＭＳ 明朝" w:hint="eastAsia"/>
          <w:sz w:val="24"/>
        </w:rPr>
        <w:t>吉田町若年世帯新築住宅取得応援補助金</w:t>
      </w:r>
      <w:r w:rsidR="00F0433D">
        <w:rPr>
          <w:rFonts w:hAnsi="ＭＳ 明朝" w:hint="eastAsia"/>
          <w:sz w:val="24"/>
        </w:rPr>
        <w:t>交付決定通知書</w:t>
      </w:r>
    </w:p>
    <w:p w:rsidR="00F0433D" w:rsidRDefault="00F0433D" w:rsidP="00F0433D">
      <w:pPr>
        <w:ind w:left="517" w:hangingChars="200" w:hanging="517"/>
        <w:rPr>
          <w:rFonts w:hAnsi="ＭＳ 明朝"/>
          <w:sz w:val="24"/>
        </w:rPr>
      </w:pPr>
    </w:p>
    <w:p w:rsidR="00F0433D" w:rsidRDefault="00EC0960" w:rsidP="00EC0960">
      <w:pPr>
        <w:ind w:left="1"/>
        <w:rPr>
          <w:rFonts w:hAnsi="ＭＳ 明朝"/>
          <w:sz w:val="24"/>
        </w:rPr>
      </w:pPr>
      <w:r>
        <w:rPr>
          <w:rFonts w:hAnsi="ＭＳ 明朝" w:hint="eastAsia"/>
          <w:sz w:val="24"/>
        </w:rPr>
        <w:t xml:space="preserve">　　　　</w:t>
      </w:r>
      <w:r w:rsidR="00F0433D">
        <w:rPr>
          <w:rFonts w:hAnsi="ＭＳ 明朝" w:hint="eastAsia"/>
          <w:sz w:val="24"/>
        </w:rPr>
        <w:t xml:space="preserve">　年　　月　　日付けで申請された</w:t>
      </w:r>
      <w:r w:rsidR="00B5497A">
        <w:rPr>
          <w:rFonts w:hAnsi="ＭＳ 明朝" w:hint="eastAsia"/>
          <w:sz w:val="24"/>
        </w:rPr>
        <w:t>令和４</w:t>
      </w:r>
      <w:r w:rsidR="00476EA8">
        <w:rPr>
          <w:rFonts w:hAnsi="ＭＳ 明朝" w:hint="eastAsia"/>
          <w:sz w:val="24"/>
        </w:rPr>
        <w:t>年度</w:t>
      </w:r>
      <w:r w:rsidR="00BE6CF5">
        <w:rPr>
          <w:rFonts w:hAnsi="ＭＳ 明朝" w:hint="eastAsia"/>
          <w:sz w:val="24"/>
        </w:rPr>
        <w:t>吉田町若年世帯新築住宅取得応援補助金</w:t>
      </w:r>
      <w:r w:rsidR="00F0433D">
        <w:rPr>
          <w:rFonts w:hAnsi="ＭＳ 明朝" w:hint="eastAsia"/>
          <w:sz w:val="24"/>
        </w:rPr>
        <w:t>については、次のとおり決定したので通知します。</w:t>
      </w:r>
    </w:p>
    <w:p w:rsidR="00F0433D" w:rsidRDefault="00F0433D" w:rsidP="00F0433D">
      <w:pPr>
        <w:ind w:left="517" w:hangingChars="200" w:hanging="517"/>
        <w:rPr>
          <w:rFonts w:hAnsi="ＭＳ 明朝"/>
          <w:sz w:val="24"/>
        </w:rPr>
      </w:pPr>
    </w:p>
    <w:p w:rsidR="00F0433D" w:rsidRDefault="00F0433D" w:rsidP="00F0433D">
      <w:pPr>
        <w:ind w:left="517" w:hangingChars="200" w:hanging="517"/>
        <w:rPr>
          <w:rFonts w:hAnsi="ＭＳ 明朝"/>
          <w:sz w:val="24"/>
        </w:rPr>
      </w:pPr>
      <w:r>
        <w:rPr>
          <w:rFonts w:hAnsi="ＭＳ 明朝" w:hint="eastAsia"/>
          <w:sz w:val="24"/>
        </w:rPr>
        <w:t>１　交付決定額</w:t>
      </w:r>
    </w:p>
    <w:p w:rsidR="00F0433D" w:rsidRDefault="00F0433D" w:rsidP="00F0433D">
      <w:pPr>
        <w:ind w:left="517" w:hangingChars="200" w:hanging="517"/>
        <w:rPr>
          <w:rFonts w:hAnsi="ＭＳ 明朝"/>
          <w:sz w:val="24"/>
        </w:rPr>
      </w:pPr>
      <w:r>
        <w:rPr>
          <w:rFonts w:hAnsi="ＭＳ 明朝" w:hint="eastAsia"/>
          <w:sz w:val="24"/>
        </w:rPr>
        <w:t xml:space="preserve">　　　　　　　　　　　　　　　　　　　　　円</w:t>
      </w:r>
    </w:p>
    <w:p w:rsidR="00F0433D" w:rsidRDefault="00F0433D" w:rsidP="00F0433D">
      <w:pPr>
        <w:ind w:left="517" w:hangingChars="200" w:hanging="517"/>
        <w:rPr>
          <w:rFonts w:hAnsi="ＭＳ 明朝"/>
          <w:sz w:val="24"/>
        </w:rPr>
      </w:pPr>
    </w:p>
    <w:p w:rsidR="00F0433D" w:rsidRDefault="00F0433D" w:rsidP="00F0433D">
      <w:pPr>
        <w:ind w:left="517" w:hangingChars="200" w:hanging="517"/>
        <w:rPr>
          <w:rFonts w:hAnsi="ＭＳ 明朝"/>
          <w:sz w:val="24"/>
        </w:rPr>
      </w:pPr>
      <w:r>
        <w:rPr>
          <w:rFonts w:hAnsi="ＭＳ 明朝" w:hint="eastAsia"/>
          <w:sz w:val="24"/>
        </w:rPr>
        <w:t>２　交付決定の条件等</w:t>
      </w:r>
    </w:p>
    <w:p w:rsidR="00F0433D" w:rsidRDefault="00F0433D" w:rsidP="00F0433D">
      <w:pPr>
        <w:ind w:left="517" w:hangingChars="200" w:hanging="517"/>
        <w:rPr>
          <w:rFonts w:hAnsi="ＭＳ 明朝"/>
          <w:sz w:val="24"/>
        </w:rPr>
      </w:pPr>
    </w:p>
    <w:p w:rsidR="00F0433D" w:rsidRDefault="00F0433D">
      <w:pPr>
        <w:widowControl/>
        <w:jc w:val="left"/>
        <w:rPr>
          <w:rFonts w:hAnsi="ＭＳ 明朝"/>
          <w:sz w:val="24"/>
        </w:rPr>
      </w:pPr>
      <w:r>
        <w:rPr>
          <w:rFonts w:hAnsi="ＭＳ 明朝"/>
          <w:sz w:val="24"/>
        </w:rPr>
        <w:br w:type="page"/>
      </w:r>
    </w:p>
    <w:p w:rsidR="00F0433D" w:rsidRDefault="00F0433D" w:rsidP="00F0433D">
      <w:pPr>
        <w:ind w:left="517" w:hangingChars="200" w:hanging="517"/>
        <w:rPr>
          <w:rFonts w:hAnsi="ＭＳ 明朝"/>
          <w:sz w:val="24"/>
        </w:rPr>
      </w:pPr>
      <w:r>
        <w:rPr>
          <w:rFonts w:hAnsi="ＭＳ 明朝" w:hint="eastAsia"/>
          <w:sz w:val="24"/>
        </w:rPr>
        <w:t>様式第４号（第８条関係）</w:t>
      </w:r>
    </w:p>
    <w:p w:rsidR="00F0433D" w:rsidRDefault="00F0433D" w:rsidP="00F0433D">
      <w:pPr>
        <w:ind w:left="517" w:hangingChars="200" w:hanging="517"/>
        <w:rPr>
          <w:rFonts w:hAnsi="ＭＳ 明朝"/>
          <w:sz w:val="24"/>
        </w:rPr>
      </w:pPr>
    </w:p>
    <w:p w:rsidR="00F0433D" w:rsidRDefault="00F0433D" w:rsidP="00F0433D">
      <w:pPr>
        <w:ind w:left="517" w:hangingChars="200" w:hanging="517"/>
        <w:jc w:val="center"/>
        <w:rPr>
          <w:rFonts w:hAnsi="ＭＳ 明朝"/>
          <w:sz w:val="24"/>
        </w:rPr>
      </w:pPr>
      <w:r>
        <w:rPr>
          <w:rFonts w:hAnsi="ＭＳ 明朝" w:hint="eastAsia"/>
          <w:sz w:val="24"/>
        </w:rPr>
        <w:t>請</w:t>
      </w:r>
      <w:r w:rsidR="00115856">
        <w:rPr>
          <w:rFonts w:hAnsi="ＭＳ 明朝" w:hint="eastAsia"/>
          <w:sz w:val="24"/>
        </w:rPr>
        <w:t xml:space="preserve">　</w:t>
      </w:r>
      <w:r>
        <w:rPr>
          <w:rFonts w:hAnsi="ＭＳ 明朝" w:hint="eastAsia"/>
          <w:sz w:val="24"/>
        </w:rPr>
        <w:t>求</w:t>
      </w:r>
      <w:r w:rsidR="00115856">
        <w:rPr>
          <w:rFonts w:hAnsi="ＭＳ 明朝" w:hint="eastAsia"/>
          <w:sz w:val="24"/>
        </w:rPr>
        <w:t xml:space="preserve">　</w:t>
      </w:r>
      <w:r>
        <w:rPr>
          <w:rFonts w:hAnsi="ＭＳ 明朝" w:hint="eastAsia"/>
          <w:sz w:val="24"/>
        </w:rPr>
        <w:t>書</w:t>
      </w:r>
    </w:p>
    <w:p w:rsidR="00115856" w:rsidRDefault="00115856" w:rsidP="00F0433D">
      <w:pPr>
        <w:ind w:left="517" w:hangingChars="200" w:hanging="517"/>
        <w:jc w:val="center"/>
        <w:rPr>
          <w:rFonts w:hAnsi="ＭＳ 明朝"/>
          <w:sz w:val="24"/>
        </w:rPr>
      </w:pPr>
    </w:p>
    <w:p w:rsidR="00115856" w:rsidRDefault="00115856" w:rsidP="00F0433D">
      <w:pPr>
        <w:ind w:left="517" w:hangingChars="200" w:hanging="517"/>
        <w:jc w:val="center"/>
        <w:rPr>
          <w:rFonts w:hAnsi="ＭＳ 明朝"/>
          <w:sz w:val="24"/>
        </w:rPr>
      </w:pPr>
    </w:p>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1076"/>
        <w:gridCol w:w="1077"/>
        <w:gridCol w:w="1076"/>
        <w:gridCol w:w="1077"/>
        <w:gridCol w:w="1076"/>
        <w:gridCol w:w="1077"/>
      </w:tblGrid>
      <w:tr w:rsidR="00115856" w:rsidTr="0045542D">
        <w:trPr>
          <w:trHeight w:val="1056"/>
        </w:trPr>
        <w:tc>
          <w:tcPr>
            <w:tcW w:w="1076" w:type="dxa"/>
          </w:tcPr>
          <w:p w:rsidR="00115856" w:rsidRDefault="00115856" w:rsidP="00F0433D">
            <w:pPr>
              <w:jc w:val="center"/>
              <w:rPr>
                <w:rFonts w:hAnsi="ＭＳ 明朝"/>
                <w:sz w:val="24"/>
              </w:rPr>
            </w:pPr>
          </w:p>
        </w:tc>
        <w:tc>
          <w:tcPr>
            <w:tcW w:w="1076" w:type="dxa"/>
          </w:tcPr>
          <w:p w:rsidR="00115856" w:rsidRDefault="00115856" w:rsidP="00F0433D">
            <w:pPr>
              <w:jc w:val="center"/>
              <w:rPr>
                <w:rFonts w:hAnsi="ＭＳ 明朝"/>
                <w:sz w:val="24"/>
              </w:rPr>
            </w:pPr>
          </w:p>
        </w:tc>
        <w:tc>
          <w:tcPr>
            <w:tcW w:w="1077" w:type="dxa"/>
          </w:tcPr>
          <w:p w:rsidR="00115856" w:rsidRDefault="00115856" w:rsidP="00F0433D">
            <w:pPr>
              <w:jc w:val="center"/>
              <w:rPr>
                <w:rFonts w:hAnsi="ＭＳ 明朝"/>
                <w:sz w:val="24"/>
              </w:rPr>
            </w:pPr>
          </w:p>
        </w:tc>
        <w:tc>
          <w:tcPr>
            <w:tcW w:w="1076" w:type="dxa"/>
          </w:tcPr>
          <w:p w:rsidR="00115856" w:rsidRDefault="00115856" w:rsidP="00F0433D">
            <w:pPr>
              <w:jc w:val="center"/>
              <w:rPr>
                <w:rFonts w:hAnsi="ＭＳ 明朝"/>
                <w:sz w:val="24"/>
              </w:rPr>
            </w:pPr>
          </w:p>
        </w:tc>
        <w:tc>
          <w:tcPr>
            <w:tcW w:w="1077" w:type="dxa"/>
          </w:tcPr>
          <w:p w:rsidR="00115856" w:rsidRDefault="00115856" w:rsidP="00F0433D">
            <w:pPr>
              <w:jc w:val="center"/>
              <w:rPr>
                <w:rFonts w:hAnsi="ＭＳ 明朝"/>
                <w:sz w:val="24"/>
              </w:rPr>
            </w:pPr>
          </w:p>
        </w:tc>
        <w:tc>
          <w:tcPr>
            <w:tcW w:w="1076" w:type="dxa"/>
          </w:tcPr>
          <w:p w:rsidR="00115856" w:rsidRDefault="00115856" w:rsidP="00F0433D">
            <w:pPr>
              <w:jc w:val="center"/>
              <w:rPr>
                <w:rFonts w:hAnsi="ＭＳ 明朝"/>
                <w:sz w:val="24"/>
              </w:rPr>
            </w:pPr>
          </w:p>
        </w:tc>
        <w:tc>
          <w:tcPr>
            <w:tcW w:w="1077" w:type="dxa"/>
            <w:vAlign w:val="center"/>
          </w:tcPr>
          <w:p w:rsidR="00115856" w:rsidRDefault="00115856" w:rsidP="00115856">
            <w:pPr>
              <w:jc w:val="center"/>
              <w:rPr>
                <w:rFonts w:hAnsi="ＭＳ 明朝"/>
                <w:sz w:val="24"/>
              </w:rPr>
            </w:pPr>
            <w:r>
              <w:rPr>
                <w:rFonts w:hAnsi="ＭＳ 明朝" w:hint="eastAsia"/>
                <w:sz w:val="24"/>
              </w:rPr>
              <w:t>円</w:t>
            </w:r>
          </w:p>
        </w:tc>
      </w:tr>
    </w:tbl>
    <w:p w:rsidR="00115856" w:rsidRDefault="00115856" w:rsidP="00115856">
      <w:pPr>
        <w:ind w:left="517" w:hangingChars="200" w:hanging="517"/>
        <w:rPr>
          <w:rFonts w:hAnsi="ＭＳ 明朝"/>
          <w:sz w:val="24"/>
        </w:rPr>
      </w:pPr>
    </w:p>
    <w:p w:rsidR="00115856" w:rsidRDefault="00870D9B" w:rsidP="00115856">
      <w:pPr>
        <w:ind w:left="1"/>
        <w:rPr>
          <w:rFonts w:hAnsi="ＭＳ 明朝"/>
          <w:sz w:val="24"/>
        </w:rPr>
      </w:pPr>
      <w:r>
        <w:rPr>
          <w:rFonts w:hAnsi="ＭＳ 明朝" w:hint="eastAsia"/>
          <w:sz w:val="24"/>
        </w:rPr>
        <w:t xml:space="preserve">　</w:t>
      </w:r>
      <w:r w:rsidR="00115856">
        <w:rPr>
          <w:rFonts w:hAnsi="ＭＳ 明朝" w:hint="eastAsia"/>
          <w:sz w:val="24"/>
        </w:rPr>
        <w:t xml:space="preserve">　　　　　年　　　月　　　日付け　　　　第　　　　号により補助金交付の決定を受けた</w:t>
      </w:r>
      <w:r w:rsidR="002D66A2">
        <w:rPr>
          <w:rFonts w:hAnsi="ＭＳ 明朝" w:hint="eastAsia"/>
          <w:sz w:val="24"/>
        </w:rPr>
        <w:t>令和４</w:t>
      </w:r>
      <w:r w:rsidR="00476EA8">
        <w:rPr>
          <w:rFonts w:hAnsi="ＭＳ 明朝" w:hint="eastAsia"/>
          <w:sz w:val="24"/>
        </w:rPr>
        <w:t>年度</w:t>
      </w:r>
      <w:r w:rsidR="00BE6CF5">
        <w:rPr>
          <w:rFonts w:hAnsi="ＭＳ 明朝" w:hint="eastAsia"/>
          <w:sz w:val="24"/>
        </w:rPr>
        <w:t>吉田町若年世帯新築住宅取得応援補助金</w:t>
      </w:r>
      <w:r w:rsidR="00115856">
        <w:rPr>
          <w:rFonts w:hAnsi="ＭＳ 明朝" w:hint="eastAsia"/>
          <w:sz w:val="24"/>
        </w:rPr>
        <w:t>として、上記のとおり請求します。</w:t>
      </w:r>
    </w:p>
    <w:p w:rsidR="00115856" w:rsidRDefault="00115856" w:rsidP="00115856">
      <w:pPr>
        <w:ind w:left="1"/>
        <w:rPr>
          <w:rFonts w:hAnsi="ＭＳ 明朝"/>
          <w:sz w:val="24"/>
        </w:rPr>
      </w:pPr>
    </w:p>
    <w:p w:rsidR="00115856" w:rsidRDefault="00115856" w:rsidP="00115856">
      <w:pPr>
        <w:ind w:left="1"/>
        <w:rPr>
          <w:rFonts w:hAnsi="ＭＳ 明朝"/>
          <w:sz w:val="24"/>
        </w:rPr>
      </w:pPr>
    </w:p>
    <w:p w:rsidR="00115856" w:rsidRDefault="00115856" w:rsidP="00115856">
      <w:pPr>
        <w:wordWrap w:val="0"/>
        <w:ind w:left="1"/>
        <w:jc w:val="right"/>
        <w:rPr>
          <w:rFonts w:hAnsi="ＭＳ 明朝"/>
          <w:sz w:val="24"/>
        </w:rPr>
      </w:pPr>
      <w:r>
        <w:rPr>
          <w:rFonts w:hAnsi="ＭＳ 明朝" w:hint="eastAsia"/>
          <w:sz w:val="24"/>
        </w:rPr>
        <w:t xml:space="preserve">　　　　　年　　　月　　　日　</w:t>
      </w:r>
    </w:p>
    <w:p w:rsidR="00115856" w:rsidRDefault="00115856" w:rsidP="00115856">
      <w:pPr>
        <w:ind w:left="1"/>
        <w:jc w:val="right"/>
        <w:rPr>
          <w:rFonts w:hAnsi="ＭＳ 明朝"/>
          <w:sz w:val="24"/>
        </w:rPr>
      </w:pPr>
    </w:p>
    <w:p w:rsidR="00115856" w:rsidRDefault="00115856" w:rsidP="00115856">
      <w:pPr>
        <w:ind w:left="1"/>
        <w:jc w:val="left"/>
        <w:rPr>
          <w:rFonts w:hAnsi="ＭＳ 明朝"/>
          <w:sz w:val="24"/>
        </w:rPr>
      </w:pPr>
      <w:r>
        <w:rPr>
          <w:rFonts w:hAnsi="ＭＳ 明朝" w:hint="eastAsia"/>
          <w:sz w:val="24"/>
        </w:rPr>
        <w:t xml:space="preserve">　吉田町長　　　　　　　　　様</w:t>
      </w:r>
    </w:p>
    <w:p w:rsidR="00115856" w:rsidRDefault="00115856" w:rsidP="00115856">
      <w:pPr>
        <w:ind w:left="1"/>
        <w:jc w:val="left"/>
        <w:rPr>
          <w:rFonts w:hAnsi="ＭＳ 明朝"/>
          <w:sz w:val="24"/>
        </w:rPr>
      </w:pPr>
    </w:p>
    <w:p w:rsidR="00115856" w:rsidRDefault="00115856" w:rsidP="00115856">
      <w:pPr>
        <w:wordWrap w:val="0"/>
        <w:ind w:left="1"/>
        <w:jc w:val="right"/>
        <w:rPr>
          <w:rFonts w:hAnsi="ＭＳ 明朝"/>
          <w:sz w:val="24"/>
        </w:rPr>
      </w:pPr>
      <w:r>
        <w:rPr>
          <w:rFonts w:hAnsi="ＭＳ 明朝" w:hint="eastAsia"/>
          <w:sz w:val="24"/>
        </w:rPr>
        <w:t xml:space="preserve">住　　所　　　　　　　　　　　　　　</w:t>
      </w:r>
    </w:p>
    <w:p w:rsidR="00115856" w:rsidRDefault="00BF57B6" w:rsidP="00115856">
      <w:pPr>
        <w:wordWrap w:val="0"/>
        <w:ind w:left="1" w:firstLineChars="100" w:firstLine="259"/>
        <w:jc w:val="right"/>
        <w:rPr>
          <w:rFonts w:hAnsi="ＭＳ 明朝"/>
          <w:sz w:val="24"/>
        </w:rPr>
      </w:pPr>
      <w:r>
        <w:rPr>
          <w:rFonts w:hAnsi="ＭＳ 明朝" w:hint="eastAsia"/>
          <w:sz w:val="24"/>
        </w:rPr>
        <w:t xml:space="preserve">氏　　名　　　　　　　　　　</w:t>
      </w:r>
      <w:r w:rsidRPr="00BF57B6">
        <w:rPr>
          <w:rFonts w:hAnsi="ＭＳ 明朝"/>
          <w:sz w:val="24"/>
        </w:rPr>
        <w:fldChar w:fldCharType="begin"/>
      </w:r>
      <w:r w:rsidRPr="00BF57B6">
        <w:rPr>
          <w:rFonts w:hAnsi="ＭＳ 明朝"/>
          <w:sz w:val="24"/>
        </w:rPr>
        <w:instrText xml:space="preserve"> </w:instrText>
      </w:r>
      <w:r w:rsidRPr="00BF57B6">
        <w:rPr>
          <w:rFonts w:hAnsi="ＭＳ 明朝" w:hint="eastAsia"/>
          <w:sz w:val="24"/>
        </w:rPr>
        <w:instrText>eq \o\ac(○,</w:instrText>
      </w:r>
      <w:r w:rsidRPr="00BF57B6">
        <w:rPr>
          <w:rFonts w:hAnsi="ＭＳ 明朝" w:hint="eastAsia"/>
          <w:position w:val="2"/>
          <w:sz w:val="16"/>
        </w:rPr>
        <w:instrText>印</w:instrText>
      </w:r>
      <w:r w:rsidRPr="00BF57B6">
        <w:rPr>
          <w:rFonts w:hAnsi="ＭＳ 明朝" w:hint="eastAsia"/>
          <w:sz w:val="24"/>
        </w:rPr>
        <w:instrText>)</w:instrText>
      </w:r>
      <w:r w:rsidRPr="00BF57B6">
        <w:rPr>
          <w:rFonts w:hAnsi="ＭＳ 明朝"/>
          <w:sz w:val="24"/>
        </w:rPr>
        <w:fldChar w:fldCharType="end"/>
      </w:r>
      <w:r w:rsidR="00115856">
        <w:rPr>
          <w:rFonts w:hAnsi="ＭＳ 明朝" w:hint="eastAsia"/>
          <w:sz w:val="24"/>
        </w:rPr>
        <w:t xml:space="preserve">　</w:t>
      </w:r>
      <w:r w:rsidR="00164849" w:rsidRPr="00B5497A">
        <w:rPr>
          <w:rFonts w:hAnsi="ＭＳ 明朝"/>
          <w:color w:val="FFFFFF" w:themeColor="background1"/>
          <w:sz w:val="24"/>
        </w:rPr>
        <w:fldChar w:fldCharType="begin"/>
      </w:r>
      <w:r w:rsidR="00115856" w:rsidRPr="00B5497A">
        <w:rPr>
          <w:rFonts w:hAnsi="ＭＳ 明朝"/>
          <w:color w:val="FFFFFF" w:themeColor="background1"/>
          <w:sz w:val="24"/>
        </w:rPr>
        <w:instrText xml:space="preserve"> </w:instrText>
      </w:r>
      <w:r w:rsidR="00115856" w:rsidRPr="00B5497A">
        <w:rPr>
          <w:rFonts w:hAnsi="ＭＳ 明朝" w:hint="eastAsia"/>
          <w:color w:val="FFFFFF" w:themeColor="background1"/>
          <w:sz w:val="24"/>
        </w:rPr>
        <w:instrText>eq \o\ac(○,</w:instrText>
      </w:r>
      <w:r w:rsidR="00115856" w:rsidRPr="00B5497A">
        <w:rPr>
          <w:rFonts w:hAnsi="ＭＳ 明朝" w:hint="eastAsia"/>
          <w:color w:val="FFFFFF" w:themeColor="background1"/>
          <w:position w:val="2"/>
          <w:sz w:val="16"/>
        </w:rPr>
        <w:instrText>印</w:instrText>
      </w:r>
      <w:r w:rsidR="00115856" w:rsidRPr="00B5497A">
        <w:rPr>
          <w:rFonts w:hAnsi="ＭＳ 明朝" w:hint="eastAsia"/>
          <w:color w:val="FFFFFF" w:themeColor="background1"/>
          <w:sz w:val="24"/>
        </w:rPr>
        <w:instrText>)</w:instrText>
      </w:r>
      <w:r w:rsidR="00164849" w:rsidRPr="00B5497A">
        <w:rPr>
          <w:rFonts w:hAnsi="ＭＳ 明朝"/>
          <w:color w:val="FFFFFF" w:themeColor="background1"/>
          <w:sz w:val="24"/>
        </w:rPr>
        <w:fldChar w:fldCharType="end"/>
      </w:r>
      <w:r w:rsidR="00115856">
        <w:rPr>
          <w:rFonts w:hAnsi="ＭＳ 明朝" w:hint="eastAsia"/>
          <w:sz w:val="24"/>
        </w:rPr>
        <w:t xml:space="preserve">　</w:t>
      </w:r>
    </w:p>
    <w:p w:rsidR="00115856" w:rsidRDefault="00115856" w:rsidP="00115856">
      <w:pPr>
        <w:ind w:left="1" w:firstLineChars="100" w:firstLine="259"/>
        <w:jc w:val="right"/>
        <w:rPr>
          <w:rFonts w:hAnsi="ＭＳ 明朝"/>
          <w:sz w:val="24"/>
        </w:rPr>
      </w:pPr>
    </w:p>
    <w:tbl>
      <w:tblPr>
        <w:tblStyle w:val="a9"/>
        <w:tblW w:w="0" w:type="auto"/>
        <w:tblInd w:w="1" w:type="dxa"/>
        <w:tblLook w:val="04A0" w:firstRow="1" w:lastRow="0" w:firstColumn="1" w:lastColumn="0" w:noHBand="0" w:noVBand="1"/>
      </w:tblPr>
      <w:tblGrid>
        <w:gridCol w:w="1100"/>
        <w:gridCol w:w="3118"/>
        <w:gridCol w:w="992"/>
        <w:gridCol w:w="1843"/>
        <w:gridCol w:w="2126"/>
      </w:tblGrid>
      <w:tr w:rsidR="00115856" w:rsidTr="007C1B61">
        <w:trPr>
          <w:trHeight w:val="661"/>
        </w:trPr>
        <w:tc>
          <w:tcPr>
            <w:tcW w:w="1100" w:type="dxa"/>
            <w:vMerge w:val="restart"/>
            <w:vAlign w:val="center"/>
          </w:tcPr>
          <w:p w:rsidR="00115856" w:rsidRDefault="00115856" w:rsidP="00115856">
            <w:pPr>
              <w:jc w:val="center"/>
              <w:rPr>
                <w:rFonts w:hAnsi="ＭＳ 明朝"/>
                <w:sz w:val="24"/>
              </w:rPr>
            </w:pPr>
            <w:r>
              <w:rPr>
                <w:rFonts w:hAnsi="ＭＳ 明朝" w:hint="eastAsia"/>
                <w:sz w:val="24"/>
              </w:rPr>
              <w:t>振込先</w:t>
            </w:r>
          </w:p>
        </w:tc>
        <w:tc>
          <w:tcPr>
            <w:tcW w:w="3118" w:type="dxa"/>
            <w:vAlign w:val="center"/>
          </w:tcPr>
          <w:p w:rsidR="00115856" w:rsidRDefault="00115856" w:rsidP="00115856">
            <w:pPr>
              <w:jc w:val="center"/>
              <w:rPr>
                <w:rFonts w:hAnsi="ＭＳ 明朝"/>
                <w:sz w:val="24"/>
              </w:rPr>
            </w:pPr>
            <w:r>
              <w:rPr>
                <w:rFonts w:hAnsi="ＭＳ 明朝" w:hint="eastAsia"/>
                <w:sz w:val="24"/>
              </w:rPr>
              <w:t>金融機関名</w:t>
            </w:r>
            <w:r w:rsidR="007C1B61">
              <w:rPr>
                <w:rFonts w:hAnsi="ＭＳ 明朝" w:hint="eastAsia"/>
                <w:sz w:val="24"/>
              </w:rPr>
              <w:t>・支店名</w:t>
            </w:r>
          </w:p>
        </w:tc>
        <w:tc>
          <w:tcPr>
            <w:tcW w:w="992" w:type="dxa"/>
            <w:vAlign w:val="center"/>
          </w:tcPr>
          <w:p w:rsidR="00115856" w:rsidRDefault="00115856" w:rsidP="00115856">
            <w:pPr>
              <w:jc w:val="center"/>
              <w:rPr>
                <w:rFonts w:hAnsi="ＭＳ 明朝"/>
                <w:sz w:val="24"/>
              </w:rPr>
            </w:pPr>
            <w:r>
              <w:rPr>
                <w:rFonts w:hAnsi="ＭＳ 明朝" w:hint="eastAsia"/>
                <w:sz w:val="24"/>
              </w:rPr>
              <w:t>口座</w:t>
            </w:r>
          </w:p>
          <w:p w:rsidR="00115856" w:rsidRDefault="00115856" w:rsidP="00115856">
            <w:pPr>
              <w:jc w:val="center"/>
              <w:rPr>
                <w:rFonts w:hAnsi="ＭＳ 明朝"/>
                <w:sz w:val="24"/>
              </w:rPr>
            </w:pPr>
            <w:r>
              <w:rPr>
                <w:rFonts w:hAnsi="ＭＳ 明朝" w:hint="eastAsia"/>
                <w:sz w:val="24"/>
              </w:rPr>
              <w:t>種別</w:t>
            </w:r>
          </w:p>
        </w:tc>
        <w:tc>
          <w:tcPr>
            <w:tcW w:w="1843" w:type="dxa"/>
            <w:vAlign w:val="center"/>
          </w:tcPr>
          <w:p w:rsidR="00115856" w:rsidRDefault="00115856" w:rsidP="00115856">
            <w:pPr>
              <w:jc w:val="center"/>
              <w:rPr>
                <w:rFonts w:hAnsi="ＭＳ 明朝"/>
                <w:sz w:val="24"/>
              </w:rPr>
            </w:pPr>
            <w:r>
              <w:rPr>
                <w:rFonts w:hAnsi="ＭＳ 明朝" w:hint="eastAsia"/>
                <w:sz w:val="24"/>
              </w:rPr>
              <w:t>口座番号</w:t>
            </w:r>
          </w:p>
        </w:tc>
        <w:tc>
          <w:tcPr>
            <w:tcW w:w="2126" w:type="dxa"/>
            <w:vAlign w:val="center"/>
          </w:tcPr>
          <w:p w:rsidR="00115856" w:rsidRPr="00115856" w:rsidRDefault="00115856" w:rsidP="00115856">
            <w:pPr>
              <w:jc w:val="center"/>
              <w:rPr>
                <w:rFonts w:hAnsi="ＭＳ 明朝"/>
                <w:sz w:val="20"/>
                <w:szCs w:val="20"/>
              </w:rPr>
            </w:pPr>
            <w:r w:rsidRPr="00B334AA">
              <w:rPr>
                <w:rFonts w:hAnsi="ＭＳ 明朝" w:hint="eastAsia"/>
                <w:spacing w:val="49"/>
                <w:kern w:val="0"/>
                <w:sz w:val="20"/>
                <w:szCs w:val="20"/>
                <w:fitText w:val="1095" w:id="1489311488"/>
              </w:rPr>
              <w:t>ふりが</w:t>
            </w:r>
            <w:r w:rsidRPr="00B334AA">
              <w:rPr>
                <w:rFonts w:hAnsi="ＭＳ 明朝" w:hint="eastAsia"/>
                <w:spacing w:val="1"/>
                <w:kern w:val="0"/>
                <w:sz w:val="20"/>
                <w:szCs w:val="20"/>
                <w:fitText w:val="1095" w:id="1489311488"/>
              </w:rPr>
              <w:t>な</w:t>
            </w:r>
          </w:p>
          <w:p w:rsidR="00115856" w:rsidRDefault="00115856" w:rsidP="00115856">
            <w:pPr>
              <w:jc w:val="center"/>
              <w:rPr>
                <w:rFonts w:hAnsi="ＭＳ 明朝"/>
                <w:sz w:val="24"/>
              </w:rPr>
            </w:pPr>
            <w:r>
              <w:rPr>
                <w:rFonts w:hAnsi="ＭＳ 明朝" w:hint="eastAsia"/>
                <w:sz w:val="24"/>
              </w:rPr>
              <w:t>口座名義人</w:t>
            </w:r>
          </w:p>
        </w:tc>
      </w:tr>
      <w:tr w:rsidR="00115856" w:rsidTr="007C1B61">
        <w:trPr>
          <w:trHeight w:val="1120"/>
        </w:trPr>
        <w:tc>
          <w:tcPr>
            <w:tcW w:w="1100" w:type="dxa"/>
            <w:vMerge/>
          </w:tcPr>
          <w:p w:rsidR="00115856" w:rsidRDefault="00115856" w:rsidP="00115856">
            <w:pPr>
              <w:jc w:val="right"/>
              <w:rPr>
                <w:rFonts w:hAnsi="ＭＳ 明朝"/>
                <w:sz w:val="24"/>
              </w:rPr>
            </w:pPr>
          </w:p>
        </w:tc>
        <w:tc>
          <w:tcPr>
            <w:tcW w:w="3118" w:type="dxa"/>
          </w:tcPr>
          <w:p w:rsidR="00115856" w:rsidRDefault="00115856" w:rsidP="00115856">
            <w:pPr>
              <w:jc w:val="right"/>
              <w:rPr>
                <w:rFonts w:hAnsi="ＭＳ 明朝"/>
                <w:sz w:val="24"/>
              </w:rPr>
            </w:pPr>
          </w:p>
        </w:tc>
        <w:tc>
          <w:tcPr>
            <w:tcW w:w="992" w:type="dxa"/>
          </w:tcPr>
          <w:p w:rsidR="00115856" w:rsidRDefault="00115856" w:rsidP="00115856">
            <w:pPr>
              <w:jc w:val="right"/>
              <w:rPr>
                <w:rFonts w:hAnsi="ＭＳ 明朝"/>
                <w:sz w:val="24"/>
              </w:rPr>
            </w:pPr>
          </w:p>
        </w:tc>
        <w:tc>
          <w:tcPr>
            <w:tcW w:w="1843" w:type="dxa"/>
          </w:tcPr>
          <w:p w:rsidR="00115856" w:rsidRDefault="00115856" w:rsidP="00115856">
            <w:pPr>
              <w:jc w:val="right"/>
              <w:rPr>
                <w:rFonts w:hAnsi="ＭＳ 明朝"/>
                <w:sz w:val="24"/>
              </w:rPr>
            </w:pPr>
          </w:p>
        </w:tc>
        <w:tc>
          <w:tcPr>
            <w:tcW w:w="2126" w:type="dxa"/>
          </w:tcPr>
          <w:p w:rsidR="00115856" w:rsidRDefault="00115856" w:rsidP="00115856">
            <w:pPr>
              <w:jc w:val="right"/>
              <w:rPr>
                <w:rFonts w:hAnsi="ＭＳ 明朝"/>
                <w:sz w:val="24"/>
              </w:rPr>
            </w:pPr>
          </w:p>
        </w:tc>
      </w:tr>
    </w:tbl>
    <w:p w:rsidR="00115856" w:rsidRDefault="00115856" w:rsidP="00F77D74">
      <w:pPr>
        <w:ind w:right="1036"/>
        <w:rPr>
          <w:rFonts w:hAnsi="ＭＳ 明朝"/>
          <w:sz w:val="24"/>
        </w:rPr>
      </w:pPr>
    </w:p>
    <w:p w:rsidR="00F77D74" w:rsidRPr="00022463" w:rsidRDefault="00D66FB4" w:rsidP="00F77D74">
      <w:pPr>
        <w:ind w:right="1036"/>
        <w:rPr>
          <w:rFonts w:hAnsi="ＭＳ 明朝"/>
          <w:sz w:val="24"/>
        </w:rPr>
      </w:pPr>
      <w:r>
        <w:rPr>
          <w:rFonts w:hAnsi="ＭＳ 明朝" w:hint="eastAsia"/>
          <w:sz w:val="24"/>
        </w:rPr>
        <w:t>※口座名義については必ず請求者氏名と同一のものとすること。</w:t>
      </w:r>
    </w:p>
    <w:sectPr w:rsidR="00F77D74" w:rsidRPr="00022463" w:rsidSect="000A2164">
      <w:pgSz w:w="11906" w:h="16838" w:code="9"/>
      <w:pgMar w:top="1701" w:right="1418" w:bottom="1701" w:left="1418" w:header="851" w:footer="992" w:gutter="0"/>
      <w:cols w:space="425"/>
      <w:docGrid w:type="linesAndChars" w:linePitch="383"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D74" w:rsidRDefault="00F77D74" w:rsidP="00FF1339">
      <w:r>
        <w:separator/>
      </w:r>
    </w:p>
  </w:endnote>
  <w:endnote w:type="continuationSeparator" w:id="0">
    <w:p w:rsidR="00F77D74" w:rsidRDefault="00F77D74" w:rsidP="00FF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D74" w:rsidRDefault="00F77D74" w:rsidP="00FF1339">
      <w:r>
        <w:separator/>
      </w:r>
    </w:p>
  </w:footnote>
  <w:footnote w:type="continuationSeparator" w:id="0">
    <w:p w:rsidR="00F77D74" w:rsidRDefault="00F77D74" w:rsidP="00FF1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39"/>
  <w:drawingGridVerticalSpacing w:val="38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71E2"/>
    <w:rsid w:val="00000214"/>
    <w:rsid w:val="00001914"/>
    <w:rsid w:val="000038C6"/>
    <w:rsid w:val="00004725"/>
    <w:rsid w:val="00004B84"/>
    <w:rsid w:val="000052F1"/>
    <w:rsid w:val="0001032B"/>
    <w:rsid w:val="0001093D"/>
    <w:rsid w:val="000112DE"/>
    <w:rsid w:val="0001232A"/>
    <w:rsid w:val="0001341A"/>
    <w:rsid w:val="000148F0"/>
    <w:rsid w:val="00015D17"/>
    <w:rsid w:val="00016BEB"/>
    <w:rsid w:val="00017660"/>
    <w:rsid w:val="000209F1"/>
    <w:rsid w:val="00020F4B"/>
    <w:rsid w:val="00021601"/>
    <w:rsid w:val="00022463"/>
    <w:rsid w:val="00022D57"/>
    <w:rsid w:val="00023B7E"/>
    <w:rsid w:val="00023E5A"/>
    <w:rsid w:val="000249ED"/>
    <w:rsid w:val="00024C3D"/>
    <w:rsid w:val="0002503F"/>
    <w:rsid w:val="00026033"/>
    <w:rsid w:val="0002647E"/>
    <w:rsid w:val="000268D4"/>
    <w:rsid w:val="0002691D"/>
    <w:rsid w:val="00026D4F"/>
    <w:rsid w:val="000272E4"/>
    <w:rsid w:val="000306B6"/>
    <w:rsid w:val="00030CE0"/>
    <w:rsid w:val="00030E89"/>
    <w:rsid w:val="00031667"/>
    <w:rsid w:val="00032723"/>
    <w:rsid w:val="000333B6"/>
    <w:rsid w:val="0003376A"/>
    <w:rsid w:val="000346A8"/>
    <w:rsid w:val="00034C72"/>
    <w:rsid w:val="000367E0"/>
    <w:rsid w:val="0003753F"/>
    <w:rsid w:val="00037560"/>
    <w:rsid w:val="000375D2"/>
    <w:rsid w:val="00037EA1"/>
    <w:rsid w:val="000404AE"/>
    <w:rsid w:val="00040CBB"/>
    <w:rsid w:val="00041E7E"/>
    <w:rsid w:val="000422B7"/>
    <w:rsid w:val="0004280F"/>
    <w:rsid w:val="000431C8"/>
    <w:rsid w:val="00043697"/>
    <w:rsid w:val="000440A4"/>
    <w:rsid w:val="00044502"/>
    <w:rsid w:val="00044B05"/>
    <w:rsid w:val="00046001"/>
    <w:rsid w:val="00046150"/>
    <w:rsid w:val="00046625"/>
    <w:rsid w:val="00047403"/>
    <w:rsid w:val="000474B4"/>
    <w:rsid w:val="00050005"/>
    <w:rsid w:val="0005096E"/>
    <w:rsid w:val="00050F21"/>
    <w:rsid w:val="00051599"/>
    <w:rsid w:val="00052840"/>
    <w:rsid w:val="00052FC0"/>
    <w:rsid w:val="000537A3"/>
    <w:rsid w:val="000538D0"/>
    <w:rsid w:val="000545FC"/>
    <w:rsid w:val="00054A54"/>
    <w:rsid w:val="0005561E"/>
    <w:rsid w:val="000558F1"/>
    <w:rsid w:val="00055D39"/>
    <w:rsid w:val="00055E9D"/>
    <w:rsid w:val="00057268"/>
    <w:rsid w:val="000575EB"/>
    <w:rsid w:val="00060135"/>
    <w:rsid w:val="000602F5"/>
    <w:rsid w:val="0006041E"/>
    <w:rsid w:val="000604B0"/>
    <w:rsid w:val="00060511"/>
    <w:rsid w:val="00060BB1"/>
    <w:rsid w:val="00060E64"/>
    <w:rsid w:val="000610CE"/>
    <w:rsid w:val="00063C0D"/>
    <w:rsid w:val="00064DBF"/>
    <w:rsid w:val="00065700"/>
    <w:rsid w:val="000678E6"/>
    <w:rsid w:val="00070866"/>
    <w:rsid w:val="00070D59"/>
    <w:rsid w:val="00072648"/>
    <w:rsid w:val="00075597"/>
    <w:rsid w:val="00075714"/>
    <w:rsid w:val="000758A1"/>
    <w:rsid w:val="00075F0C"/>
    <w:rsid w:val="00075FED"/>
    <w:rsid w:val="000779E4"/>
    <w:rsid w:val="0008086B"/>
    <w:rsid w:val="00080E8D"/>
    <w:rsid w:val="00080F6B"/>
    <w:rsid w:val="000818D1"/>
    <w:rsid w:val="00081A29"/>
    <w:rsid w:val="000822C5"/>
    <w:rsid w:val="00082F9B"/>
    <w:rsid w:val="0008567D"/>
    <w:rsid w:val="00085693"/>
    <w:rsid w:val="00086A41"/>
    <w:rsid w:val="00090E10"/>
    <w:rsid w:val="000914FC"/>
    <w:rsid w:val="00091E81"/>
    <w:rsid w:val="00092C66"/>
    <w:rsid w:val="000933DC"/>
    <w:rsid w:val="00093AA8"/>
    <w:rsid w:val="000951B7"/>
    <w:rsid w:val="000951DC"/>
    <w:rsid w:val="00095A1B"/>
    <w:rsid w:val="000A009C"/>
    <w:rsid w:val="000A14C9"/>
    <w:rsid w:val="000A1DA0"/>
    <w:rsid w:val="000A2164"/>
    <w:rsid w:val="000A219F"/>
    <w:rsid w:val="000A21DC"/>
    <w:rsid w:val="000A2A60"/>
    <w:rsid w:val="000A72DE"/>
    <w:rsid w:val="000A7E9D"/>
    <w:rsid w:val="000A7F56"/>
    <w:rsid w:val="000B06A3"/>
    <w:rsid w:val="000B07BD"/>
    <w:rsid w:val="000B0BFC"/>
    <w:rsid w:val="000B0F58"/>
    <w:rsid w:val="000B23E8"/>
    <w:rsid w:val="000B2460"/>
    <w:rsid w:val="000B2777"/>
    <w:rsid w:val="000B2E6B"/>
    <w:rsid w:val="000B3164"/>
    <w:rsid w:val="000B3A5A"/>
    <w:rsid w:val="000B3F74"/>
    <w:rsid w:val="000B4373"/>
    <w:rsid w:val="000B455A"/>
    <w:rsid w:val="000B4936"/>
    <w:rsid w:val="000B4E19"/>
    <w:rsid w:val="000B50B2"/>
    <w:rsid w:val="000B7150"/>
    <w:rsid w:val="000B7697"/>
    <w:rsid w:val="000C16E8"/>
    <w:rsid w:val="000C181E"/>
    <w:rsid w:val="000C2D69"/>
    <w:rsid w:val="000C39AC"/>
    <w:rsid w:val="000C3EF0"/>
    <w:rsid w:val="000C3F1B"/>
    <w:rsid w:val="000C4AC2"/>
    <w:rsid w:val="000C5767"/>
    <w:rsid w:val="000C5A37"/>
    <w:rsid w:val="000C62E1"/>
    <w:rsid w:val="000C63CE"/>
    <w:rsid w:val="000C6D50"/>
    <w:rsid w:val="000C7689"/>
    <w:rsid w:val="000C7B6F"/>
    <w:rsid w:val="000D0B3D"/>
    <w:rsid w:val="000D1B1A"/>
    <w:rsid w:val="000D1E26"/>
    <w:rsid w:val="000D1F43"/>
    <w:rsid w:val="000D2235"/>
    <w:rsid w:val="000D2E75"/>
    <w:rsid w:val="000D32EF"/>
    <w:rsid w:val="000D3316"/>
    <w:rsid w:val="000D3605"/>
    <w:rsid w:val="000D3AC0"/>
    <w:rsid w:val="000D440F"/>
    <w:rsid w:val="000D4561"/>
    <w:rsid w:val="000D62CF"/>
    <w:rsid w:val="000D697F"/>
    <w:rsid w:val="000D6C2F"/>
    <w:rsid w:val="000D7019"/>
    <w:rsid w:val="000D77FD"/>
    <w:rsid w:val="000D7E3C"/>
    <w:rsid w:val="000E021E"/>
    <w:rsid w:val="000E0A87"/>
    <w:rsid w:val="000E1834"/>
    <w:rsid w:val="000E188B"/>
    <w:rsid w:val="000E1BE8"/>
    <w:rsid w:val="000E1C13"/>
    <w:rsid w:val="000E239B"/>
    <w:rsid w:val="000E23CA"/>
    <w:rsid w:val="000E2B2E"/>
    <w:rsid w:val="000E2EA2"/>
    <w:rsid w:val="000E3030"/>
    <w:rsid w:val="000E3566"/>
    <w:rsid w:val="000E48B0"/>
    <w:rsid w:val="000E4D63"/>
    <w:rsid w:val="000E60EB"/>
    <w:rsid w:val="000E639E"/>
    <w:rsid w:val="000E6614"/>
    <w:rsid w:val="000F1530"/>
    <w:rsid w:val="000F23BD"/>
    <w:rsid w:val="000F23E5"/>
    <w:rsid w:val="000F2859"/>
    <w:rsid w:val="000F2E47"/>
    <w:rsid w:val="000F395E"/>
    <w:rsid w:val="000F3DBD"/>
    <w:rsid w:val="000F3E14"/>
    <w:rsid w:val="000F44EC"/>
    <w:rsid w:val="000F55D7"/>
    <w:rsid w:val="000F6B83"/>
    <w:rsid w:val="00100845"/>
    <w:rsid w:val="00100A82"/>
    <w:rsid w:val="00100CB3"/>
    <w:rsid w:val="00100D29"/>
    <w:rsid w:val="00101F7A"/>
    <w:rsid w:val="001021B6"/>
    <w:rsid w:val="00102284"/>
    <w:rsid w:val="00102567"/>
    <w:rsid w:val="00102F7B"/>
    <w:rsid w:val="0010345F"/>
    <w:rsid w:val="001035E5"/>
    <w:rsid w:val="001045FE"/>
    <w:rsid w:val="00104AA7"/>
    <w:rsid w:val="00105990"/>
    <w:rsid w:val="001066E2"/>
    <w:rsid w:val="00106DB7"/>
    <w:rsid w:val="00110343"/>
    <w:rsid w:val="0011038F"/>
    <w:rsid w:val="00111447"/>
    <w:rsid w:val="00111AE8"/>
    <w:rsid w:val="00111B49"/>
    <w:rsid w:val="0011262C"/>
    <w:rsid w:val="0011263E"/>
    <w:rsid w:val="00113028"/>
    <w:rsid w:val="00113625"/>
    <w:rsid w:val="0011461C"/>
    <w:rsid w:val="00114713"/>
    <w:rsid w:val="00114EEB"/>
    <w:rsid w:val="00115460"/>
    <w:rsid w:val="0011571E"/>
    <w:rsid w:val="00115856"/>
    <w:rsid w:val="00115A7F"/>
    <w:rsid w:val="00115C6A"/>
    <w:rsid w:val="0011717F"/>
    <w:rsid w:val="00117582"/>
    <w:rsid w:val="0011777D"/>
    <w:rsid w:val="00117B8E"/>
    <w:rsid w:val="00117C73"/>
    <w:rsid w:val="00120165"/>
    <w:rsid w:val="00120459"/>
    <w:rsid w:val="00120507"/>
    <w:rsid w:val="001209FA"/>
    <w:rsid w:val="00120E77"/>
    <w:rsid w:val="00121236"/>
    <w:rsid w:val="0012253E"/>
    <w:rsid w:val="0012264F"/>
    <w:rsid w:val="00122B60"/>
    <w:rsid w:val="00123598"/>
    <w:rsid w:val="00124B23"/>
    <w:rsid w:val="00124F3D"/>
    <w:rsid w:val="001251FD"/>
    <w:rsid w:val="00125813"/>
    <w:rsid w:val="00125AB5"/>
    <w:rsid w:val="00126117"/>
    <w:rsid w:val="00126160"/>
    <w:rsid w:val="001264B4"/>
    <w:rsid w:val="00126940"/>
    <w:rsid w:val="00127588"/>
    <w:rsid w:val="001277E4"/>
    <w:rsid w:val="00131E34"/>
    <w:rsid w:val="001320B1"/>
    <w:rsid w:val="00132925"/>
    <w:rsid w:val="001330DB"/>
    <w:rsid w:val="001335CB"/>
    <w:rsid w:val="00133A7E"/>
    <w:rsid w:val="00133ACB"/>
    <w:rsid w:val="001343EE"/>
    <w:rsid w:val="00134BF5"/>
    <w:rsid w:val="001350C1"/>
    <w:rsid w:val="00135B42"/>
    <w:rsid w:val="0013655F"/>
    <w:rsid w:val="00137EEE"/>
    <w:rsid w:val="0014082D"/>
    <w:rsid w:val="00140C60"/>
    <w:rsid w:val="00141D44"/>
    <w:rsid w:val="00142808"/>
    <w:rsid w:val="00142B5E"/>
    <w:rsid w:val="00143670"/>
    <w:rsid w:val="001444D1"/>
    <w:rsid w:val="001450FD"/>
    <w:rsid w:val="0014519B"/>
    <w:rsid w:val="00145931"/>
    <w:rsid w:val="0014769E"/>
    <w:rsid w:val="00147AD5"/>
    <w:rsid w:val="00147BEB"/>
    <w:rsid w:val="00147D40"/>
    <w:rsid w:val="00150651"/>
    <w:rsid w:val="00150B95"/>
    <w:rsid w:val="00151912"/>
    <w:rsid w:val="00151B81"/>
    <w:rsid w:val="00155189"/>
    <w:rsid w:val="00156FAF"/>
    <w:rsid w:val="00157F45"/>
    <w:rsid w:val="001603D2"/>
    <w:rsid w:val="00160473"/>
    <w:rsid w:val="00160E73"/>
    <w:rsid w:val="001624CE"/>
    <w:rsid w:val="00162574"/>
    <w:rsid w:val="00162831"/>
    <w:rsid w:val="00162D24"/>
    <w:rsid w:val="00162DF5"/>
    <w:rsid w:val="00163091"/>
    <w:rsid w:val="00164849"/>
    <w:rsid w:val="001648E2"/>
    <w:rsid w:val="00164BD4"/>
    <w:rsid w:val="00165659"/>
    <w:rsid w:val="001660E9"/>
    <w:rsid w:val="001662E0"/>
    <w:rsid w:val="001669F1"/>
    <w:rsid w:val="001707F3"/>
    <w:rsid w:val="00170A88"/>
    <w:rsid w:val="0017155A"/>
    <w:rsid w:val="0017197D"/>
    <w:rsid w:val="00171EDC"/>
    <w:rsid w:val="0017238F"/>
    <w:rsid w:val="00172838"/>
    <w:rsid w:val="001728BF"/>
    <w:rsid w:val="00173972"/>
    <w:rsid w:val="00174382"/>
    <w:rsid w:val="001745FE"/>
    <w:rsid w:val="00174900"/>
    <w:rsid w:val="00174A7A"/>
    <w:rsid w:val="00175ABB"/>
    <w:rsid w:val="001764B5"/>
    <w:rsid w:val="0017686F"/>
    <w:rsid w:val="00176922"/>
    <w:rsid w:val="00180016"/>
    <w:rsid w:val="001805AF"/>
    <w:rsid w:val="001806AB"/>
    <w:rsid w:val="00180778"/>
    <w:rsid w:val="00180F15"/>
    <w:rsid w:val="001812FF"/>
    <w:rsid w:val="001818BC"/>
    <w:rsid w:val="001824DF"/>
    <w:rsid w:val="00182A17"/>
    <w:rsid w:val="00183DDC"/>
    <w:rsid w:val="00184476"/>
    <w:rsid w:val="00184A01"/>
    <w:rsid w:val="00185EDC"/>
    <w:rsid w:val="001863A6"/>
    <w:rsid w:val="00186F5C"/>
    <w:rsid w:val="001873C0"/>
    <w:rsid w:val="0019029C"/>
    <w:rsid w:val="0019082B"/>
    <w:rsid w:val="00192123"/>
    <w:rsid w:val="0019261B"/>
    <w:rsid w:val="00193543"/>
    <w:rsid w:val="00194231"/>
    <w:rsid w:val="001945BA"/>
    <w:rsid w:val="001958D4"/>
    <w:rsid w:val="0019796E"/>
    <w:rsid w:val="001A019D"/>
    <w:rsid w:val="001A1013"/>
    <w:rsid w:val="001A12AB"/>
    <w:rsid w:val="001A130C"/>
    <w:rsid w:val="001A26C8"/>
    <w:rsid w:val="001A274B"/>
    <w:rsid w:val="001A2C8A"/>
    <w:rsid w:val="001A2D58"/>
    <w:rsid w:val="001A2DB3"/>
    <w:rsid w:val="001A347A"/>
    <w:rsid w:val="001A43DC"/>
    <w:rsid w:val="001A4632"/>
    <w:rsid w:val="001A55C6"/>
    <w:rsid w:val="001A5CB9"/>
    <w:rsid w:val="001A5D26"/>
    <w:rsid w:val="001A6225"/>
    <w:rsid w:val="001A6543"/>
    <w:rsid w:val="001A68E9"/>
    <w:rsid w:val="001A69E9"/>
    <w:rsid w:val="001A7CCF"/>
    <w:rsid w:val="001A7E4C"/>
    <w:rsid w:val="001B0221"/>
    <w:rsid w:val="001B0CE4"/>
    <w:rsid w:val="001B0FF5"/>
    <w:rsid w:val="001B168E"/>
    <w:rsid w:val="001B235D"/>
    <w:rsid w:val="001B27C8"/>
    <w:rsid w:val="001B3F54"/>
    <w:rsid w:val="001B431D"/>
    <w:rsid w:val="001B474E"/>
    <w:rsid w:val="001B50F6"/>
    <w:rsid w:val="001B7A3B"/>
    <w:rsid w:val="001B7F70"/>
    <w:rsid w:val="001C0A70"/>
    <w:rsid w:val="001C25DB"/>
    <w:rsid w:val="001C261B"/>
    <w:rsid w:val="001C269F"/>
    <w:rsid w:val="001C3EE2"/>
    <w:rsid w:val="001C3F82"/>
    <w:rsid w:val="001C4382"/>
    <w:rsid w:val="001C50C6"/>
    <w:rsid w:val="001C6E91"/>
    <w:rsid w:val="001C74DA"/>
    <w:rsid w:val="001C7503"/>
    <w:rsid w:val="001C77A3"/>
    <w:rsid w:val="001C7E8A"/>
    <w:rsid w:val="001D09A3"/>
    <w:rsid w:val="001D0C1E"/>
    <w:rsid w:val="001D0E79"/>
    <w:rsid w:val="001D2569"/>
    <w:rsid w:val="001D2B96"/>
    <w:rsid w:val="001D398E"/>
    <w:rsid w:val="001D414E"/>
    <w:rsid w:val="001D46B5"/>
    <w:rsid w:val="001D488E"/>
    <w:rsid w:val="001D4CE0"/>
    <w:rsid w:val="001D54B7"/>
    <w:rsid w:val="001D5A57"/>
    <w:rsid w:val="001D5EFE"/>
    <w:rsid w:val="001D63F9"/>
    <w:rsid w:val="001D65DD"/>
    <w:rsid w:val="001D746D"/>
    <w:rsid w:val="001D7D68"/>
    <w:rsid w:val="001E0095"/>
    <w:rsid w:val="001E10C1"/>
    <w:rsid w:val="001E162E"/>
    <w:rsid w:val="001E2D2A"/>
    <w:rsid w:val="001E2D34"/>
    <w:rsid w:val="001E4F66"/>
    <w:rsid w:val="001E5238"/>
    <w:rsid w:val="001E5C04"/>
    <w:rsid w:val="001E5EFA"/>
    <w:rsid w:val="001E61F2"/>
    <w:rsid w:val="001E62F6"/>
    <w:rsid w:val="001E64E2"/>
    <w:rsid w:val="001F176E"/>
    <w:rsid w:val="001F1FF9"/>
    <w:rsid w:val="001F2146"/>
    <w:rsid w:val="001F34AE"/>
    <w:rsid w:val="001F3DB3"/>
    <w:rsid w:val="001F43ED"/>
    <w:rsid w:val="001F46F7"/>
    <w:rsid w:val="001F5A70"/>
    <w:rsid w:val="001F5C8C"/>
    <w:rsid w:val="001F7161"/>
    <w:rsid w:val="00200509"/>
    <w:rsid w:val="0020088A"/>
    <w:rsid w:val="002017ED"/>
    <w:rsid w:val="0020193E"/>
    <w:rsid w:val="00202213"/>
    <w:rsid w:val="00202873"/>
    <w:rsid w:val="00202DCE"/>
    <w:rsid w:val="002033C6"/>
    <w:rsid w:val="00203C2A"/>
    <w:rsid w:val="002046DE"/>
    <w:rsid w:val="00204CD7"/>
    <w:rsid w:val="00205003"/>
    <w:rsid w:val="00205C3D"/>
    <w:rsid w:val="002068C3"/>
    <w:rsid w:val="00206D00"/>
    <w:rsid w:val="00207079"/>
    <w:rsid w:val="002079E5"/>
    <w:rsid w:val="00207D81"/>
    <w:rsid w:val="002104C4"/>
    <w:rsid w:val="00210EC0"/>
    <w:rsid w:val="002115A6"/>
    <w:rsid w:val="0021241E"/>
    <w:rsid w:val="002126FF"/>
    <w:rsid w:val="0021295C"/>
    <w:rsid w:val="00212B06"/>
    <w:rsid w:val="00213C98"/>
    <w:rsid w:val="00214F67"/>
    <w:rsid w:val="00215818"/>
    <w:rsid w:val="00216BD8"/>
    <w:rsid w:val="002170B9"/>
    <w:rsid w:val="00217EE0"/>
    <w:rsid w:val="0022002D"/>
    <w:rsid w:val="00220346"/>
    <w:rsid w:val="0022038D"/>
    <w:rsid w:val="0022038F"/>
    <w:rsid w:val="0022085C"/>
    <w:rsid w:val="002234C4"/>
    <w:rsid w:val="00223892"/>
    <w:rsid w:val="00223A40"/>
    <w:rsid w:val="00223CF8"/>
    <w:rsid w:val="002242B8"/>
    <w:rsid w:val="00225B91"/>
    <w:rsid w:val="00226564"/>
    <w:rsid w:val="00226EA8"/>
    <w:rsid w:val="0022745C"/>
    <w:rsid w:val="002300D5"/>
    <w:rsid w:val="0023017D"/>
    <w:rsid w:val="00230EE7"/>
    <w:rsid w:val="00232191"/>
    <w:rsid w:val="00232F57"/>
    <w:rsid w:val="0023363C"/>
    <w:rsid w:val="00233694"/>
    <w:rsid w:val="00233743"/>
    <w:rsid w:val="00234AA5"/>
    <w:rsid w:val="00236A4A"/>
    <w:rsid w:val="0023724F"/>
    <w:rsid w:val="002374EF"/>
    <w:rsid w:val="00237D3D"/>
    <w:rsid w:val="002400BB"/>
    <w:rsid w:val="002403E2"/>
    <w:rsid w:val="002404F5"/>
    <w:rsid w:val="00240888"/>
    <w:rsid w:val="00241B77"/>
    <w:rsid w:val="002426D5"/>
    <w:rsid w:val="00242DB6"/>
    <w:rsid w:val="00242F26"/>
    <w:rsid w:val="0024332C"/>
    <w:rsid w:val="00243B98"/>
    <w:rsid w:val="00245459"/>
    <w:rsid w:val="00245664"/>
    <w:rsid w:val="00245DED"/>
    <w:rsid w:val="00246196"/>
    <w:rsid w:val="00246249"/>
    <w:rsid w:val="00246321"/>
    <w:rsid w:val="002471AC"/>
    <w:rsid w:val="00250731"/>
    <w:rsid w:val="00251E05"/>
    <w:rsid w:val="00252501"/>
    <w:rsid w:val="00252C67"/>
    <w:rsid w:val="00253299"/>
    <w:rsid w:val="002535AE"/>
    <w:rsid w:val="00253AAF"/>
    <w:rsid w:val="00253D89"/>
    <w:rsid w:val="0025446B"/>
    <w:rsid w:val="00254572"/>
    <w:rsid w:val="002547F6"/>
    <w:rsid w:val="00254D84"/>
    <w:rsid w:val="0025502B"/>
    <w:rsid w:val="00256ACE"/>
    <w:rsid w:val="00256AF6"/>
    <w:rsid w:val="00256B9E"/>
    <w:rsid w:val="00256C8A"/>
    <w:rsid w:val="0026014B"/>
    <w:rsid w:val="00260D76"/>
    <w:rsid w:val="0026181E"/>
    <w:rsid w:val="00261DFE"/>
    <w:rsid w:val="0026275C"/>
    <w:rsid w:val="00262766"/>
    <w:rsid w:val="00262940"/>
    <w:rsid w:val="00263934"/>
    <w:rsid w:val="00264105"/>
    <w:rsid w:val="0026474F"/>
    <w:rsid w:val="00264B32"/>
    <w:rsid w:val="00265673"/>
    <w:rsid w:val="00265BAB"/>
    <w:rsid w:val="00266633"/>
    <w:rsid w:val="002666DD"/>
    <w:rsid w:val="002668AE"/>
    <w:rsid w:val="002708E3"/>
    <w:rsid w:val="002735CE"/>
    <w:rsid w:val="002739EC"/>
    <w:rsid w:val="00273D23"/>
    <w:rsid w:val="00274117"/>
    <w:rsid w:val="002745EB"/>
    <w:rsid w:val="00275BC3"/>
    <w:rsid w:val="00275F34"/>
    <w:rsid w:val="00275FBD"/>
    <w:rsid w:val="00275FC9"/>
    <w:rsid w:val="002810C6"/>
    <w:rsid w:val="002815BE"/>
    <w:rsid w:val="00281F0D"/>
    <w:rsid w:val="0028279A"/>
    <w:rsid w:val="002830D5"/>
    <w:rsid w:val="00283716"/>
    <w:rsid w:val="00283E66"/>
    <w:rsid w:val="002849C7"/>
    <w:rsid w:val="00285844"/>
    <w:rsid w:val="00287BDD"/>
    <w:rsid w:val="00292A32"/>
    <w:rsid w:val="00292BCF"/>
    <w:rsid w:val="00293213"/>
    <w:rsid w:val="0029387A"/>
    <w:rsid w:val="002950ED"/>
    <w:rsid w:val="00295962"/>
    <w:rsid w:val="002960DC"/>
    <w:rsid w:val="00296779"/>
    <w:rsid w:val="0029698A"/>
    <w:rsid w:val="00297493"/>
    <w:rsid w:val="00297D30"/>
    <w:rsid w:val="002A0B67"/>
    <w:rsid w:val="002A15B7"/>
    <w:rsid w:val="002A3824"/>
    <w:rsid w:val="002A38D8"/>
    <w:rsid w:val="002A4323"/>
    <w:rsid w:val="002A48FF"/>
    <w:rsid w:val="002A5C52"/>
    <w:rsid w:val="002A6512"/>
    <w:rsid w:val="002A74A3"/>
    <w:rsid w:val="002A74B3"/>
    <w:rsid w:val="002A74FB"/>
    <w:rsid w:val="002A769E"/>
    <w:rsid w:val="002A7EF4"/>
    <w:rsid w:val="002B02DE"/>
    <w:rsid w:val="002B1E2E"/>
    <w:rsid w:val="002B2A37"/>
    <w:rsid w:val="002B30FE"/>
    <w:rsid w:val="002B407A"/>
    <w:rsid w:val="002B44CF"/>
    <w:rsid w:val="002B4875"/>
    <w:rsid w:val="002B4E9D"/>
    <w:rsid w:val="002B4EFB"/>
    <w:rsid w:val="002B7F47"/>
    <w:rsid w:val="002C0448"/>
    <w:rsid w:val="002C1BBC"/>
    <w:rsid w:val="002C2FEA"/>
    <w:rsid w:val="002C34B1"/>
    <w:rsid w:val="002C3522"/>
    <w:rsid w:val="002C4970"/>
    <w:rsid w:val="002C54D0"/>
    <w:rsid w:val="002C5C27"/>
    <w:rsid w:val="002C68D1"/>
    <w:rsid w:val="002C74B8"/>
    <w:rsid w:val="002C7724"/>
    <w:rsid w:val="002C7D0B"/>
    <w:rsid w:val="002D08E7"/>
    <w:rsid w:val="002D1FB6"/>
    <w:rsid w:val="002D209F"/>
    <w:rsid w:val="002D2EB1"/>
    <w:rsid w:val="002D3C42"/>
    <w:rsid w:val="002D44E2"/>
    <w:rsid w:val="002D58C1"/>
    <w:rsid w:val="002D5F1C"/>
    <w:rsid w:val="002D66A2"/>
    <w:rsid w:val="002D7151"/>
    <w:rsid w:val="002D7558"/>
    <w:rsid w:val="002D76C6"/>
    <w:rsid w:val="002D7E02"/>
    <w:rsid w:val="002E196E"/>
    <w:rsid w:val="002E1CED"/>
    <w:rsid w:val="002E2B9A"/>
    <w:rsid w:val="002E4687"/>
    <w:rsid w:val="002E46E2"/>
    <w:rsid w:val="002E550B"/>
    <w:rsid w:val="002E5C09"/>
    <w:rsid w:val="002E5E6B"/>
    <w:rsid w:val="002E606B"/>
    <w:rsid w:val="002F04F8"/>
    <w:rsid w:val="002F0528"/>
    <w:rsid w:val="002F1C11"/>
    <w:rsid w:val="002F1E6D"/>
    <w:rsid w:val="002F1F9F"/>
    <w:rsid w:val="002F28CB"/>
    <w:rsid w:val="002F2DBB"/>
    <w:rsid w:val="002F31DC"/>
    <w:rsid w:val="002F35BB"/>
    <w:rsid w:val="002F3721"/>
    <w:rsid w:val="002F636A"/>
    <w:rsid w:val="002F6480"/>
    <w:rsid w:val="002F6C16"/>
    <w:rsid w:val="002F6E3F"/>
    <w:rsid w:val="002F7521"/>
    <w:rsid w:val="002F7642"/>
    <w:rsid w:val="002F7868"/>
    <w:rsid w:val="002F7C19"/>
    <w:rsid w:val="00300C66"/>
    <w:rsid w:val="00300D21"/>
    <w:rsid w:val="00301820"/>
    <w:rsid w:val="003019E2"/>
    <w:rsid w:val="00301CB7"/>
    <w:rsid w:val="00301FDD"/>
    <w:rsid w:val="0030303B"/>
    <w:rsid w:val="00303BC4"/>
    <w:rsid w:val="00303D64"/>
    <w:rsid w:val="00305708"/>
    <w:rsid w:val="0030637F"/>
    <w:rsid w:val="003073F7"/>
    <w:rsid w:val="00307762"/>
    <w:rsid w:val="003112A2"/>
    <w:rsid w:val="00311304"/>
    <w:rsid w:val="00311AF0"/>
    <w:rsid w:val="00311CC6"/>
    <w:rsid w:val="003122FD"/>
    <w:rsid w:val="0031232F"/>
    <w:rsid w:val="00312739"/>
    <w:rsid w:val="003137EE"/>
    <w:rsid w:val="003142B9"/>
    <w:rsid w:val="003143B8"/>
    <w:rsid w:val="003146F2"/>
    <w:rsid w:val="00315355"/>
    <w:rsid w:val="00316906"/>
    <w:rsid w:val="00317A52"/>
    <w:rsid w:val="00317C12"/>
    <w:rsid w:val="00317C8E"/>
    <w:rsid w:val="0032058F"/>
    <w:rsid w:val="00320717"/>
    <w:rsid w:val="00320A97"/>
    <w:rsid w:val="00320D7A"/>
    <w:rsid w:val="00320E87"/>
    <w:rsid w:val="003223A9"/>
    <w:rsid w:val="003223FE"/>
    <w:rsid w:val="00322773"/>
    <w:rsid w:val="0032280F"/>
    <w:rsid w:val="00322C85"/>
    <w:rsid w:val="00322F83"/>
    <w:rsid w:val="0032301E"/>
    <w:rsid w:val="0032312B"/>
    <w:rsid w:val="00323BDD"/>
    <w:rsid w:val="0032402C"/>
    <w:rsid w:val="00324197"/>
    <w:rsid w:val="00324BC8"/>
    <w:rsid w:val="00325888"/>
    <w:rsid w:val="00325B56"/>
    <w:rsid w:val="00326D58"/>
    <w:rsid w:val="00331609"/>
    <w:rsid w:val="00332617"/>
    <w:rsid w:val="003329C0"/>
    <w:rsid w:val="00335722"/>
    <w:rsid w:val="003367F9"/>
    <w:rsid w:val="003368B8"/>
    <w:rsid w:val="00337067"/>
    <w:rsid w:val="00337B0F"/>
    <w:rsid w:val="00337E83"/>
    <w:rsid w:val="003409C6"/>
    <w:rsid w:val="00340BD7"/>
    <w:rsid w:val="00340DD0"/>
    <w:rsid w:val="00341067"/>
    <w:rsid w:val="00341856"/>
    <w:rsid w:val="003428E0"/>
    <w:rsid w:val="00342963"/>
    <w:rsid w:val="0034374E"/>
    <w:rsid w:val="00344083"/>
    <w:rsid w:val="00344F2C"/>
    <w:rsid w:val="00344FAF"/>
    <w:rsid w:val="00345710"/>
    <w:rsid w:val="003463AA"/>
    <w:rsid w:val="003463CF"/>
    <w:rsid w:val="0034679B"/>
    <w:rsid w:val="003475FB"/>
    <w:rsid w:val="00347ED2"/>
    <w:rsid w:val="00350188"/>
    <w:rsid w:val="00351557"/>
    <w:rsid w:val="00352689"/>
    <w:rsid w:val="003535A0"/>
    <w:rsid w:val="00355243"/>
    <w:rsid w:val="00356B53"/>
    <w:rsid w:val="00356C77"/>
    <w:rsid w:val="00356DF7"/>
    <w:rsid w:val="00356E00"/>
    <w:rsid w:val="00357724"/>
    <w:rsid w:val="00357BC6"/>
    <w:rsid w:val="00362EA3"/>
    <w:rsid w:val="00363489"/>
    <w:rsid w:val="0036439C"/>
    <w:rsid w:val="00364869"/>
    <w:rsid w:val="003653E3"/>
    <w:rsid w:val="00365631"/>
    <w:rsid w:val="00365A6F"/>
    <w:rsid w:val="0036619C"/>
    <w:rsid w:val="003669C9"/>
    <w:rsid w:val="00366A37"/>
    <w:rsid w:val="00366D30"/>
    <w:rsid w:val="00367045"/>
    <w:rsid w:val="003671E2"/>
    <w:rsid w:val="00367A7C"/>
    <w:rsid w:val="00371AB5"/>
    <w:rsid w:val="0037360B"/>
    <w:rsid w:val="00375072"/>
    <w:rsid w:val="0037788B"/>
    <w:rsid w:val="00380F2B"/>
    <w:rsid w:val="00381509"/>
    <w:rsid w:val="0038200B"/>
    <w:rsid w:val="00382835"/>
    <w:rsid w:val="00384238"/>
    <w:rsid w:val="003843AC"/>
    <w:rsid w:val="003846C5"/>
    <w:rsid w:val="00384B39"/>
    <w:rsid w:val="003853D5"/>
    <w:rsid w:val="0038583F"/>
    <w:rsid w:val="003870C5"/>
    <w:rsid w:val="0039065A"/>
    <w:rsid w:val="00390BEC"/>
    <w:rsid w:val="003922BF"/>
    <w:rsid w:val="00392B43"/>
    <w:rsid w:val="00393A17"/>
    <w:rsid w:val="0039422C"/>
    <w:rsid w:val="003944ED"/>
    <w:rsid w:val="00394E0C"/>
    <w:rsid w:val="0039640B"/>
    <w:rsid w:val="003965D4"/>
    <w:rsid w:val="00396D3A"/>
    <w:rsid w:val="00397720"/>
    <w:rsid w:val="003A13E9"/>
    <w:rsid w:val="003A36B8"/>
    <w:rsid w:val="003A49DB"/>
    <w:rsid w:val="003A4EDB"/>
    <w:rsid w:val="003A6849"/>
    <w:rsid w:val="003A6E00"/>
    <w:rsid w:val="003A6F61"/>
    <w:rsid w:val="003A6F80"/>
    <w:rsid w:val="003A7331"/>
    <w:rsid w:val="003A74BC"/>
    <w:rsid w:val="003B0556"/>
    <w:rsid w:val="003B0A6D"/>
    <w:rsid w:val="003B1114"/>
    <w:rsid w:val="003B1432"/>
    <w:rsid w:val="003B1F08"/>
    <w:rsid w:val="003B262C"/>
    <w:rsid w:val="003B2757"/>
    <w:rsid w:val="003B2FED"/>
    <w:rsid w:val="003B3848"/>
    <w:rsid w:val="003B5B36"/>
    <w:rsid w:val="003B63D8"/>
    <w:rsid w:val="003B6404"/>
    <w:rsid w:val="003B6497"/>
    <w:rsid w:val="003B742E"/>
    <w:rsid w:val="003B78F9"/>
    <w:rsid w:val="003C1358"/>
    <w:rsid w:val="003C1583"/>
    <w:rsid w:val="003C2607"/>
    <w:rsid w:val="003C4567"/>
    <w:rsid w:val="003C6504"/>
    <w:rsid w:val="003C66B2"/>
    <w:rsid w:val="003C6B83"/>
    <w:rsid w:val="003C6C63"/>
    <w:rsid w:val="003D002C"/>
    <w:rsid w:val="003D0147"/>
    <w:rsid w:val="003D0779"/>
    <w:rsid w:val="003D3488"/>
    <w:rsid w:val="003D3702"/>
    <w:rsid w:val="003D3E61"/>
    <w:rsid w:val="003D5099"/>
    <w:rsid w:val="003D54F9"/>
    <w:rsid w:val="003D7246"/>
    <w:rsid w:val="003D72D6"/>
    <w:rsid w:val="003D74E5"/>
    <w:rsid w:val="003D7B67"/>
    <w:rsid w:val="003E02A6"/>
    <w:rsid w:val="003E0548"/>
    <w:rsid w:val="003E0C22"/>
    <w:rsid w:val="003E1043"/>
    <w:rsid w:val="003E293C"/>
    <w:rsid w:val="003E2ED1"/>
    <w:rsid w:val="003E3ABF"/>
    <w:rsid w:val="003E3C76"/>
    <w:rsid w:val="003E4214"/>
    <w:rsid w:val="003E4618"/>
    <w:rsid w:val="003E4B73"/>
    <w:rsid w:val="003E5592"/>
    <w:rsid w:val="003E7567"/>
    <w:rsid w:val="003F0001"/>
    <w:rsid w:val="003F05D1"/>
    <w:rsid w:val="003F09B4"/>
    <w:rsid w:val="003F2410"/>
    <w:rsid w:val="003F28C6"/>
    <w:rsid w:val="003F3428"/>
    <w:rsid w:val="003F3D90"/>
    <w:rsid w:val="003F4902"/>
    <w:rsid w:val="003F4E8B"/>
    <w:rsid w:val="003F5582"/>
    <w:rsid w:val="003F5F8B"/>
    <w:rsid w:val="003F6755"/>
    <w:rsid w:val="003F6874"/>
    <w:rsid w:val="003F74E7"/>
    <w:rsid w:val="003F7683"/>
    <w:rsid w:val="004006EA"/>
    <w:rsid w:val="00400FCA"/>
    <w:rsid w:val="004035A5"/>
    <w:rsid w:val="004037F3"/>
    <w:rsid w:val="00403A42"/>
    <w:rsid w:val="00406A03"/>
    <w:rsid w:val="0040777D"/>
    <w:rsid w:val="00410052"/>
    <w:rsid w:val="00410197"/>
    <w:rsid w:val="0041049F"/>
    <w:rsid w:val="004104D5"/>
    <w:rsid w:val="004118A0"/>
    <w:rsid w:val="00411CD2"/>
    <w:rsid w:val="00412225"/>
    <w:rsid w:val="0041362A"/>
    <w:rsid w:val="004138D1"/>
    <w:rsid w:val="00413A89"/>
    <w:rsid w:val="004140EA"/>
    <w:rsid w:val="00414765"/>
    <w:rsid w:val="00414935"/>
    <w:rsid w:val="00414B78"/>
    <w:rsid w:val="004151CE"/>
    <w:rsid w:val="00415416"/>
    <w:rsid w:val="004168F1"/>
    <w:rsid w:val="00416D9B"/>
    <w:rsid w:val="0041768C"/>
    <w:rsid w:val="004201F1"/>
    <w:rsid w:val="0042063F"/>
    <w:rsid w:val="00420B8B"/>
    <w:rsid w:val="004213AF"/>
    <w:rsid w:val="0042206D"/>
    <w:rsid w:val="00422170"/>
    <w:rsid w:val="004223F4"/>
    <w:rsid w:val="004225D6"/>
    <w:rsid w:val="00422F5D"/>
    <w:rsid w:val="0042352A"/>
    <w:rsid w:val="00423594"/>
    <w:rsid w:val="00423629"/>
    <w:rsid w:val="00423829"/>
    <w:rsid w:val="0042386D"/>
    <w:rsid w:val="004240AE"/>
    <w:rsid w:val="0042430C"/>
    <w:rsid w:val="0042441D"/>
    <w:rsid w:val="004245A1"/>
    <w:rsid w:val="0042463B"/>
    <w:rsid w:val="004252ED"/>
    <w:rsid w:val="004266C7"/>
    <w:rsid w:val="00427997"/>
    <w:rsid w:val="00427AEF"/>
    <w:rsid w:val="00432943"/>
    <w:rsid w:val="00432E35"/>
    <w:rsid w:val="00432F99"/>
    <w:rsid w:val="004334A4"/>
    <w:rsid w:val="00435072"/>
    <w:rsid w:val="0043666C"/>
    <w:rsid w:val="00436729"/>
    <w:rsid w:val="00437FC3"/>
    <w:rsid w:val="00441395"/>
    <w:rsid w:val="00442927"/>
    <w:rsid w:val="00443299"/>
    <w:rsid w:val="00443514"/>
    <w:rsid w:val="004437E3"/>
    <w:rsid w:val="004446E7"/>
    <w:rsid w:val="00444CAA"/>
    <w:rsid w:val="00444FB5"/>
    <w:rsid w:val="00445386"/>
    <w:rsid w:val="00445705"/>
    <w:rsid w:val="004458F6"/>
    <w:rsid w:val="00446715"/>
    <w:rsid w:val="004467B7"/>
    <w:rsid w:val="00446D1E"/>
    <w:rsid w:val="00446F03"/>
    <w:rsid w:val="00447C17"/>
    <w:rsid w:val="00451324"/>
    <w:rsid w:val="00451366"/>
    <w:rsid w:val="00451A9E"/>
    <w:rsid w:val="004527A3"/>
    <w:rsid w:val="00452CFF"/>
    <w:rsid w:val="00453D99"/>
    <w:rsid w:val="004548AC"/>
    <w:rsid w:val="0045542D"/>
    <w:rsid w:val="00455C12"/>
    <w:rsid w:val="004565F0"/>
    <w:rsid w:val="0045715E"/>
    <w:rsid w:val="0045750D"/>
    <w:rsid w:val="00457F04"/>
    <w:rsid w:val="00460453"/>
    <w:rsid w:val="00460598"/>
    <w:rsid w:val="00460A3F"/>
    <w:rsid w:val="0046105A"/>
    <w:rsid w:val="004612AD"/>
    <w:rsid w:val="004615DD"/>
    <w:rsid w:val="00461912"/>
    <w:rsid w:val="0046250C"/>
    <w:rsid w:val="004637CB"/>
    <w:rsid w:val="00463D6D"/>
    <w:rsid w:val="004643CC"/>
    <w:rsid w:val="004646AB"/>
    <w:rsid w:val="00464DD9"/>
    <w:rsid w:val="00464F19"/>
    <w:rsid w:val="00464FF7"/>
    <w:rsid w:val="00465984"/>
    <w:rsid w:val="00465DC9"/>
    <w:rsid w:val="00466E89"/>
    <w:rsid w:val="00467F2B"/>
    <w:rsid w:val="004701AA"/>
    <w:rsid w:val="0047068A"/>
    <w:rsid w:val="004710A9"/>
    <w:rsid w:val="00471159"/>
    <w:rsid w:val="00471680"/>
    <w:rsid w:val="004727C3"/>
    <w:rsid w:val="00473C4C"/>
    <w:rsid w:val="00474DE9"/>
    <w:rsid w:val="00474FCB"/>
    <w:rsid w:val="0047523E"/>
    <w:rsid w:val="0047594E"/>
    <w:rsid w:val="004765A9"/>
    <w:rsid w:val="00476EA8"/>
    <w:rsid w:val="00476FCC"/>
    <w:rsid w:val="004779DC"/>
    <w:rsid w:val="00480008"/>
    <w:rsid w:val="00482752"/>
    <w:rsid w:val="00484858"/>
    <w:rsid w:val="00485145"/>
    <w:rsid w:val="004858F1"/>
    <w:rsid w:val="00485ADB"/>
    <w:rsid w:val="004862DA"/>
    <w:rsid w:val="004863AA"/>
    <w:rsid w:val="00486578"/>
    <w:rsid w:val="0048711B"/>
    <w:rsid w:val="00487302"/>
    <w:rsid w:val="004906C9"/>
    <w:rsid w:val="00490A79"/>
    <w:rsid w:val="00491692"/>
    <w:rsid w:val="0049194F"/>
    <w:rsid w:val="004928A8"/>
    <w:rsid w:val="0049370F"/>
    <w:rsid w:val="004938ED"/>
    <w:rsid w:val="00496109"/>
    <w:rsid w:val="00496BD0"/>
    <w:rsid w:val="00496EDE"/>
    <w:rsid w:val="004A0805"/>
    <w:rsid w:val="004A104C"/>
    <w:rsid w:val="004A10C3"/>
    <w:rsid w:val="004A15D9"/>
    <w:rsid w:val="004A1A3F"/>
    <w:rsid w:val="004A277E"/>
    <w:rsid w:val="004A2A24"/>
    <w:rsid w:val="004A2F0A"/>
    <w:rsid w:val="004A3E54"/>
    <w:rsid w:val="004A6F1F"/>
    <w:rsid w:val="004A7003"/>
    <w:rsid w:val="004B0041"/>
    <w:rsid w:val="004B02D5"/>
    <w:rsid w:val="004B0503"/>
    <w:rsid w:val="004B0A38"/>
    <w:rsid w:val="004B1636"/>
    <w:rsid w:val="004B293C"/>
    <w:rsid w:val="004B2A6D"/>
    <w:rsid w:val="004B420A"/>
    <w:rsid w:val="004B4A02"/>
    <w:rsid w:val="004B4A6B"/>
    <w:rsid w:val="004B605D"/>
    <w:rsid w:val="004B6832"/>
    <w:rsid w:val="004B6923"/>
    <w:rsid w:val="004B7665"/>
    <w:rsid w:val="004B7DA2"/>
    <w:rsid w:val="004C1D64"/>
    <w:rsid w:val="004C1F55"/>
    <w:rsid w:val="004C1F90"/>
    <w:rsid w:val="004C2550"/>
    <w:rsid w:val="004C30EF"/>
    <w:rsid w:val="004C47A4"/>
    <w:rsid w:val="004C59AA"/>
    <w:rsid w:val="004C5E45"/>
    <w:rsid w:val="004C6295"/>
    <w:rsid w:val="004C6FAF"/>
    <w:rsid w:val="004C7A15"/>
    <w:rsid w:val="004D0033"/>
    <w:rsid w:val="004D0550"/>
    <w:rsid w:val="004D13E8"/>
    <w:rsid w:val="004D1A29"/>
    <w:rsid w:val="004D1ECB"/>
    <w:rsid w:val="004D20D5"/>
    <w:rsid w:val="004D24C0"/>
    <w:rsid w:val="004D2F30"/>
    <w:rsid w:val="004D5876"/>
    <w:rsid w:val="004D5CF9"/>
    <w:rsid w:val="004D5FE7"/>
    <w:rsid w:val="004D607B"/>
    <w:rsid w:val="004D719F"/>
    <w:rsid w:val="004D7496"/>
    <w:rsid w:val="004E1366"/>
    <w:rsid w:val="004E191B"/>
    <w:rsid w:val="004E284B"/>
    <w:rsid w:val="004E313D"/>
    <w:rsid w:val="004E37E9"/>
    <w:rsid w:val="004E38BD"/>
    <w:rsid w:val="004E405C"/>
    <w:rsid w:val="004E437B"/>
    <w:rsid w:val="004E4A07"/>
    <w:rsid w:val="004E5002"/>
    <w:rsid w:val="004E57D8"/>
    <w:rsid w:val="004E6B68"/>
    <w:rsid w:val="004F027B"/>
    <w:rsid w:val="004F0D67"/>
    <w:rsid w:val="004F41E5"/>
    <w:rsid w:val="004F4BF0"/>
    <w:rsid w:val="004F5440"/>
    <w:rsid w:val="004F56F6"/>
    <w:rsid w:val="004F58EA"/>
    <w:rsid w:val="004F60EF"/>
    <w:rsid w:val="004F61C9"/>
    <w:rsid w:val="004F6D83"/>
    <w:rsid w:val="004F6FAB"/>
    <w:rsid w:val="004F7E03"/>
    <w:rsid w:val="0050072B"/>
    <w:rsid w:val="00500937"/>
    <w:rsid w:val="00500B60"/>
    <w:rsid w:val="00500C2D"/>
    <w:rsid w:val="005016DD"/>
    <w:rsid w:val="00501DF0"/>
    <w:rsid w:val="00502BD0"/>
    <w:rsid w:val="00502D0B"/>
    <w:rsid w:val="00502F94"/>
    <w:rsid w:val="005034C5"/>
    <w:rsid w:val="0050368C"/>
    <w:rsid w:val="00503CC8"/>
    <w:rsid w:val="0050460C"/>
    <w:rsid w:val="005059F4"/>
    <w:rsid w:val="00505A84"/>
    <w:rsid w:val="00506497"/>
    <w:rsid w:val="00507F27"/>
    <w:rsid w:val="00510270"/>
    <w:rsid w:val="005121E4"/>
    <w:rsid w:val="005122DA"/>
    <w:rsid w:val="005132B0"/>
    <w:rsid w:val="00515D17"/>
    <w:rsid w:val="00520394"/>
    <w:rsid w:val="005205AD"/>
    <w:rsid w:val="005207E2"/>
    <w:rsid w:val="005216F5"/>
    <w:rsid w:val="00522986"/>
    <w:rsid w:val="00522A63"/>
    <w:rsid w:val="00522DC8"/>
    <w:rsid w:val="0052327E"/>
    <w:rsid w:val="0052345A"/>
    <w:rsid w:val="00523FB3"/>
    <w:rsid w:val="005240BA"/>
    <w:rsid w:val="00525B05"/>
    <w:rsid w:val="005269C1"/>
    <w:rsid w:val="00530FEE"/>
    <w:rsid w:val="005339FB"/>
    <w:rsid w:val="00533B7A"/>
    <w:rsid w:val="00533BBE"/>
    <w:rsid w:val="0053475A"/>
    <w:rsid w:val="00535BDB"/>
    <w:rsid w:val="005365AA"/>
    <w:rsid w:val="00536F2E"/>
    <w:rsid w:val="00541717"/>
    <w:rsid w:val="00541942"/>
    <w:rsid w:val="00541AA0"/>
    <w:rsid w:val="00541BFB"/>
    <w:rsid w:val="00541ED4"/>
    <w:rsid w:val="005426D8"/>
    <w:rsid w:val="00543349"/>
    <w:rsid w:val="00543CB2"/>
    <w:rsid w:val="005441E9"/>
    <w:rsid w:val="005444BB"/>
    <w:rsid w:val="005448D4"/>
    <w:rsid w:val="00545342"/>
    <w:rsid w:val="00545CD1"/>
    <w:rsid w:val="00546745"/>
    <w:rsid w:val="00546858"/>
    <w:rsid w:val="00546A55"/>
    <w:rsid w:val="00550538"/>
    <w:rsid w:val="00550618"/>
    <w:rsid w:val="00550623"/>
    <w:rsid w:val="0055229F"/>
    <w:rsid w:val="00552F71"/>
    <w:rsid w:val="00553972"/>
    <w:rsid w:val="005545E0"/>
    <w:rsid w:val="00554952"/>
    <w:rsid w:val="00554D70"/>
    <w:rsid w:val="005563E0"/>
    <w:rsid w:val="00556560"/>
    <w:rsid w:val="00556BB4"/>
    <w:rsid w:val="00556F91"/>
    <w:rsid w:val="00557979"/>
    <w:rsid w:val="00560B93"/>
    <w:rsid w:val="00560C62"/>
    <w:rsid w:val="00560F63"/>
    <w:rsid w:val="005617CD"/>
    <w:rsid w:val="00561823"/>
    <w:rsid w:val="00561CEA"/>
    <w:rsid w:val="00562218"/>
    <w:rsid w:val="005627A2"/>
    <w:rsid w:val="005646B1"/>
    <w:rsid w:val="005652E1"/>
    <w:rsid w:val="005655E5"/>
    <w:rsid w:val="00565FA1"/>
    <w:rsid w:val="00566AE7"/>
    <w:rsid w:val="005670E8"/>
    <w:rsid w:val="00567254"/>
    <w:rsid w:val="0056760F"/>
    <w:rsid w:val="005677BD"/>
    <w:rsid w:val="005702A5"/>
    <w:rsid w:val="00570936"/>
    <w:rsid w:val="00571017"/>
    <w:rsid w:val="005715FA"/>
    <w:rsid w:val="00572F25"/>
    <w:rsid w:val="005734BB"/>
    <w:rsid w:val="00573E0A"/>
    <w:rsid w:val="0057495E"/>
    <w:rsid w:val="00575064"/>
    <w:rsid w:val="00575334"/>
    <w:rsid w:val="0057562D"/>
    <w:rsid w:val="00575A82"/>
    <w:rsid w:val="00576F12"/>
    <w:rsid w:val="005773BE"/>
    <w:rsid w:val="00580278"/>
    <w:rsid w:val="00580306"/>
    <w:rsid w:val="0058031B"/>
    <w:rsid w:val="005805D1"/>
    <w:rsid w:val="00580AFD"/>
    <w:rsid w:val="0058129C"/>
    <w:rsid w:val="0058157D"/>
    <w:rsid w:val="005826F8"/>
    <w:rsid w:val="005841A7"/>
    <w:rsid w:val="005846B4"/>
    <w:rsid w:val="0058485E"/>
    <w:rsid w:val="0058495B"/>
    <w:rsid w:val="00584E2E"/>
    <w:rsid w:val="00585B68"/>
    <w:rsid w:val="00586288"/>
    <w:rsid w:val="00590BFD"/>
    <w:rsid w:val="00590FBD"/>
    <w:rsid w:val="005925F9"/>
    <w:rsid w:val="005938B2"/>
    <w:rsid w:val="00594AAF"/>
    <w:rsid w:val="00594D70"/>
    <w:rsid w:val="00595CB7"/>
    <w:rsid w:val="00595E28"/>
    <w:rsid w:val="005961A9"/>
    <w:rsid w:val="00596861"/>
    <w:rsid w:val="00597BCE"/>
    <w:rsid w:val="00597BFC"/>
    <w:rsid w:val="005A0356"/>
    <w:rsid w:val="005A0357"/>
    <w:rsid w:val="005A0D56"/>
    <w:rsid w:val="005A12FA"/>
    <w:rsid w:val="005A1B03"/>
    <w:rsid w:val="005A1F57"/>
    <w:rsid w:val="005A1FE1"/>
    <w:rsid w:val="005A28CF"/>
    <w:rsid w:val="005A29E3"/>
    <w:rsid w:val="005A2DD9"/>
    <w:rsid w:val="005A3712"/>
    <w:rsid w:val="005A455D"/>
    <w:rsid w:val="005A47EA"/>
    <w:rsid w:val="005A4EE2"/>
    <w:rsid w:val="005A4FBA"/>
    <w:rsid w:val="005A5420"/>
    <w:rsid w:val="005A720E"/>
    <w:rsid w:val="005A7493"/>
    <w:rsid w:val="005A7859"/>
    <w:rsid w:val="005B028C"/>
    <w:rsid w:val="005B0DFC"/>
    <w:rsid w:val="005B2AFC"/>
    <w:rsid w:val="005B2EA5"/>
    <w:rsid w:val="005B36B5"/>
    <w:rsid w:val="005B43A5"/>
    <w:rsid w:val="005B4A50"/>
    <w:rsid w:val="005B69AC"/>
    <w:rsid w:val="005B7FE7"/>
    <w:rsid w:val="005C0815"/>
    <w:rsid w:val="005C0DAA"/>
    <w:rsid w:val="005C1A07"/>
    <w:rsid w:val="005C2EE4"/>
    <w:rsid w:val="005C2EE6"/>
    <w:rsid w:val="005C2F6B"/>
    <w:rsid w:val="005C3761"/>
    <w:rsid w:val="005C5B4D"/>
    <w:rsid w:val="005C617E"/>
    <w:rsid w:val="005C6344"/>
    <w:rsid w:val="005C6502"/>
    <w:rsid w:val="005C67B9"/>
    <w:rsid w:val="005C6801"/>
    <w:rsid w:val="005D0A97"/>
    <w:rsid w:val="005D2866"/>
    <w:rsid w:val="005D345B"/>
    <w:rsid w:val="005D3BE3"/>
    <w:rsid w:val="005D4ACF"/>
    <w:rsid w:val="005D5997"/>
    <w:rsid w:val="005D7472"/>
    <w:rsid w:val="005D7660"/>
    <w:rsid w:val="005E0C5E"/>
    <w:rsid w:val="005E100B"/>
    <w:rsid w:val="005E140D"/>
    <w:rsid w:val="005E2142"/>
    <w:rsid w:val="005E2A5E"/>
    <w:rsid w:val="005E2ED5"/>
    <w:rsid w:val="005E3E58"/>
    <w:rsid w:val="005E4503"/>
    <w:rsid w:val="005E5F66"/>
    <w:rsid w:val="005E6409"/>
    <w:rsid w:val="005E69FB"/>
    <w:rsid w:val="005E6ACE"/>
    <w:rsid w:val="005F079F"/>
    <w:rsid w:val="005F0E2C"/>
    <w:rsid w:val="005F3111"/>
    <w:rsid w:val="005F3157"/>
    <w:rsid w:val="005F3662"/>
    <w:rsid w:val="005F468A"/>
    <w:rsid w:val="005F51D0"/>
    <w:rsid w:val="005F557A"/>
    <w:rsid w:val="005F6183"/>
    <w:rsid w:val="005F7684"/>
    <w:rsid w:val="00600337"/>
    <w:rsid w:val="00600856"/>
    <w:rsid w:val="00600AE8"/>
    <w:rsid w:val="00601D7B"/>
    <w:rsid w:val="00601FBE"/>
    <w:rsid w:val="006033AC"/>
    <w:rsid w:val="00603E1A"/>
    <w:rsid w:val="006041A4"/>
    <w:rsid w:val="0060480F"/>
    <w:rsid w:val="00604887"/>
    <w:rsid w:val="00604A38"/>
    <w:rsid w:val="00605931"/>
    <w:rsid w:val="00605D56"/>
    <w:rsid w:val="00606828"/>
    <w:rsid w:val="006074DF"/>
    <w:rsid w:val="006106DB"/>
    <w:rsid w:val="0061147A"/>
    <w:rsid w:val="006118CE"/>
    <w:rsid w:val="0061215A"/>
    <w:rsid w:val="006121C9"/>
    <w:rsid w:val="00613CBE"/>
    <w:rsid w:val="00613D50"/>
    <w:rsid w:val="00614137"/>
    <w:rsid w:val="006146C6"/>
    <w:rsid w:val="00615B38"/>
    <w:rsid w:val="0061607A"/>
    <w:rsid w:val="00617C12"/>
    <w:rsid w:val="006205F9"/>
    <w:rsid w:val="00621AFD"/>
    <w:rsid w:val="00621E44"/>
    <w:rsid w:val="00622A47"/>
    <w:rsid w:val="00623EEE"/>
    <w:rsid w:val="00624806"/>
    <w:rsid w:val="0062573A"/>
    <w:rsid w:val="0062593E"/>
    <w:rsid w:val="00625A53"/>
    <w:rsid w:val="00626B05"/>
    <w:rsid w:val="00627618"/>
    <w:rsid w:val="00627C86"/>
    <w:rsid w:val="00627CFF"/>
    <w:rsid w:val="00630016"/>
    <w:rsid w:val="00630D17"/>
    <w:rsid w:val="00630E30"/>
    <w:rsid w:val="00630E3D"/>
    <w:rsid w:val="00632FA9"/>
    <w:rsid w:val="00633B3B"/>
    <w:rsid w:val="00635858"/>
    <w:rsid w:val="00635C74"/>
    <w:rsid w:val="006362B3"/>
    <w:rsid w:val="006362FA"/>
    <w:rsid w:val="006406E6"/>
    <w:rsid w:val="00641733"/>
    <w:rsid w:val="00641E18"/>
    <w:rsid w:val="006428B7"/>
    <w:rsid w:val="006429BF"/>
    <w:rsid w:val="00643A7C"/>
    <w:rsid w:val="00643D19"/>
    <w:rsid w:val="00643D38"/>
    <w:rsid w:val="00644290"/>
    <w:rsid w:val="006454EF"/>
    <w:rsid w:val="00645E7A"/>
    <w:rsid w:val="00646EEB"/>
    <w:rsid w:val="006476D2"/>
    <w:rsid w:val="00647EB7"/>
    <w:rsid w:val="006504F7"/>
    <w:rsid w:val="00650A1E"/>
    <w:rsid w:val="0065137F"/>
    <w:rsid w:val="00651CB3"/>
    <w:rsid w:val="0065227C"/>
    <w:rsid w:val="00652833"/>
    <w:rsid w:val="006529FA"/>
    <w:rsid w:val="00653613"/>
    <w:rsid w:val="00653D11"/>
    <w:rsid w:val="00653EA9"/>
    <w:rsid w:val="0065594D"/>
    <w:rsid w:val="0065598E"/>
    <w:rsid w:val="00657D81"/>
    <w:rsid w:val="006609A4"/>
    <w:rsid w:val="006613F7"/>
    <w:rsid w:val="00661659"/>
    <w:rsid w:val="006656AC"/>
    <w:rsid w:val="00665C3F"/>
    <w:rsid w:val="00665D11"/>
    <w:rsid w:val="00666408"/>
    <w:rsid w:val="006664F7"/>
    <w:rsid w:val="00666951"/>
    <w:rsid w:val="006669E3"/>
    <w:rsid w:val="006670C0"/>
    <w:rsid w:val="00670C93"/>
    <w:rsid w:val="00671BCE"/>
    <w:rsid w:val="0067232C"/>
    <w:rsid w:val="006724EC"/>
    <w:rsid w:val="00672A4F"/>
    <w:rsid w:val="00673787"/>
    <w:rsid w:val="00673AF4"/>
    <w:rsid w:val="00673ED3"/>
    <w:rsid w:val="00674CD6"/>
    <w:rsid w:val="00675B22"/>
    <w:rsid w:val="00675E6B"/>
    <w:rsid w:val="00675FB8"/>
    <w:rsid w:val="0067637D"/>
    <w:rsid w:val="006767F8"/>
    <w:rsid w:val="00677771"/>
    <w:rsid w:val="006779DC"/>
    <w:rsid w:val="006779FD"/>
    <w:rsid w:val="006804D2"/>
    <w:rsid w:val="00680A46"/>
    <w:rsid w:val="00681E82"/>
    <w:rsid w:val="00682333"/>
    <w:rsid w:val="0068249E"/>
    <w:rsid w:val="00682BA2"/>
    <w:rsid w:val="00682D00"/>
    <w:rsid w:val="0068319E"/>
    <w:rsid w:val="00683AA2"/>
    <w:rsid w:val="00684C95"/>
    <w:rsid w:val="00684D92"/>
    <w:rsid w:val="00685973"/>
    <w:rsid w:val="00686947"/>
    <w:rsid w:val="00686F1C"/>
    <w:rsid w:val="0068702C"/>
    <w:rsid w:val="00690B0E"/>
    <w:rsid w:val="00690CA3"/>
    <w:rsid w:val="006914CE"/>
    <w:rsid w:val="006922CB"/>
    <w:rsid w:val="0069245D"/>
    <w:rsid w:val="006926E9"/>
    <w:rsid w:val="006936FF"/>
    <w:rsid w:val="00694D30"/>
    <w:rsid w:val="00696BCF"/>
    <w:rsid w:val="00697735"/>
    <w:rsid w:val="006A0140"/>
    <w:rsid w:val="006A176D"/>
    <w:rsid w:val="006A3771"/>
    <w:rsid w:val="006A450A"/>
    <w:rsid w:val="006A47E6"/>
    <w:rsid w:val="006A4824"/>
    <w:rsid w:val="006A7434"/>
    <w:rsid w:val="006B0FB4"/>
    <w:rsid w:val="006B16E4"/>
    <w:rsid w:val="006B1AC2"/>
    <w:rsid w:val="006B1B5B"/>
    <w:rsid w:val="006B29B0"/>
    <w:rsid w:val="006B2AEB"/>
    <w:rsid w:val="006B4206"/>
    <w:rsid w:val="006B4ACD"/>
    <w:rsid w:val="006B5D57"/>
    <w:rsid w:val="006B6811"/>
    <w:rsid w:val="006B6F7B"/>
    <w:rsid w:val="006C028B"/>
    <w:rsid w:val="006C035E"/>
    <w:rsid w:val="006C0A93"/>
    <w:rsid w:val="006C0C8E"/>
    <w:rsid w:val="006C1A52"/>
    <w:rsid w:val="006C207F"/>
    <w:rsid w:val="006C23E2"/>
    <w:rsid w:val="006C2BA0"/>
    <w:rsid w:val="006C4DB1"/>
    <w:rsid w:val="006C4EFE"/>
    <w:rsid w:val="006C51B4"/>
    <w:rsid w:val="006C5CEE"/>
    <w:rsid w:val="006C61D8"/>
    <w:rsid w:val="006C682F"/>
    <w:rsid w:val="006C6FF3"/>
    <w:rsid w:val="006C7C64"/>
    <w:rsid w:val="006D055B"/>
    <w:rsid w:val="006D07B4"/>
    <w:rsid w:val="006D11CC"/>
    <w:rsid w:val="006D18AE"/>
    <w:rsid w:val="006D2BDD"/>
    <w:rsid w:val="006D38DE"/>
    <w:rsid w:val="006D3A13"/>
    <w:rsid w:val="006D3C6E"/>
    <w:rsid w:val="006D4D35"/>
    <w:rsid w:val="006D689D"/>
    <w:rsid w:val="006D6CC0"/>
    <w:rsid w:val="006D79C9"/>
    <w:rsid w:val="006E039C"/>
    <w:rsid w:val="006E0A10"/>
    <w:rsid w:val="006E1022"/>
    <w:rsid w:val="006E146F"/>
    <w:rsid w:val="006E2003"/>
    <w:rsid w:val="006E2346"/>
    <w:rsid w:val="006E2C76"/>
    <w:rsid w:val="006E2F0C"/>
    <w:rsid w:val="006E2F21"/>
    <w:rsid w:val="006E38DA"/>
    <w:rsid w:val="006E3B46"/>
    <w:rsid w:val="006E4938"/>
    <w:rsid w:val="006E51A8"/>
    <w:rsid w:val="006E5ADD"/>
    <w:rsid w:val="006E5C41"/>
    <w:rsid w:val="006E6405"/>
    <w:rsid w:val="006E66D2"/>
    <w:rsid w:val="006E6CC9"/>
    <w:rsid w:val="006E6E14"/>
    <w:rsid w:val="006E736E"/>
    <w:rsid w:val="006F0299"/>
    <w:rsid w:val="006F145A"/>
    <w:rsid w:val="006F1A7B"/>
    <w:rsid w:val="006F1E91"/>
    <w:rsid w:val="006F2D86"/>
    <w:rsid w:val="006F37C8"/>
    <w:rsid w:val="006F3A4A"/>
    <w:rsid w:val="006F3C2D"/>
    <w:rsid w:val="006F3EF3"/>
    <w:rsid w:val="006F793A"/>
    <w:rsid w:val="007007F3"/>
    <w:rsid w:val="00700E8B"/>
    <w:rsid w:val="00701767"/>
    <w:rsid w:val="00701861"/>
    <w:rsid w:val="00705BFE"/>
    <w:rsid w:val="0070639E"/>
    <w:rsid w:val="00706626"/>
    <w:rsid w:val="00707774"/>
    <w:rsid w:val="00710EB8"/>
    <w:rsid w:val="00711430"/>
    <w:rsid w:val="007121E2"/>
    <w:rsid w:val="0071358C"/>
    <w:rsid w:val="00713C3F"/>
    <w:rsid w:val="00714A2B"/>
    <w:rsid w:val="007151EA"/>
    <w:rsid w:val="0071557E"/>
    <w:rsid w:val="00715BC0"/>
    <w:rsid w:val="00716424"/>
    <w:rsid w:val="007171DF"/>
    <w:rsid w:val="0071765D"/>
    <w:rsid w:val="00720460"/>
    <w:rsid w:val="00720534"/>
    <w:rsid w:val="00721084"/>
    <w:rsid w:val="0072134F"/>
    <w:rsid w:val="0072198D"/>
    <w:rsid w:val="00721A9C"/>
    <w:rsid w:val="00722845"/>
    <w:rsid w:val="0072341B"/>
    <w:rsid w:val="00723696"/>
    <w:rsid w:val="00723A95"/>
    <w:rsid w:val="0072421C"/>
    <w:rsid w:val="00724332"/>
    <w:rsid w:val="007253A2"/>
    <w:rsid w:val="007253FE"/>
    <w:rsid w:val="007266EE"/>
    <w:rsid w:val="00726871"/>
    <w:rsid w:val="007268AC"/>
    <w:rsid w:val="00726C4F"/>
    <w:rsid w:val="00730114"/>
    <w:rsid w:val="00731DE7"/>
    <w:rsid w:val="00732F6D"/>
    <w:rsid w:val="00733383"/>
    <w:rsid w:val="007338E4"/>
    <w:rsid w:val="00733C3E"/>
    <w:rsid w:val="00733F27"/>
    <w:rsid w:val="00734464"/>
    <w:rsid w:val="007345E7"/>
    <w:rsid w:val="00734A97"/>
    <w:rsid w:val="00734EAB"/>
    <w:rsid w:val="0073521B"/>
    <w:rsid w:val="007356B0"/>
    <w:rsid w:val="00736F11"/>
    <w:rsid w:val="0073719B"/>
    <w:rsid w:val="00737658"/>
    <w:rsid w:val="00737D78"/>
    <w:rsid w:val="00740C84"/>
    <w:rsid w:val="007421EF"/>
    <w:rsid w:val="007424BB"/>
    <w:rsid w:val="00742615"/>
    <w:rsid w:val="00742B13"/>
    <w:rsid w:val="00742FCE"/>
    <w:rsid w:val="00743707"/>
    <w:rsid w:val="00744FE5"/>
    <w:rsid w:val="0074531E"/>
    <w:rsid w:val="0074613A"/>
    <w:rsid w:val="00746C4E"/>
    <w:rsid w:val="0075240E"/>
    <w:rsid w:val="00752C4A"/>
    <w:rsid w:val="00752D10"/>
    <w:rsid w:val="00754064"/>
    <w:rsid w:val="00754253"/>
    <w:rsid w:val="00754EB4"/>
    <w:rsid w:val="0075638E"/>
    <w:rsid w:val="007563CF"/>
    <w:rsid w:val="0075679F"/>
    <w:rsid w:val="00756935"/>
    <w:rsid w:val="00757249"/>
    <w:rsid w:val="00757540"/>
    <w:rsid w:val="00760564"/>
    <w:rsid w:val="007615C6"/>
    <w:rsid w:val="00761EB8"/>
    <w:rsid w:val="00761F90"/>
    <w:rsid w:val="007623FD"/>
    <w:rsid w:val="0076274E"/>
    <w:rsid w:val="007627DC"/>
    <w:rsid w:val="0076359F"/>
    <w:rsid w:val="0076376E"/>
    <w:rsid w:val="007642F2"/>
    <w:rsid w:val="0076433D"/>
    <w:rsid w:val="007649A4"/>
    <w:rsid w:val="007659DC"/>
    <w:rsid w:val="00766CD4"/>
    <w:rsid w:val="00767CA3"/>
    <w:rsid w:val="00771215"/>
    <w:rsid w:val="00771B5E"/>
    <w:rsid w:val="00771CCA"/>
    <w:rsid w:val="00772983"/>
    <w:rsid w:val="00772E4E"/>
    <w:rsid w:val="0077388D"/>
    <w:rsid w:val="00774E88"/>
    <w:rsid w:val="007755A4"/>
    <w:rsid w:val="00776952"/>
    <w:rsid w:val="00777082"/>
    <w:rsid w:val="007771B3"/>
    <w:rsid w:val="00777C66"/>
    <w:rsid w:val="00780364"/>
    <w:rsid w:val="00780BEA"/>
    <w:rsid w:val="007814EC"/>
    <w:rsid w:val="00781D61"/>
    <w:rsid w:val="00782765"/>
    <w:rsid w:val="00783005"/>
    <w:rsid w:val="007832BC"/>
    <w:rsid w:val="0078601C"/>
    <w:rsid w:val="00786466"/>
    <w:rsid w:val="00787264"/>
    <w:rsid w:val="0078766A"/>
    <w:rsid w:val="00787EE5"/>
    <w:rsid w:val="00790D88"/>
    <w:rsid w:val="00790ECA"/>
    <w:rsid w:val="0079187D"/>
    <w:rsid w:val="00791AA7"/>
    <w:rsid w:val="00792378"/>
    <w:rsid w:val="00792AEC"/>
    <w:rsid w:val="00792F99"/>
    <w:rsid w:val="00793044"/>
    <w:rsid w:val="00793BB8"/>
    <w:rsid w:val="0079458E"/>
    <w:rsid w:val="00794C64"/>
    <w:rsid w:val="00794D4F"/>
    <w:rsid w:val="0079523B"/>
    <w:rsid w:val="00795351"/>
    <w:rsid w:val="007953A3"/>
    <w:rsid w:val="00795623"/>
    <w:rsid w:val="00795869"/>
    <w:rsid w:val="007964A5"/>
    <w:rsid w:val="007967C4"/>
    <w:rsid w:val="00796A5D"/>
    <w:rsid w:val="00796A8C"/>
    <w:rsid w:val="007A0AE8"/>
    <w:rsid w:val="007A1699"/>
    <w:rsid w:val="007A1AD7"/>
    <w:rsid w:val="007A1BEC"/>
    <w:rsid w:val="007A2138"/>
    <w:rsid w:val="007A3B4D"/>
    <w:rsid w:val="007A3C15"/>
    <w:rsid w:val="007A3D0D"/>
    <w:rsid w:val="007A4069"/>
    <w:rsid w:val="007A4377"/>
    <w:rsid w:val="007A5D41"/>
    <w:rsid w:val="007A5E38"/>
    <w:rsid w:val="007A5EBC"/>
    <w:rsid w:val="007A7034"/>
    <w:rsid w:val="007A7821"/>
    <w:rsid w:val="007A79D4"/>
    <w:rsid w:val="007B05BA"/>
    <w:rsid w:val="007B08BC"/>
    <w:rsid w:val="007B23EB"/>
    <w:rsid w:val="007B2B3B"/>
    <w:rsid w:val="007B2C4C"/>
    <w:rsid w:val="007B3331"/>
    <w:rsid w:val="007B371D"/>
    <w:rsid w:val="007B3C72"/>
    <w:rsid w:val="007B4AF9"/>
    <w:rsid w:val="007B5638"/>
    <w:rsid w:val="007B56ED"/>
    <w:rsid w:val="007B57DB"/>
    <w:rsid w:val="007B5FB9"/>
    <w:rsid w:val="007B64CB"/>
    <w:rsid w:val="007B6FF6"/>
    <w:rsid w:val="007B72AA"/>
    <w:rsid w:val="007B7CD0"/>
    <w:rsid w:val="007C05D4"/>
    <w:rsid w:val="007C16EC"/>
    <w:rsid w:val="007C184B"/>
    <w:rsid w:val="007C1946"/>
    <w:rsid w:val="007C1B61"/>
    <w:rsid w:val="007C21D6"/>
    <w:rsid w:val="007C2216"/>
    <w:rsid w:val="007C27B5"/>
    <w:rsid w:val="007C3328"/>
    <w:rsid w:val="007C3394"/>
    <w:rsid w:val="007C3549"/>
    <w:rsid w:val="007C3F9D"/>
    <w:rsid w:val="007C421A"/>
    <w:rsid w:val="007C531F"/>
    <w:rsid w:val="007C5436"/>
    <w:rsid w:val="007C57BE"/>
    <w:rsid w:val="007C607F"/>
    <w:rsid w:val="007C679C"/>
    <w:rsid w:val="007C69F5"/>
    <w:rsid w:val="007C6C7F"/>
    <w:rsid w:val="007C6EC3"/>
    <w:rsid w:val="007C6F2E"/>
    <w:rsid w:val="007C7528"/>
    <w:rsid w:val="007D10BB"/>
    <w:rsid w:val="007D13BB"/>
    <w:rsid w:val="007D2219"/>
    <w:rsid w:val="007D23B4"/>
    <w:rsid w:val="007D287D"/>
    <w:rsid w:val="007D28F1"/>
    <w:rsid w:val="007D3270"/>
    <w:rsid w:val="007D40E4"/>
    <w:rsid w:val="007D6479"/>
    <w:rsid w:val="007D64B5"/>
    <w:rsid w:val="007D6754"/>
    <w:rsid w:val="007D7738"/>
    <w:rsid w:val="007D7F4C"/>
    <w:rsid w:val="007E012C"/>
    <w:rsid w:val="007E0271"/>
    <w:rsid w:val="007E18B2"/>
    <w:rsid w:val="007E1D19"/>
    <w:rsid w:val="007E2E1A"/>
    <w:rsid w:val="007E3D26"/>
    <w:rsid w:val="007E3D4C"/>
    <w:rsid w:val="007E3E9B"/>
    <w:rsid w:val="007E44A6"/>
    <w:rsid w:val="007E46EC"/>
    <w:rsid w:val="007E4F66"/>
    <w:rsid w:val="007E54E3"/>
    <w:rsid w:val="007E5A35"/>
    <w:rsid w:val="007E6927"/>
    <w:rsid w:val="007E6C15"/>
    <w:rsid w:val="007E6CEE"/>
    <w:rsid w:val="007E71A2"/>
    <w:rsid w:val="007E7E19"/>
    <w:rsid w:val="007F14FF"/>
    <w:rsid w:val="007F1549"/>
    <w:rsid w:val="007F1A7F"/>
    <w:rsid w:val="007F254E"/>
    <w:rsid w:val="007F48AB"/>
    <w:rsid w:val="007F4B13"/>
    <w:rsid w:val="007F5866"/>
    <w:rsid w:val="007F6AB6"/>
    <w:rsid w:val="007F6C86"/>
    <w:rsid w:val="007F7848"/>
    <w:rsid w:val="0080006D"/>
    <w:rsid w:val="00800257"/>
    <w:rsid w:val="00801150"/>
    <w:rsid w:val="008019E7"/>
    <w:rsid w:val="00801BA5"/>
    <w:rsid w:val="0080202A"/>
    <w:rsid w:val="008029E7"/>
    <w:rsid w:val="00802A58"/>
    <w:rsid w:val="00803416"/>
    <w:rsid w:val="008037D2"/>
    <w:rsid w:val="00803F20"/>
    <w:rsid w:val="00804335"/>
    <w:rsid w:val="00804A46"/>
    <w:rsid w:val="00805B40"/>
    <w:rsid w:val="00805C1A"/>
    <w:rsid w:val="00806C20"/>
    <w:rsid w:val="00807020"/>
    <w:rsid w:val="008071E0"/>
    <w:rsid w:val="00807BC4"/>
    <w:rsid w:val="00811AA9"/>
    <w:rsid w:val="0081207F"/>
    <w:rsid w:val="008122FF"/>
    <w:rsid w:val="00813284"/>
    <w:rsid w:val="00813935"/>
    <w:rsid w:val="00814332"/>
    <w:rsid w:val="008147D6"/>
    <w:rsid w:val="00814A8E"/>
    <w:rsid w:val="00815509"/>
    <w:rsid w:val="008165D5"/>
    <w:rsid w:val="008174CF"/>
    <w:rsid w:val="008201AC"/>
    <w:rsid w:val="008203A8"/>
    <w:rsid w:val="008206DC"/>
    <w:rsid w:val="00820C78"/>
    <w:rsid w:val="00820DDA"/>
    <w:rsid w:val="00820F04"/>
    <w:rsid w:val="008215F6"/>
    <w:rsid w:val="0082167B"/>
    <w:rsid w:val="00821AEC"/>
    <w:rsid w:val="00821C19"/>
    <w:rsid w:val="00822A11"/>
    <w:rsid w:val="00823DD1"/>
    <w:rsid w:val="00824E7D"/>
    <w:rsid w:val="0082532F"/>
    <w:rsid w:val="008303DB"/>
    <w:rsid w:val="00833218"/>
    <w:rsid w:val="0083356E"/>
    <w:rsid w:val="008337F9"/>
    <w:rsid w:val="00833CF0"/>
    <w:rsid w:val="0083470B"/>
    <w:rsid w:val="00834B3C"/>
    <w:rsid w:val="0083535D"/>
    <w:rsid w:val="00835640"/>
    <w:rsid w:val="00835F9B"/>
    <w:rsid w:val="008366A0"/>
    <w:rsid w:val="008366AB"/>
    <w:rsid w:val="00836703"/>
    <w:rsid w:val="008371A7"/>
    <w:rsid w:val="00837623"/>
    <w:rsid w:val="0083796E"/>
    <w:rsid w:val="00841EA3"/>
    <w:rsid w:val="00842177"/>
    <w:rsid w:val="00844D6A"/>
    <w:rsid w:val="0084567A"/>
    <w:rsid w:val="00845927"/>
    <w:rsid w:val="0084744A"/>
    <w:rsid w:val="008477EC"/>
    <w:rsid w:val="00847960"/>
    <w:rsid w:val="008479A6"/>
    <w:rsid w:val="00850451"/>
    <w:rsid w:val="008505E1"/>
    <w:rsid w:val="008511C6"/>
    <w:rsid w:val="008513BA"/>
    <w:rsid w:val="00851E71"/>
    <w:rsid w:val="00852994"/>
    <w:rsid w:val="008531A0"/>
    <w:rsid w:val="00853D5D"/>
    <w:rsid w:val="0085430D"/>
    <w:rsid w:val="008544FF"/>
    <w:rsid w:val="00854608"/>
    <w:rsid w:val="00854FE9"/>
    <w:rsid w:val="00856618"/>
    <w:rsid w:val="008569AE"/>
    <w:rsid w:val="00857ED7"/>
    <w:rsid w:val="00860659"/>
    <w:rsid w:val="0086109D"/>
    <w:rsid w:val="0086159D"/>
    <w:rsid w:val="008615A3"/>
    <w:rsid w:val="008618CD"/>
    <w:rsid w:val="00861A09"/>
    <w:rsid w:val="008633A9"/>
    <w:rsid w:val="00863C67"/>
    <w:rsid w:val="00863E65"/>
    <w:rsid w:val="008640E7"/>
    <w:rsid w:val="0086501E"/>
    <w:rsid w:val="00865098"/>
    <w:rsid w:val="00865A35"/>
    <w:rsid w:val="0086657A"/>
    <w:rsid w:val="00866F8C"/>
    <w:rsid w:val="008671C9"/>
    <w:rsid w:val="00867406"/>
    <w:rsid w:val="00867B38"/>
    <w:rsid w:val="00870421"/>
    <w:rsid w:val="00870AED"/>
    <w:rsid w:val="00870D9B"/>
    <w:rsid w:val="00871EE1"/>
    <w:rsid w:val="008724EB"/>
    <w:rsid w:val="00872D06"/>
    <w:rsid w:val="00873632"/>
    <w:rsid w:val="008744F0"/>
    <w:rsid w:val="008752FA"/>
    <w:rsid w:val="008759AB"/>
    <w:rsid w:val="008767F8"/>
    <w:rsid w:val="00877016"/>
    <w:rsid w:val="0087728A"/>
    <w:rsid w:val="00880D8C"/>
    <w:rsid w:val="00882098"/>
    <w:rsid w:val="008820F9"/>
    <w:rsid w:val="00882A80"/>
    <w:rsid w:val="00882CAE"/>
    <w:rsid w:val="008840FD"/>
    <w:rsid w:val="008852D6"/>
    <w:rsid w:val="0088585B"/>
    <w:rsid w:val="008870D8"/>
    <w:rsid w:val="008878F5"/>
    <w:rsid w:val="00887AE8"/>
    <w:rsid w:val="00887CD8"/>
    <w:rsid w:val="00887F54"/>
    <w:rsid w:val="008900EE"/>
    <w:rsid w:val="0089019C"/>
    <w:rsid w:val="00890390"/>
    <w:rsid w:val="00891104"/>
    <w:rsid w:val="00891E69"/>
    <w:rsid w:val="00891FB8"/>
    <w:rsid w:val="0089244E"/>
    <w:rsid w:val="008933A9"/>
    <w:rsid w:val="008935C4"/>
    <w:rsid w:val="00893982"/>
    <w:rsid w:val="00895629"/>
    <w:rsid w:val="0089574B"/>
    <w:rsid w:val="0089581B"/>
    <w:rsid w:val="008968F0"/>
    <w:rsid w:val="008970EE"/>
    <w:rsid w:val="00897541"/>
    <w:rsid w:val="008A00E9"/>
    <w:rsid w:val="008A055D"/>
    <w:rsid w:val="008A07E5"/>
    <w:rsid w:val="008A239E"/>
    <w:rsid w:val="008A24FC"/>
    <w:rsid w:val="008A29A6"/>
    <w:rsid w:val="008A30B6"/>
    <w:rsid w:val="008A4240"/>
    <w:rsid w:val="008A4DC6"/>
    <w:rsid w:val="008A5850"/>
    <w:rsid w:val="008A5DC8"/>
    <w:rsid w:val="008B137B"/>
    <w:rsid w:val="008B1A3F"/>
    <w:rsid w:val="008B1E4A"/>
    <w:rsid w:val="008B2984"/>
    <w:rsid w:val="008B45D0"/>
    <w:rsid w:val="008B534C"/>
    <w:rsid w:val="008B5759"/>
    <w:rsid w:val="008B57C9"/>
    <w:rsid w:val="008B5997"/>
    <w:rsid w:val="008B5A4A"/>
    <w:rsid w:val="008B5CC1"/>
    <w:rsid w:val="008B5F5E"/>
    <w:rsid w:val="008B6427"/>
    <w:rsid w:val="008B742B"/>
    <w:rsid w:val="008B756F"/>
    <w:rsid w:val="008B7B91"/>
    <w:rsid w:val="008B7F24"/>
    <w:rsid w:val="008C0264"/>
    <w:rsid w:val="008C03C3"/>
    <w:rsid w:val="008C1047"/>
    <w:rsid w:val="008C1CAB"/>
    <w:rsid w:val="008C1D3A"/>
    <w:rsid w:val="008C2110"/>
    <w:rsid w:val="008C2974"/>
    <w:rsid w:val="008C516D"/>
    <w:rsid w:val="008C53A6"/>
    <w:rsid w:val="008C54D1"/>
    <w:rsid w:val="008C60EA"/>
    <w:rsid w:val="008C6FFF"/>
    <w:rsid w:val="008D07D3"/>
    <w:rsid w:val="008D0EBF"/>
    <w:rsid w:val="008D10A2"/>
    <w:rsid w:val="008D198B"/>
    <w:rsid w:val="008D3BE6"/>
    <w:rsid w:val="008D57A3"/>
    <w:rsid w:val="008D69C9"/>
    <w:rsid w:val="008D6E30"/>
    <w:rsid w:val="008E00AA"/>
    <w:rsid w:val="008E0BEE"/>
    <w:rsid w:val="008E1B3B"/>
    <w:rsid w:val="008E3544"/>
    <w:rsid w:val="008E3816"/>
    <w:rsid w:val="008E4CAE"/>
    <w:rsid w:val="008E5A91"/>
    <w:rsid w:val="008E5D65"/>
    <w:rsid w:val="008E5FB9"/>
    <w:rsid w:val="008E7EDD"/>
    <w:rsid w:val="008E7EF1"/>
    <w:rsid w:val="008F0473"/>
    <w:rsid w:val="008F0B30"/>
    <w:rsid w:val="008F0B74"/>
    <w:rsid w:val="008F2EB6"/>
    <w:rsid w:val="008F35E9"/>
    <w:rsid w:val="008F3D89"/>
    <w:rsid w:val="008F45C2"/>
    <w:rsid w:val="008F5F47"/>
    <w:rsid w:val="008F6610"/>
    <w:rsid w:val="008F6C63"/>
    <w:rsid w:val="008F6C83"/>
    <w:rsid w:val="008F6D7C"/>
    <w:rsid w:val="008F7EDE"/>
    <w:rsid w:val="00900647"/>
    <w:rsid w:val="009009DC"/>
    <w:rsid w:val="00901F38"/>
    <w:rsid w:val="009028B0"/>
    <w:rsid w:val="00902EB2"/>
    <w:rsid w:val="00903090"/>
    <w:rsid w:val="009033D2"/>
    <w:rsid w:val="00903783"/>
    <w:rsid w:val="00903AB8"/>
    <w:rsid w:val="00903E90"/>
    <w:rsid w:val="009043E3"/>
    <w:rsid w:val="00904432"/>
    <w:rsid w:val="00904F27"/>
    <w:rsid w:val="00904F7F"/>
    <w:rsid w:val="00905182"/>
    <w:rsid w:val="009051A0"/>
    <w:rsid w:val="00905EC8"/>
    <w:rsid w:val="00906C86"/>
    <w:rsid w:val="00906FB9"/>
    <w:rsid w:val="00910147"/>
    <w:rsid w:val="0091091B"/>
    <w:rsid w:val="0091142F"/>
    <w:rsid w:val="009117FC"/>
    <w:rsid w:val="00912F6C"/>
    <w:rsid w:val="0091423A"/>
    <w:rsid w:val="009162C4"/>
    <w:rsid w:val="009174F2"/>
    <w:rsid w:val="00917681"/>
    <w:rsid w:val="009211BF"/>
    <w:rsid w:val="00921CBE"/>
    <w:rsid w:val="00922407"/>
    <w:rsid w:val="009232BB"/>
    <w:rsid w:val="00923433"/>
    <w:rsid w:val="009240A3"/>
    <w:rsid w:val="009244F6"/>
    <w:rsid w:val="0092474B"/>
    <w:rsid w:val="00925C19"/>
    <w:rsid w:val="00925EE4"/>
    <w:rsid w:val="0092634D"/>
    <w:rsid w:val="009266E1"/>
    <w:rsid w:val="00926A05"/>
    <w:rsid w:val="00926C5F"/>
    <w:rsid w:val="00926E3C"/>
    <w:rsid w:val="00927047"/>
    <w:rsid w:val="00930CAD"/>
    <w:rsid w:val="00931ADF"/>
    <w:rsid w:val="0093301F"/>
    <w:rsid w:val="00933429"/>
    <w:rsid w:val="0093440F"/>
    <w:rsid w:val="00935347"/>
    <w:rsid w:val="00936E72"/>
    <w:rsid w:val="00937FF9"/>
    <w:rsid w:val="00940636"/>
    <w:rsid w:val="00940E0E"/>
    <w:rsid w:val="0094120A"/>
    <w:rsid w:val="0094187C"/>
    <w:rsid w:val="009418D0"/>
    <w:rsid w:val="00941A06"/>
    <w:rsid w:val="009425DA"/>
    <w:rsid w:val="0094325E"/>
    <w:rsid w:val="00943361"/>
    <w:rsid w:val="00943890"/>
    <w:rsid w:val="00943D5E"/>
    <w:rsid w:val="009455A0"/>
    <w:rsid w:val="009470BA"/>
    <w:rsid w:val="00947207"/>
    <w:rsid w:val="009511A4"/>
    <w:rsid w:val="0095156D"/>
    <w:rsid w:val="00953519"/>
    <w:rsid w:val="00953945"/>
    <w:rsid w:val="00954075"/>
    <w:rsid w:val="00954439"/>
    <w:rsid w:val="00954C3F"/>
    <w:rsid w:val="00954EF7"/>
    <w:rsid w:val="009552DD"/>
    <w:rsid w:val="009557D7"/>
    <w:rsid w:val="00955C4A"/>
    <w:rsid w:val="009564AC"/>
    <w:rsid w:val="0095660B"/>
    <w:rsid w:val="009566C8"/>
    <w:rsid w:val="009572D8"/>
    <w:rsid w:val="00957D5E"/>
    <w:rsid w:val="0096021A"/>
    <w:rsid w:val="009603A8"/>
    <w:rsid w:val="00961359"/>
    <w:rsid w:val="00961891"/>
    <w:rsid w:val="009626AA"/>
    <w:rsid w:val="00963068"/>
    <w:rsid w:val="00964D3F"/>
    <w:rsid w:val="0096595E"/>
    <w:rsid w:val="009665A4"/>
    <w:rsid w:val="009672EC"/>
    <w:rsid w:val="009673FA"/>
    <w:rsid w:val="00970344"/>
    <w:rsid w:val="00970E31"/>
    <w:rsid w:val="0097171B"/>
    <w:rsid w:val="00972919"/>
    <w:rsid w:val="00972FF7"/>
    <w:rsid w:val="009730B4"/>
    <w:rsid w:val="009741B0"/>
    <w:rsid w:val="00975725"/>
    <w:rsid w:val="0097661A"/>
    <w:rsid w:val="00976E62"/>
    <w:rsid w:val="00977300"/>
    <w:rsid w:val="00977888"/>
    <w:rsid w:val="0098009C"/>
    <w:rsid w:val="00980E06"/>
    <w:rsid w:val="009818BB"/>
    <w:rsid w:val="0098222F"/>
    <w:rsid w:val="0098273B"/>
    <w:rsid w:val="009829F7"/>
    <w:rsid w:val="00982AE4"/>
    <w:rsid w:val="00982CA7"/>
    <w:rsid w:val="00983A60"/>
    <w:rsid w:val="009845ED"/>
    <w:rsid w:val="00984AFA"/>
    <w:rsid w:val="00984D94"/>
    <w:rsid w:val="00986188"/>
    <w:rsid w:val="00986540"/>
    <w:rsid w:val="009865A7"/>
    <w:rsid w:val="00986FFF"/>
    <w:rsid w:val="00987D28"/>
    <w:rsid w:val="00990AEC"/>
    <w:rsid w:val="00991023"/>
    <w:rsid w:val="00991313"/>
    <w:rsid w:val="009918A2"/>
    <w:rsid w:val="009936CD"/>
    <w:rsid w:val="009941D0"/>
    <w:rsid w:val="00994296"/>
    <w:rsid w:val="00995551"/>
    <w:rsid w:val="009968FF"/>
    <w:rsid w:val="009971BD"/>
    <w:rsid w:val="00997A88"/>
    <w:rsid w:val="00997CB2"/>
    <w:rsid w:val="009A01AE"/>
    <w:rsid w:val="009A051F"/>
    <w:rsid w:val="009A05E0"/>
    <w:rsid w:val="009A172D"/>
    <w:rsid w:val="009A1886"/>
    <w:rsid w:val="009A1B15"/>
    <w:rsid w:val="009A1E31"/>
    <w:rsid w:val="009A3169"/>
    <w:rsid w:val="009A3251"/>
    <w:rsid w:val="009A3DA6"/>
    <w:rsid w:val="009A3ECC"/>
    <w:rsid w:val="009A5049"/>
    <w:rsid w:val="009A5D41"/>
    <w:rsid w:val="009A5EE8"/>
    <w:rsid w:val="009A5FEC"/>
    <w:rsid w:val="009A73D8"/>
    <w:rsid w:val="009B1338"/>
    <w:rsid w:val="009B153B"/>
    <w:rsid w:val="009B2166"/>
    <w:rsid w:val="009B25FD"/>
    <w:rsid w:val="009B306F"/>
    <w:rsid w:val="009B31EE"/>
    <w:rsid w:val="009B3411"/>
    <w:rsid w:val="009B3CC9"/>
    <w:rsid w:val="009B3DDE"/>
    <w:rsid w:val="009B4765"/>
    <w:rsid w:val="009B4EDC"/>
    <w:rsid w:val="009B4FBD"/>
    <w:rsid w:val="009B510A"/>
    <w:rsid w:val="009B51C8"/>
    <w:rsid w:val="009B5217"/>
    <w:rsid w:val="009B5738"/>
    <w:rsid w:val="009B5894"/>
    <w:rsid w:val="009B58E2"/>
    <w:rsid w:val="009B5E45"/>
    <w:rsid w:val="009B6370"/>
    <w:rsid w:val="009B652A"/>
    <w:rsid w:val="009C0ED6"/>
    <w:rsid w:val="009C2E0C"/>
    <w:rsid w:val="009C35A5"/>
    <w:rsid w:val="009C3677"/>
    <w:rsid w:val="009C3B68"/>
    <w:rsid w:val="009C3BFC"/>
    <w:rsid w:val="009C45FE"/>
    <w:rsid w:val="009C53BE"/>
    <w:rsid w:val="009C59CE"/>
    <w:rsid w:val="009C5D28"/>
    <w:rsid w:val="009C5DD0"/>
    <w:rsid w:val="009C6364"/>
    <w:rsid w:val="009C6811"/>
    <w:rsid w:val="009C69F4"/>
    <w:rsid w:val="009C6A36"/>
    <w:rsid w:val="009C6FAB"/>
    <w:rsid w:val="009C7373"/>
    <w:rsid w:val="009D0F2A"/>
    <w:rsid w:val="009D12CF"/>
    <w:rsid w:val="009D2890"/>
    <w:rsid w:val="009D31C6"/>
    <w:rsid w:val="009D51D5"/>
    <w:rsid w:val="009D57E1"/>
    <w:rsid w:val="009D60BD"/>
    <w:rsid w:val="009D68E4"/>
    <w:rsid w:val="009D6C9D"/>
    <w:rsid w:val="009D6E17"/>
    <w:rsid w:val="009D7D2A"/>
    <w:rsid w:val="009E0BA6"/>
    <w:rsid w:val="009E139B"/>
    <w:rsid w:val="009E15F6"/>
    <w:rsid w:val="009E2A27"/>
    <w:rsid w:val="009E300D"/>
    <w:rsid w:val="009E322D"/>
    <w:rsid w:val="009E3C4C"/>
    <w:rsid w:val="009E4043"/>
    <w:rsid w:val="009E46B6"/>
    <w:rsid w:val="009E6CBD"/>
    <w:rsid w:val="009E6CF2"/>
    <w:rsid w:val="009E6E0B"/>
    <w:rsid w:val="009E71A3"/>
    <w:rsid w:val="009E74DB"/>
    <w:rsid w:val="009E755E"/>
    <w:rsid w:val="009E788B"/>
    <w:rsid w:val="009F0077"/>
    <w:rsid w:val="009F0752"/>
    <w:rsid w:val="009F0D22"/>
    <w:rsid w:val="009F196A"/>
    <w:rsid w:val="009F198F"/>
    <w:rsid w:val="009F253B"/>
    <w:rsid w:val="009F298D"/>
    <w:rsid w:val="009F3466"/>
    <w:rsid w:val="009F365F"/>
    <w:rsid w:val="009F3CC2"/>
    <w:rsid w:val="009F57A3"/>
    <w:rsid w:val="009F5893"/>
    <w:rsid w:val="009F5AC7"/>
    <w:rsid w:val="009F671E"/>
    <w:rsid w:val="009F6A13"/>
    <w:rsid w:val="009F7742"/>
    <w:rsid w:val="009F7B94"/>
    <w:rsid w:val="00A016C8"/>
    <w:rsid w:val="00A028DE"/>
    <w:rsid w:val="00A03DDB"/>
    <w:rsid w:val="00A03E29"/>
    <w:rsid w:val="00A0453C"/>
    <w:rsid w:val="00A04EDD"/>
    <w:rsid w:val="00A05559"/>
    <w:rsid w:val="00A0556C"/>
    <w:rsid w:val="00A058FA"/>
    <w:rsid w:val="00A05E48"/>
    <w:rsid w:val="00A060B1"/>
    <w:rsid w:val="00A0664F"/>
    <w:rsid w:val="00A06739"/>
    <w:rsid w:val="00A06D0E"/>
    <w:rsid w:val="00A06D35"/>
    <w:rsid w:val="00A07605"/>
    <w:rsid w:val="00A105D5"/>
    <w:rsid w:val="00A10A4F"/>
    <w:rsid w:val="00A10DFA"/>
    <w:rsid w:val="00A12059"/>
    <w:rsid w:val="00A12A2C"/>
    <w:rsid w:val="00A12EC7"/>
    <w:rsid w:val="00A133F2"/>
    <w:rsid w:val="00A13FAF"/>
    <w:rsid w:val="00A15C08"/>
    <w:rsid w:val="00A15F49"/>
    <w:rsid w:val="00A161EF"/>
    <w:rsid w:val="00A16DE7"/>
    <w:rsid w:val="00A17096"/>
    <w:rsid w:val="00A1754E"/>
    <w:rsid w:val="00A175FF"/>
    <w:rsid w:val="00A17956"/>
    <w:rsid w:val="00A17F5B"/>
    <w:rsid w:val="00A20C3E"/>
    <w:rsid w:val="00A2107A"/>
    <w:rsid w:val="00A211C1"/>
    <w:rsid w:val="00A215ED"/>
    <w:rsid w:val="00A21ACC"/>
    <w:rsid w:val="00A229FB"/>
    <w:rsid w:val="00A23397"/>
    <w:rsid w:val="00A238CA"/>
    <w:rsid w:val="00A24199"/>
    <w:rsid w:val="00A24424"/>
    <w:rsid w:val="00A25045"/>
    <w:rsid w:val="00A254B2"/>
    <w:rsid w:val="00A259C2"/>
    <w:rsid w:val="00A2752E"/>
    <w:rsid w:val="00A27D61"/>
    <w:rsid w:val="00A30ADF"/>
    <w:rsid w:val="00A32FF5"/>
    <w:rsid w:val="00A344C1"/>
    <w:rsid w:val="00A346CF"/>
    <w:rsid w:val="00A35A80"/>
    <w:rsid w:val="00A35C9D"/>
    <w:rsid w:val="00A35E0E"/>
    <w:rsid w:val="00A37041"/>
    <w:rsid w:val="00A3737E"/>
    <w:rsid w:val="00A375E6"/>
    <w:rsid w:val="00A37B85"/>
    <w:rsid w:val="00A4013B"/>
    <w:rsid w:val="00A4040A"/>
    <w:rsid w:val="00A41D12"/>
    <w:rsid w:val="00A4221A"/>
    <w:rsid w:val="00A42E07"/>
    <w:rsid w:val="00A42F2D"/>
    <w:rsid w:val="00A44002"/>
    <w:rsid w:val="00A442B7"/>
    <w:rsid w:val="00A44564"/>
    <w:rsid w:val="00A4477C"/>
    <w:rsid w:val="00A44ACA"/>
    <w:rsid w:val="00A4519B"/>
    <w:rsid w:val="00A453EE"/>
    <w:rsid w:val="00A457F8"/>
    <w:rsid w:val="00A4604B"/>
    <w:rsid w:val="00A470D7"/>
    <w:rsid w:val="00A47607"/>
    <w:rsid w:val="00A5033C"/>
    <w:rsid w:val="00A5087A"/>
    <w:rsid w:val="00A50C2A"/>
    <w:rsid w:val="00A5128B"/>
    <w:rsid w:val="00A51C8E"/>
    <w:rsid w:val="00A52A6B"/>
    <w:rsid w:val="00A52BF6"/>
    <w:rsid w:val="00A5531A"/>
    <w:rsid w:val="00A5534C"/>
    <w:rsid w:val="00A5551E"/>
    <w:rsid w:val="00A55663"/>
    <w:rsid w:val="00A55F49"/>
    <w:rsid w:val="00A61165"/>
    <w:rsid w:val="00A616E6"/>
    <w:rsid w:val="00A61733"/>
    <w:rsid w:val="00A62784"/>
    <w:rsid w:val="00A62D45"/>
    <w:rsid w:val="00A632D0"/>
    <w:rsid w:val="00A63A09"/>
    <w:rsid w:val="00A640D2"/>
    <w:rsid w:val="00A64C8E"/>
    <w:rsid w:val="00A650CD"/>
    <w:rsid w:val="00A65150"/>
    <w:rsid w:val="00A6538F"/>
    <w:rsid w:val="00A66731"/>
    <w:rsid w:val="00A6688B"/>
    <w:rsid w:val="00A66F3C"/>
    <w:rsid w:val="00A6704D"/>
    <w:rsid w:val="00A67B3B"/>
    <w:rsid w:val="00A70088"/>
    <w:rsid w:val="00A7103A"/>
    <w:rsid w:val="00A7112F"/>
    <w:rsid w:val="00A713C2"/>
    <w:rsid w:val="00A715EA"/>
    <w:rsid w:val="00A716DB"/>
    <w:rsid w:val="00A717E2"/>
    <w:rsid w:val="00A71929"/>
    <w:rsid w:val="00A734E7"/>
    <w:rsid w:val="00A738D8"/>
    <w:rsid w:val="00A74C8C"/>
    <w:rsid w:val="00A75A48"/>
    <w:rsid w:val="00A75B09"/>
    <w:rsid w:val="00A75B85"/>
    <w:rsid w:val="00A7613F"/>
    <w:rsid w:val="00A764D5"/>
    <w:rsid w:val="00A778E3"/>
    <w:rsid w:val="00A77B07"/>
    <w:rsid w:val="00A801C5"/>
    <w:rsid w:val="00A80928"/>
    <w:rsid w:val="00A80E20"/>
    <w:rsid w:val="00A80EE4"/>
    <w:rsid w:val="00A84EC9"/>
    <w:rsid w:val="00A852EC"/>
    <w:rsid w:val="00A85520"/>
    <w:rsid w:val="00A86A3C"/>
    <w:rsid w:val="00A86E02"/>
    <w:rsid w:val="00A86E10"/>
    <w:rsid w:val="00A86E6D"/>
    <w:rsid w:val="00A87D17"/>
    <w:rsid w:val="00A87E05"/>
    <w:rsid w:val="00A91699"/>
    <w:rsid w:val="00A91E87"/>
    <w:rsid w:val="00A922F5"/>
    <w:rsid w:val="00A92769"/>
    <w:rsid w:val="00A93D9D"/>
    <w:rsid w:val="00A93EB6"/>
    <w:rsid w:val="00A94C9B"/>
    <w:rsid w:val="00A95560"/>
    <w:rsid w:val="00A95B65"/>
    <w:rsid w:val="00A95B93"/>
    <w:rsid w:val="00A95E48"/>
    <w:rsid w:val="00A96194"/>
    <w:rsid w:val="00A9653E"/>
    <w:rsid w:val="00A97067"/>
    <w:rsid w:val="00AA0FC1"/>
    <w:rsid w:val="00AA111D"/>
    <w:rsid w:val="00AA1BC1"/>
    <w:rsid w:val="00AA2524"/>
    <w:rsid w:val="00AA3871"/>
    <w:rsid w:val="00AA4520"/>
    <w:rsid w:val="00AA45B5"/>
    <w:rsid w:val="00AA47D0"/>
    <w:rsid w:val="00AA4E74"/>
    <w:rsid w:val="00AA5695"/>
    <w:rsid w:val="00AA5F7E"/>
    <w:rsid w:val="00AA6C1B"/>
    <w:rsid w:val="00AA77D8"/>
    <w:rsid w:val="00AA787E"/>
    <w:rsid w:val="00AA7A0E"/>
    <w:rsid w:val="00AA7ADF"/>
    <w:rsid w:val="00AB0729"/>
    <w:rsid w:val="00AB0767"/>
    <w:rsid w:val="00AB08FD"/>
    <w:rsid w:val="00AB15E1"/>
    <w:rsid w:val="00AB1C6A"/>
    <w:rsid w:val="00AB31FF"/>
    <w:rsid w:val="00AB395F"/>
    <w:rsid w:val="00AB3DA4"/>
    <w:rsid w:val="00AB4079"/>
    <w:rsid w:val="00AB41F2"/>
    <w:rsid w:val="00AB437D"/>
    <w:rsid w:val="00AB48FB"/>
    <w:rsid w:val="00AB51FB"/>
    <w:rsid w:val="00AB572E"/>
    <w:rsid w:val="00AB58A5"/>
    <w:rsid w:val="00AB5D9B"/>
    <w:rsid w:val="00AB6AA7"/>
    <w:rsid w:val="00AC076C"/>
    <w:rsid w:val="00AC1FBD"/>
    <w:rsid w:val="00AC30DC"/>
    <w:rsid w:val="00AC3111"/>
    <w:rsid w:val="00AC4342"/>
    <w:rsid w:val="00AC491B"/>
    <w:rsid w:val="00AC6123"/>
    <w:rsid w:val="00AC711B"/>
    <w:rsid w:val="00AC7F29"/>
    <w:rsid w:val="00AD2A26"/>
    <w:rsid w:val="00AD2F17"/>
    <w:rsid w:val="00AD36B2"/>
    <w:rsid w:val="00AD3AE2"/>
    <w:rsid w:val="00AD5CB6"/>
    <w:rsid w:val="00AD63EF"/>
    <w:rsid w:val="00AD6725"/>
    <w:rsid w:val="00AD68E2"/>
    <w:rsid w:val="00AD70EE"/>
    <w:rsid w:val="00AD7333"/>
    <w:rsid w:val="00AD7A3F"/>
    <w:rsid w:val="00AD7C91"/>
    <w:rsid w:val="00AD7E1E"/>
    <w:rsid w:val="00AE01DF"/>
    <w:rsid w:val="00AE0698"/>
    <w:rsid w:val="00AE0949"/>
    <w:rsid w:val="00AE0986"/>
    <w:rsid w:val="00AE1909"/>
    <w:rsid w:val="00AE19F7"/>
    <w:rsid w:val="00AE268C"/>
    <w:rsid w:val="00AE26A3"/>
    <w:rsid w:val="00AE3364"/>
    <w:rsid w:val="00AE357A"/>
    <w:rsid w:val="00AE53BD"/>
    <w:rsid w:val="00AE5F86"/>
    <w:rsid w:val="00AE6199"/>
    <w:rsid w:val="00AE6CF1"/>
    <w:rsid w:val="00AE7C6D"/>
    <w:rsid w:val="00AE7C84"/>
    <w:rsid w:val="00AF01C0"/>
    <w:rsid w:val="00AF0946"/>
    <w:rsid w:val="00AF122D"/>
    <w:rsid w:val="00AF150C"/>
    <w:rsid w:val="00AF236F"/>
    <w:rsid w:val="00AF3438"/>
    <w:rsid w:val="00AF3585"/>
    <w:rsid w:val="00AF3CD9"/>
    <w:rsid w:val="00AF4919"/>
    <w:rsid w:val="00AF4D8A"/>
    <w:rsid w:val="00AF5605"/>
    <w:rsid w:val="00AF6068"/>
    <w:rsid w:val="00AF6189"/>
    <w:rsid w:val="00AF6C1F"/>
    <w:rsid w:val="00AF6CB8"/>
    <w:rsid w:val="00AF718B"/>
    <w:rsid w:val="00B00ADC"/>
    <w:rsid w:val="00B00B43"/>
    <w:rsid w:val="00B01006"/>
    <w:rsid w:val="00B0122D"/>
    <w:rsid w:val="00B01DEF"/>
    <w:rsid w:val="00B023CD"/>
    <w:rsid w:val="00B024C0"/>
    <w:rsid w:val="00B04145"/>
    <w:rsid w:val="00B04A2A"/>
    <w:rsid w:val="00B04EAF"/>
    <w:rsid w:val="00B06665"/>
    <w:rsid w:val="00B06DD4"/>
    <w:rsid w:val="00B07BFA"/>
    <w:rsid w:val="00B07F8D"/>
    <w:rsid w:val="00B105DB"/>
    <w:rsid w:val="00B10FF6"/>
    <w:rsid w:val="00B11347"/>
    <w:rsid w:val="00B1151F"/>
    <w:rsid w:val="00B11885"/>
    <w:rsid w:val="00B11C5E"/>
    <w:rsid w:val="00B12B33"/>
    <w:rsid w:val="00B132FA"/>
    <w:rsid w:val="00B135C3"/>
    <w:rsid w:val="00B148A7"/>
    <w:rsid w:val="00B14948"/>
    <w:rsid w:val="00B15842"/>
    <w:rsid w:val="00B1634C"/>
    <w:rsid w:val="00B16891"/>
    <w:rsid w:val="00B1799B"/>
    <w:rsid w:val="00B2019F"/>
    <w:rsid w:val="00B20216"/>
    <w:rsid w:val="00B204F9"/>
    <w:rsid w:val="00B20B6C"/>
    <w:rsid w:val="00B21005"/>
    <w:rsid w:val="00B21159"/>
    <w:rsid w:val="00B21852"/>
    <w:rsid w:val="00B21F33"/>
    <w:rsid w:val="00B2201B"/>
    <w:rsid w:val="00B22C68"/>
    <w:rsid w:val="00B24CE9"/>
    <w:rsid w:val="00B25976"/>
    <w:rsid w:val="00B25B7F"/>
    <w:rsid w:val="00B2624C"/>
    <w:rsid w:val="00B26CAD"/>
    <w:rsid w:val="00B26F81"/>
    <w:rsid w:val="00B27571"/>
    <w:rsid w:val="00B278E7"/>
    <w:rsid w:val="00B27FB7"/>
    <w:rsid w:val="00B302A5"/>
    <w:rsid w:val="00B3147F"/>
    <w:rsid w:val="00B31F8B"/>
    <w:rsid w:val="00B320C8"/>
    <w:rsid w:val="00B32C3E"/>
    <w:rsid w:val="00B334AA"/>
    <w:rsid w:val="00B337DE"/>
    <w:rsid w:val="00B33C15"/>
    <w:rsid w:val="00B33EC0"/>
    <w:rsid w:val="00B367D4"/>
    <w:rsid w:val="00B37151"/>
    <w:rsid w:val="00B40563"/>
    <w:rsid w:val="00B431B6"/>
    <w:rsid w:val="00B449DF"/>
    <w:rsid w:val="00B44ABF"/>
    <w:rsid w:val="00B44BAF"/>
    <w:rsid w:val="00B466AF"/>
    <w:rsid w:val="00B46729"/>
    <w:rsid w:val="00B46F69"/>
    <w:rsid w:val="00B472C5"/>
    <w:rsid w:val="00B47D8D"/>
    <w:rsid w:val="00B50460"/>
    <w:rsid w:val="00B51F06"/>
    <w:rsid w:val="00B52FCE"/>
    <w:rsid w:val="00B530B5"/>
    <w:rsid w:val="00B534F8"/>
    <w:rsid w:val="00B53892"/>
    <w:rsid w:val="00B53EA4"/>
    <w:rsid w:val="00B5413E"/>
    <w:rsid w:val="00B5457B"/>
    <w:rsid w:val="00B5497A"/>
    <w:rsid w:val="00B5556D"/>
    <w:rsid w:val="00B55669"/>
    <w:rsid w:val="00B55FB4"/>
    <w:rsid w:val="00B60959"/>
    <w:rsid w:val="00B60C44"/>
    <w:rsid w:val="00B6221B"/>
    <w:rsid w:val="00B6310B"/>
    <w:rsid w:val="00B633B9"/>
    <w:rsid w:val="00B63F81"/>
    <w:rsid w:val="00B64BDE"/>
    <w:rsid w:val="00B65376"/>
    <w:rsid w:val="00B67369"/>
    <w:rsid w:val="00B700B2"/>
    <w:rsid w:val="00B70BEC"/>
    <w:rsid w:val="00B70CAE"/>
    <w:rsid w:val="00B7106F"/>
    <w:rsid w:val="00B71285"/>
    <w:rsid w:val="00B71406"/>
    <w:rsid w:val="00B71D66"/>
    <w:rsid w:val="00B72892"/>
    <w:rsid w:val="00B73136"/>
    <w:rsid w:val="00B73C30"/>
    <w:rsid w:val="00B7431E"/>
    <w:rsid w:val="00B74A5A"/>
    <w:rsid w:val="00B75126"/>
    <w:rsid w:val="00B75319"/>
    <w:rsid w:val="00B766A3"/>
    <w:rsid w:val="00B766BD"/>
    <w:rsid w:val="00B776E0"/>
    <w:rsid w:val="00B7770E"/>
    <w:rsid w:val="00B80132"/>
    <w:rsid w:val="00B8069E"/>
    <w:rsid w:val="00B817D3"/>
    <w:rsid w:val="00B818BF"/>
    <w:rsid w:val="00B82BA5"/>
    <w:rsid w:val="00B844CA"/>
    <w:rsid w:val="00B84B3F"/>
    <w:rsid w:val="00B855B1"/>
    <w:rsid w:val="00B8660D"/>
    <w:rsid w:val="00B86DE7"/>
    <w:rsid w:val="00B87583"/>
    <w:rsid w:val="00B87958"/>
    <w:rsid w:val="00B87EEB"/>
    <w:rsid w:val="00B90A34"/>
    <w:rsid w:val="00B9113C"/>
    <w:rsid w:val="00B91A61"/>
    <w:rsid w:val="00B929B1"/>
    <w:rsid w:val="00B93924"/>
    <w:rsid w:val="00B9435C"/>
    <w:rsid w:val="00B944DB"/>
    <w:rsid w:val="00B94AAE"/>
    <w:rsid w:val="00B94DAC"/>
    <w:rsid w:val="00B965C9"/>
    <w:rsid w:val="00B9766C"/>
    <w:rsid w:val="00BA0166"/>
    <w:rsid w:val="00BA0A31"/>
    <w:rsid w:val="00BA2245"/>
    <w:rsid w:val="00BA27EA"/>
    <w:rsid w:val="00BA2FC2"/>
    <w:rsid w:val="00BA3269"/>
    <w:rsid w:val="00BA4FEA"/>
    <w:rsid w:val="00BA5B12"/>
    <w:rsid w:val="00BA5CE7"/>
    <w:rsid w:val="00BA6677"/>
    <w:rsid w:val="00BA73F1"/>
    <w:rsid w:val="00BA75F6"/>
    <w:rsid w:val="00BA79C1"/>
    <w:rsid w:val="00BA7CB6"/>
    <w:rsid w:val="00BB0B42"/>
    <w:rsid w:val="00BB1504"/>
    <w:rsid w:val="00BB1E0E"/>
    <w:rsid w:val="00BB1E50"/>
    <w:rsid w:val="00BB244E"/>
    <w:rsid w:val="00BB28E3"/>
    <w:rsid w:val="00BB2947"/>
    <w:rsid w:val="00BB3659"/>
    <w:rsid w:val="00BB38C7"/>
    <w:rsid w:val="00BB4070"/>
    <w:rsid w:val="00BB47FA"/>
    <w:rsid w:val="00BB4FD7"/>
    <w:rsid w:val="00BB50F6"/>
    <w:rsid w:val="00BB581E"/>
    <w:rsid w:val="00BB5CE4"/>
    <w:rsid w:val="00BB610B"/>
    <w:rsid w:val="00BB6687"/>
    <w:rsid w:val="00BC011D"/>
    <w:rsid w:val="00BC0663"/>
    <w:rsid w:val="00BC084A"/>
    <w:rsid w:val="00BC0B32"/>
    <w:rsid w:val="00BC1863"/>
    <w:rsid w:val="00BC1B57"/>
    <w:rsid w:val="00BC1F41"/>
    <w:rsid w:val="00BC2126"/>
    <w:rsid w:val="00BC3BF1"/>
    <w:rsid w:val="00BC4535"/>
    <w:rsid w:val="00BC48B4"/>
    <w:rsid w:val="00BC4F83"/>
    <w:rsid w:val="00BC5D23"/>
    <w:rsid w:val="00BC6645"/>
    <w:rsid w:val="00BC674F"/>
    <w:rsid w:val="00BC6B2B"/>
    <w:rsid w:val="00BC7600"/>
    <w:rsid w:val="00BD047C"/>
    <w:rsid w:val="00BD0A02"/>
    <w:rsid w:val="00BD0EDF"/>
    <w:rsid w:val="00BD1985"/>
    <w:rsid w:val="00BD2092"/>
    <w:rsid w:val="00BD49E2"/>
    <w:rsid w:val="00BD5F08"/>
    <w:rsid w:val="00BD669F"/>
    <w:rsid w:val="00BD72E8"/>
    <w:rsid w:val="00BD74ED"/>
    <w:rsid w:val="00BD7767"/>
    <w:rsid w:val="00BD7C31"/>
    <w:rsid w:val="00BD7E86"/>
    <w:rsid w:val="00BD7FC1"/>
    <w:rsid w:val="00BE038D"/>
    <w:rsid w:val="00BE1477"/>
    <w:rsid w:val="00BE256E"/>
    <w:rsid w:val="00BE37FF"/>
    <w:rsid w:val="00BE40F4"/>
    <w:rsid w:val="00BE46C0"/>
    <w:rsid w:val="00BE50A2"/>
    <w:rsid w:val="00BE550F"/>
    <w:rsid w:val="00BE58F2"/>
    <w:rsid w:val="00BE5E24"/>
    <w:rsid w:val="00BE6CF5"/>
    <w:rsid w:val="00BE7CAB"/>
    <w:rsid w:val="00BF11DF"/>
    <w:rsid w:val="00BF1D72"/>
    <w:rsid w:val="00BF30A0"/>
    <w:rsid w:val="00BF3153"/>
    <w:rsid w:val="00BF3C9A"/>
    <w:rsid w:val="00BF3EE1"/>
    <w:rsid w:val="00BF45E2"/>
    <w:rsid w:val="00BF5693"/>
    <w:rsid w:val="00BF57B6"/>
    <w:rsid w:val="00BF6D33"/>
    <w:rsid w:val="00BF6E85"/>
    <w:rsid w:val="00BF744C"/>
    <w:rsid w:val="00BF748D"/>
    <w:rsid w:val="00BF75F4"/>
    <w:rsid w:val="00C00384"/>
    <w:rsid w:val="00C009FF"/>
    <w:rsid w:val="00C00EB1"/>
    <w:rsid w:val="00C0140B"/>
    <w:rsid w:val="00C01A99"/>
    <w:rsid w:val="00C0301E"/>
    <w:rsid w:val="00C03028"/>
    <w:rsid w:val="00C037F9"/>
    <w:rsid w:val="00C04C8D"/>
    <w:rsid w:val="00C04E1D"/>
    <w:rsid w:val="00C04EBE"/>
    <w:rsid w:val="00C0579C"/>
    <w:rsid w:val="00C058A9"/>
    <w:rsid w:val="00C05E57"/>
    <w:rsid w:val="00C0656D"/>
    <w:rsid w:val="00C067A2"/>
    <w:rsid w:val="00C077AB"/>
    <w:rsid w:val="00C1124E"/>
    <w:rsid w:val="00C11F75"/>
    <w:rsid w:val="00C13627"/>
    <w:rsid w:val="00C14865"/>
    <w:rsid w:val="00C14CB1"/>
    <w:rsid w:val="00C16682"/>
    <w:rsid w:val="00C169E7"/>
    <w:rsid w:val="00C16C57"/>
    <w:rsid w:val="00C17463"/>
    <w:rsid w:val="00C17B7E"/>
    <w:rsid w:val="00C17C8D"/>
    <w:rsid w:val="00C20A89"/>
    <w:rsid w:val="00C20C3C"/>
    <w:rsid w:val="00C20C58"/>
    <w:rsid w:val="00C210D0"/>
    <w:rsid w:val="00C2179F"/>
    <w:rsid w:val="00C217AD"/>
    <w:rsid w:val="00C21DFD"/>
    <w:rsid w:val="00C2263E"/>
    <w:rsid w:val="00C23325"/>
    <w:rsid w:val="00C23675"/>
    <w:rsid w:val="00C24784"/>
    <w:rsid w:val="00C25705"/>
    <w:rsid w:val="00C26C59"/>
    <w:rsid w:val="00C27164"/>
    <w:rsid w:val="00C2779C"/>
    <w:rsid w:val="00C27EA1"/>
    <w:rsid w:val="00C3018F"/>
    <w:rsid w:val="00C30254"/>
    <w:rsid w:val="00C305A2"/>
    <w:rsid w:val="00C30F35"/>
    <w:rsid w:val="00C30F4E"/>
    <w:rsid w:val="00C32813"/>
    <w:rsid w:val="00C32F88"/>
    <w:rsid w:val="00C330D1"/>
    <w:rsid w:val="00C361E9"/>
    <w:rsid w:val="00C370A1"/>
    <w:rsid w:val="00C3738C"/>
    <w:rsid w:val="00C40185"/>
    <w:rsid w:val="00C41A98"/>
    <w:rsid w:val="00C41DD2"/>
    <w:rsid w:val="00C41FB5"/>
    <w:rsid w:val="00C42024"/>
    <w:rsid w:val="00C45A51"/>
    <w:rsid w:val="00C465CE"/>
    <w:rsid w:val="00C47300"/>
    <w:rsid w:val="00C4787F"/>
    <w:rsid w:val="00C50ED1"/>
    <w:rsid w:val="00C51650"/>
    <w:rsid w:val="00C516B9"/>
    <w:rsid w:val="00C5207A"/>
    <w:rsid w:val="00C5219A"/>
    <w:rsid w:val="00C53A80"/>
    <w:rsid w:val="00C544F2"/>
    <w:rsid w:val="00C54A75"/>
    <w:rsid w:val="00C5529B"/>
    <w:rsid w:val="00C556D6"/>
    <w:rsid w:val="00C55DA1"/>
    <w:rsid w:val="00C56471"/>
    <w:rsid w:val="00C572A7"/>
    <w:rsid w:val="00C57EC8"/>
    <w:rsid w:val="00C602ED"/>
    <w:rsid w:val="00C60C61"/>
    <w:rsid w:val="00C60C6C"/>
    <w:rsid w:val="00C6117E"/>
    <w:rsid w:val="00C61B70"/>
    <w:rsid w:val="00C638E9"/>
    <w:rsid w:val="00C64629"/>
    <w:rsid w:val="00C64C03"/>
    <w:rsid w:val="00C65B86"/>
    <w:rsid w:val="00C65DDF"/>
    <w:rsid w:val="00C67267"/>
    <w:rsid w:val="00C7072D"/>
    <w:rsid w:val="00C709BE"/>
    <w:rsid w:val="00C7255D"/>
    <w:rsid w:val="00C72CB6"/>
    <w:rsid w:val="00C73613"/>
    <w:rsid w:val="00C73B66"/>
    <w:rsid w:val="00C7415F"/>
    <w:rsid w:val="00C753D0"/>
    <w:rsid w:val="00C757D7"/>
    <w:rsid w:val="00C75AD1"/>
    <w:rsid w:val="00C75BEB"/>
    <w:rsid w:val="00C76C5D"/>
    <w:rsid w:val="00C7715D"/>
    <w:rsid w:val="00C808D3"/>
    <w:rsid w:val="00C80C29"/>
    <w:rsid w:val="00C81D52"/>
    <w:rsid w:val="00C81F6F"/>
    <w:rsid w:val="00C82103"/>
    <w:rsid w:val="00C827E1"/>
    <w:rsid w:val="00C83FB5"/>
    <w:rsid w:val="00C85722"/>
    <w:rsid w:val="00C8586C"/>
    <w:rsid w:val="00C86483"/>
    <w:rsid w:val="00C87F00"/>
    <w:rsid w:val="00C90139"/>
    <w:rsid w:val="00C9095E"/>
    <w:rsid w:val="00C90E6F"/>
    <w:rsid w:val="00C91C5D"/>
    <w:rsid w:val="00C922F1"/>
    <w:rsid w:val="00C93544"/>
    <w:rsid w:val="00C94366"/>
    <w:rsid w:val="00C94896"/>
    <w:rsid w:val="00C954DE"/>
    <w:rsid w:val="00C95C90"/>
    <w:rsid w:val="00C96DDE"/>
    <w:rsid w:val="00C970D6"/>
    <w:rsid w:val="00C9759E"/>
    <w:rsid w:val="00C97835"/>
    <w:rsid w:val="00CA01FC"/>
    <w:rsid w:val="00CA0337"/>
    <w:rsid w:val="00CA03B1"/>
    <w:rsid w:val="00CA0FAF"/>
    <w:rsid w:val="00CA1A1B"/>
    <w:rsid w:val="00CA1BAE"/>
    <w:rsid w:val="00CA1BDB"/>
    <w:rsid w:val="00CA4F0D"/>
    <w:rsid w:val="00CA6E0C"/>
    <w:rsid w:val="00CA78E8"/>
    <w:rsid w:val="00CB02F4"/>
    <w:rsid w:val="00CB1462"/>
    <w:rsid w:val="00CB195B"/>
    <w:rsid w:val="00CB2EC3"/>
    <w:rsid w:val="00CB3E6D"/>
    <w:rsid w:val="00CB3ED1"/>
    <w:rsid w:val="00CB45A1"/>
    <w:rsid w:val="00CB4CE1"/>
    <w:rsid w:val="00CB61DC"/>
    <w:rsid w:val="00CB67BE"/>
    <w:rsid w:val="00CB785B"/>
    <w:rsid w:val="00CC0907"/>
    <w:rsid w:val="00CC0AB1"/>
    <w:rsid w:val="00CC0EA6"/>
    <w:rsid w:val="00CC17DB"/>
    <w:rsid w:val="00CC18BB"/>
    <w:rsid w:val="00CC1E0B"/>
    <w:rsid w:val="00CC2631"/>
    <w:rsid w:val="00CC26D4"/>
    <w:rsid w:val="00CC3028"/>
    <w:rsid w:val="00CC3C81"/>
    <w:rsid w:val="00CC3E72"/>
    <w:rsid w:val="00CC4DF2"/>
    <w:rsid w:val="00CC5495"/>
    <w:rsid w:val="00CC549D"/>
    <w:rsid w:val="00CC567D"/>
    <w:rsid w:val="00CC60F1"/>
    <w:rsid w:val="00CC6113"/>
    <w:rsid w:val="00CC616F"/>
    <w:rsid w:val="00CC6C7A"/>
    <w:rsid w:val="00CC7141"/>
    <w:rsid w:val="00CC721B"/>
    <w:rsid w:val="00CC7656"/>
    <w:rsid w:val="00CC79D4"/>
    <w:rsid w:val="00CD0441"/>
    <w:rsid w:val="00CD127D"/>
    <w:rsid w:val="00CD13FC"/>
    <w:rsid w:val="00CD2711"/>
    <w:rsid w:val="00CD3FCD"/>
    <w:rsid w:val="00CD584F"/>
    <w:rsid w:val="00CD6D0A"/>
    <w:rsid w:val="00CD6ED4"/>
    <w:rsid w:val="00CD6FBA"/>
    <w:rsid w:val="00CD731C"/>
    <w:rsid w:val="00CD73A1"/>
    <w:rsid w:val="00CD7FB6"/>
    <w:rsid w:val="00CE07E0"/>
    <w:rsid w:val="00CE0F55"/>
    <w:rsid w:val="00CE1036"/>
    <w:rsid w:val="00CE10C6"/>
    <w:rsid w:val="00CE15C0"/>
    <w:rsid w:val="00CE18C9"/>
    <w:rsid w:val="00CE266F"/>
    <w:rsid w:val="00CE27C0"/>
    <w:rsid w:val="00CE2B2F"/>
    <w:rsid w:val="00CE2B5A"/>
    <w:rsid w:val="00CE31A6"/>
    <w:rsid w:val="00CE3FA1"/>
    <w:rsid w:val="00CE415F"/>
    <w:rsid w:val="00CE47EF"/>
    <w:rsid w:val="00CE4A0C"/>
    <w:rsid w:val="00CE5F35"/>
    <w:rsid w:val="00CE6754"/>
    <w:rsid w:val="00CE6ACD"/>
    <w:rsid w:val="00CE6CFC"/>
    <w:rsid w:val="00CE7586"/>
    <w:rsid w:val="00CE7654"/>
    <w:rsid w:val="00CF075B"/>
    <w:rsid w:val="00CF0BB5"/>
    <w:rsid w:val="00CF0DD6"/>
    <w:rsid w:val="00CF0EFF"/>
    <w:rsid w:val="00CF183D"/>
    <w:rsid w:val="00CF25E3"/>
    <w:rsid w:val="00CF2630"/>
    <w:rsid w:val="00CF3419"/>
    <w:rsid w:val="00CF4890"/>
    <w:rsid w:val="00CF5882"/>
    <w:rsid w:val="00CF5E70"/>
    <w:rsid w:val="00CF6608"/>
    <w:rsid w:val="00CF6BEA"/>
    <w:rsid w:val="00CF706E"/>
    <w:rsid w:val="00CF7C1D"/>
    <w:rsid w:val="00D002EA"/>
    <w:rsid w:val="00D0079B"/>
    <w:rsid w:val="00D01C51"/>
    <w:rsid w:val="00D0245D"/>
    <w:rsid w:val="00D0277A"/>
    <w:rsid w:val="00D035B8"/>
    <w:rsid w:val="00D04753"/>
    <w:rsid w:val="00D048BC"/>
    <w:rsid w:val="00D06796"/>
    <w:rsid w:val="00D071B4"/>
    <w:rsid w:val="00D1051C"/>
    <w:rsid w:val="00D107F9"/>
    <w:rsid w:val="00D1147C"/>
    <w:rsid w:val="00D11D0B"/>
    <w:rsid w:val="00D127E5"/>
    <w:rsid w:val="00D12A6C"/>
    <w:rsid w:val="00D12A98"/>
    <w:rsid w:val="00D13C3E"/>
    <w:rsid w:val="00D13D44"/>
    <w:rsid w:val="00D13E78"/>
    <w:rsid w:val="00D144B2"/>
    <w:rsid w:val="00D16B94"/>
    <w:rsid w:val="00D16ED5"/>
    <w:rsid w:val="00D17369"/>
    <w:rsid w:val="00D17CC4"/>
    <w:rsid w:val="00D17FAA"/>
    <w:rsid w:val="00D20C29"/>
    <w:rsid w:val="00D214BA"/>
    <w:rsid w:val="00D21B8A"/>
    <w:rsid w:val="00D21D5C"/>
    <w:rsid w:val="00D21E0F"/>
    <w:rsid w:val="00D21EA7"/>
    <w:rsid w:val="00D2271F"/>
    <w:rsid w:val="00D22CF4"/>
    <w:rsid w:val="00D231EA"/>
    <w:rsid w:val="00D23D4D"/>
    <w:rsid w:val="00D2432C"/>
    <w:rsid w:val="00D250F4"/>
    <w:rsid w:val="00D2599D"/>
    <w:rsid w:val="00D25D87"/>
    <w:rsid w:val="00D27688"/>
    <w:rsid w:val="00D27700"/>
    <w:rsid w:val="00D30372"/>
    <w:rsid w:val="00D323D1"/>
    <w:rsid w:val="00D33EF2"/>
    <w:rsid w:val="00D3417A"/>
    <w:rsid w:val="00D342A0"/>
    <w:rsid w:val="00D3565A"/>
    <w:rsid w:val="00D357CE"/>
    <w:rsid w:val="00D3652E"/>
    <w:rsid w:val="00D37ADF"/>
    <w:rsid w:val="00D41651"/>
    <w:rsid w:val="00D416E8"/>
    <w:rsid w:val="00D41CC6"/>
    <w:rsid w:val="00D4230D"/>
    <w:rsid w:val="00D4231B"/>
    <w:rsid w:val="00D4334C"/>
    <w:rsid w:val="00D43EBC"/>
    <w:rsid w:val="00D441C0"/>
    <w:rsid w:val="00D445FF"/>
    <w:rsid w:val="00D446C2"/>
    <w:rsid w:val="00D44861"/>
    <w:rsid w:val="00D452B7"/>
    <w:rsid w:val="00D47302"/>
    <w:rsid w:val="00D474FC"/>
    <w:rsid w:val="00D504AD"/>
    <w:rsid w:val="00D5069E"/>
    <w:rsid w:val="00D50AB8"/>
    <w:rsid w:val="00D524C7"/>
    <w:rsid w:val="00D528C4"/>
    <w:rsid w:val="00D52FBB"/>
    <w:rsid w:val="00D5340D"/>
    <w:rsid w:val="00D536BB"/>
    <w:rsid w:val="00D53992"/>
    <w:rsid w:val="00D53AF4"/>
    <w:rsid w:val="00D54997"/>
    <w:rsid w:val="00D54A6D"/>
    <w:rsid w:val="00D55017"/>
    <w:rsid w:val="00D55018"/>
    <w:rsid w:val="00D56402"/>
    <w:rsid w:val="00D61F10"/>
    <w:rsid w:val="00D638C4"/>
    <w:rsid w:val="00D63EB2"/>
    <w:rsid w:val="00D65CB9"/>
    <w:rsid w:val="00D65DB3"/>
    <w:rsid w:val="00D65EEF"/>
    <w:rsid w:val="00D66186"/>
    <w:rsid w:val="00D66CAC"/>
    <w:rsid w:val="00D66ECE"/>
    <w:rsid w:val="00D66FB4"/>
    <w:rsid w:val="00D67182"/>
    <w:rsid w:val="00D671FA"/>
    <w:rsid w:val="00D67355"/>
    <w:rsid w:val="00D67854"/>
    <w:rsid w:val="00D7082E"/>
    <w:rsid w:val="00D7085B"/>
    <w:rsid w:val="00D70EF9"/>
    <w:rsid w:val="00D711CD"/>
    <w:rsid w:val="00D712C5"/>
    <w:rsid w:val="00D7190D"/>
    <w:rsid w:val="00D727EA"/>
    <w:rsid w:val="00D72DFA"/>
    <w:rsid w:val="00D73ECF"/>
    <w:rsid w:val="00D74066"/>
    <w:rsid w:val="00D753B9"/>
    <w:rsid w:val="00D7608F"/>
    <w:rsid w:val="00D7663A"/>
    <w:rsid w:val="00D772FB"/>
    <w:rsid w:val="00D80038"/>
    <w:rsid w:val="00D80540"/>
    <w:rsid w:val="00D80C23"/>
    <w:rsid w:val="00D80C9B"/>
    <w:rsid w:val="00D8110F"/>
    <w:rsid w:val="00D818DC"/>
    <w:rsid w:val="00D828E6"/>
    <w:rsid w:val="00D85525"/>
    <w:rsid w:val="00D86889"/>
    <w:rsid w:val="00D86C1A"/>
    <w:rsid w:val="00D86CA7"/>
    <w:rsid w:val="00D870F5"/>
    <w:rsid w:val="00D901B1"/>
    <w:rsid w:val="00D90279"/>
    <w:rsid w:val="00D908C2"/>
    <w:rsid w:val="00D91352"/>
    <w:rsid w:val="00D91869"/>
    <w:rsid w:val="00D92A5E"/>
    <w:rsid w:val="00D92E17"/>
    <w:rsid w:val="00D946B2"/>
    <w:rsid w:val="00D94CAD"/>
    <w:rsid w:val="00D95991"/>
    <w:rsid w:val="00D95CA9"/>
    <w:rsid w:val="00D95CEF"/>
    <w:rsid w:val="00D960AD"/>
    <w:rsid w:val="00D9612D"/>
    <w:rsid w:val="00D96371"/>
    <w:rsid w:val="00D96C0E"/>
    <w:rsid w:val="00D96F67"/>
    <w:rsid w:val="00D9763D"/>
    <w:rsid w:val="00DA1E7D"/>
    <w:rsid w:val="00DA2267"/>
    <w:rsid w:val="00DA26AF"/>
    <w:rsid w:val="00DA2BE0"/>
    <w:rsid w:val="00DA2E6B"/>
    <w:rsid w:val="00DA2F3E"/>
    <w:rsid w:val="00DA3CD1"/>
    <w:rsid w:val="00DA3FB2"/>
    <w:rsid w:val="00DA4317"/>
    <w:rsid w:val="00DA494C"/>
    <w:rsid w:val="00DA5AC6"/>
    <w:rsid w:val="00DA6037"/>
    <w:rsid w:val="00DA6680"/>
    <w:rsid w:val="00DA6990"/>
    <w:rsid w:val="00DA73FC"/>
    <w:rsid w:val="00DA77DA"/>
    <w:rsid w:val="00DA7B20"/>
    <w:rsid w:val="00DA7C95"/>
    <w:rsid w:val="00DB0DD5"/>
    <w:rsid w:val="00DB1DDB"/>
    <w:rsid w:val="00DB2676"/>
    <w:rsid w:val="00DB297D"/>
    <w:rsid w:val="00DB2F60"/>
    <w:rsid w:val="00DB3763"/>
    <w:rsid w:val="00DB3865"/>
    <w:rsid w:val="00DB41E2"/>
    <w:rsid w:val="00DB4449"/>
    <w:rsid w:val="00DB5B2A"/>
    <w:rsid w:val="00DB5C13"/>
    <w:rsid w:val="00DB5C2D"/>
    <w:rsid w:val="00DB6888"/>
    <w:rsid w:val="00DB6B52"/>
    <w:rsid w:val="00DB6E95"/>
    <w:rsid w:val="00DC0086"/>
    <w:rsid w:val="00DC080A"/>
    <w:rsid w:val="00DC14E1"/>
    <w:rsid w:val="00DC21DC"/>
    <w:rsid w:val="00DC21E3"/>
    <w:rsid w:val="00DC3B7E"/>
    <w:rsid w:val="00DC404B"/>
    <w:rsid w:val="00DC4EE7"/>
    <w:rsid w:val="00DC51A2"/>
    <w:rsid w:val="00DC6269"/>
    <w:rsid w:val="00DC73A2"/>
    <w:rsid w:val="00DD013E"/>
    <w:rsid w:val="00DD06D1"/>
    <w:rsid w:val="00DD10C6"/>
    <w:rsid w:val="00DD1577"/>
    <w:rsid w:val="00DD15F4"/>
    <w:rsid w:val="00DD165D"/>
    <w:rsid w:val="00DD2726"/>
    <w:rsid w:val="00DD2D5A"/>
    <w:rsid w:val="00DD3473"/>
    <w:rsid w:val="00DD3C30"/>
    <w:rsid w:val="00DD44E3"/>
    <w:rsid w:val="00DD452E"/>
    <w:rsid w:val="00DD63B1"/>
    <w:rsid w:val="00DD76FE"/>
    <w:rsid w:val="00DE047B"/>
    <w:rsid w:val="00DE0554"/>
    <w:rsid w:val="00DE0561"/>
    <w:rsid w:val="00DE21F7"/>
    <w:rsid w:val="00DE6C28"/>
    <w:rsid w:val="00DE7BBC"/>
    <w:rsid w:val="00DE7E64"/>
    <w:rsid w:val="00DF1B21"/>
    <w:rsid w:val="00DF2B46"/>
    <w:rsid w:val="00DF315B"/>
    <w:rsid w:val="00DF3FC1"/>
    <w:rsid w:val="00DF4A31"/>
    <w:rsid w:val="00DF4CF0"/>
    <w:rsid w:val="00DF55A9"/>
    <w:rsid w:val="00DF5606"/>
    <w:rsid w:val="00DF6BC6"/>
    <w:rsid w:val="00DF726D"/>
    <w:rsid w:val="00DF75D5"/>
    <w:rsid w:val="00DF79CC"/>
    <w:rsid w:val="00E00718"/>
    <w:rsid w:val="00E00B43"/>
    <w:rsid w:val="00E00E50"/>
    <w:rsid w:val="00E02198"/>
    <w:rsid w:val="00E023E1"/>
    <w:rsid w:val="00E03E3D"/>
    <w:rsid w:val="00E0414C"/>
    <w:rsid w:val="00E050F9"/>
    <w:rsid w:val="00E05AC9"/>
    <w:rsid w:val="00E05B68"/>
    <w:rsid w:val="00E0735E"/>
    <w:rsid w:val="00E07F5F"/>
    <w:rsid w:val="00E102F5"/>
    <w:rsid w:val="00E10C1E"/>
    <w:rsid w:val="00E11C79"/>
    <w:rsid w:val="00E124DB"/>
    <w:rsid w:val="00E12876"/>
    <w:rsid w:val="00E128A0"/>
    <w:rsid w:val="00E12C65"/>
    <w:rsid w:val="00E143A2"/>
    <w:rsid w:val="00E14FEF"/>
    <w:rsid w:val="00E15576"/>
    <w:rsid w:val="00E15EF6"/>
    <w:rsid w:val="00E16CBD"/>
    <w:rsid w:val="00E16E97"/>
    <w:rsid w:val="00E172F5"/>
    <w:rsid w:val="00E2036F"/>
    <w:rsid w:val="00E20457"/>
    <w:rsid w:val="00E207F3"/>
    <w:rsid w:val="00E20F26"/>
    <w:rsid w:val="00E211BF"/>
    <w:rsid w:val="00E21786"/>
    <w:rsid w:val="00E23FB8"/>
    <w:rsid w:val="00E2425C"/>
    <w:rsid w:val="00E24C83"/>
    <w:rsid w:val="00E24CC7"/>
    <w:rsid w:val="00E25EC1"/>
    <w:rsid w:val="00E265D1"/>
    <w:rsid w:val="00E276D3"/>
    <w:rsid w:val="00E27837"/>
    <w:rsid w:val="00E27CC5"/>
    <w:rsid w:val="00E30CA5"/>
    <w:rsid w:val="00E30D25"/>
    <w:rsid w:val="00E30E4A"/>
    <w:rsid w:val="00E30E55"/>
    <w:rsid w:val="00E311EE"/>
    <w:rsid w:val="00E317B7"/>
    <w:rsid w:val="00E33494"/>
    <w:rsid w:val="00E335CF"/>
    <w:rsid w:val="00E33F07"/>
    <w:rsid w:val="00E34E47"/>
    <w:rsid w:val="00E350DE"/>
    <w:rsid w:val="00E35569"/>
    <w:rsid w:val="00E35648"/>
    <w:rsid w:val="00E374C3"/>
    <w:rsid w:val="00E374F2"/>
    <w:rsid w:val="00E417D7"/>
    <w:rsid w:val="00E42293"/>
    <w:rsid w:val="00E424BC"/>
    <w:rsid w:val="00E43318"/>
    <w:rsid w:val="00E445B4"/>
    <w:rsid w:val="00E445BB"/>
    <w:rsid w:val="00E44E08"/>
    <w:rsid w:val="00E44F38"/>
    <w:rsid w:val="00E45829"/>
    <w:rsid w:val="00E45DF9"/>
    <w:rsid w:val="00E463D9"/>
    <w:rsid w:val="00E46A12"/>
    <w:rsid w:val="00E46DA0"/>
    <w:rsid w:val="00E46ED7"/>
    <w:rsid w:val="00E4725A"/>
    <w:rsid w:val="00E473B9"/>
    <w:rsid w:val="00E50764"/>
    <w:rsid w:val="00E512E0"/>
    <w:rsid w:val="00E51C2A"/>
    <w:rsid w:val="00E51ED2"/>
    <w:rsid w:val="00E51FCC"/>
    <w:rsid w:val="00E52897"/>
    <w:rsid w:val="00E528EB"/>
    <w:rsid w:val="00E532C4"/>
    <w:rsid w:val="00E533B8"/>
    <w:rsid w:val="00E53743"/>
    <w:rsid w:val="00E538CF"/>
    <w:rsid w:val="00E53BFD"/>
    <w:rsid w:val="00E53CE8"/>
    <w:rsid w:val="00E5543C"/>
    <w:rsid w:val="00E55B15"/>
    <w:rsid w:val="00E57092"/>
    <w:rsid w:val="00E608E5"/>
    <w:rsid w:val="00E610AA"/>
    <w:rsid w:val="00E61594"/>
    <w:rsid w:val="00E61732"/>
    <w:rsid w:val="00E61ABE"/>
    <w:rsid w:val="00E61EEC"/>
    <w:rsid w:val="00E62A28"/>
    <w:rsid w:val="00E6320E"/>
    <w:rsid w:val="00E63D48"/>
    <w:rsid w:val="00E64432"/>
    <w:rsid w:val="00E6517B"/>
    <w:rsid w:val="00E6625D"/>
    <w:rsid w:val="00E66DDA"/>
    <w:rsid w:val="00E675AC"/>
    <w:rsid w:val="00E7083A"/>
    <w:rsid w:val="00E70A6C"/>
    <w:rsid w:val="00E70DF1"/>
    <w:rsid w:val="00E71CF1"/>
    <w:rsid w:val="00E72B86"/>
    <w:rsid w:val="00E73ABB"/>
    <w:rsid w:val="00E74244"/>
    <w:rsid w:val="00E761C9"/>
    <w:rsid w:val="00E76BB7"/>
    <w:rsid w:val="00E77CDA"/>
    <w:rsid w:val="00E81368"/>
    <w:rsid w:val="00E81839"/>
    <w:rsid w:val="00E82397"/>
    <w:rsid w:val="00E82825"/>
    <w:rsid w:val="00E83857"/>
    <w:rsid w:val="00E84D09"/>
    <w:rsid w:val="00E84F7B"/>
    <w:rsid w:val="00E8561B"/>
    <w:rsid w:val="00E86DD3"/>
    <w:rsid w:val="00E914CD"/>
    <w:rsid w:val="00E92603"/>
    <w:rsid w:val="00E926A4"/>
    <w:rsid w:val="00E93043"/>
    <w:rsid w:val="00E93A3E"/>
    <w:rsid w:val="00E94EB8"/>
    <w:rsid w:val="00E94F06"/>
    <w:rsid w:val="00E95099"/>
    <w:rsid w:val="00E96A4E"/>
    <w:rsid w:val="00E9780E"/>
    <w:rsid w:val="00EA025B"/>
    <w:rsid w:val="00EA02B5"/>
    <w:rsid w:val="00EA18EE"/>
    <w:rsid w:val="00EA1E7C"/>
    <w:rsid w:val="00EA2377"/>
    <w:rsid w:val="00EA358E"/>
    <w:rsid w:val="00EA3ADD"/>
    <w:rsid w:val="00EA4DCF"/>
    <w:rsid w:val="00EA5243"/>
    <w:rsid w:val="00EA5855"/>
    <w:rsid w:val="00EA5EC1"/>
    <w:rsid w:val="00EA60C8"/>
    <w:rsid w:val="00EA7CD5"/>
    <w:rsid w:val="00EB0529"/>
    <w:rsid w:val="00EB061B"/>
    <w:rsid w:val="00EB0C04"/>
    <w:rsid w:val="00EB1346"/>
    <w:rsid w:val="00EB1680"/>
    <w:rsid w:val="00EB171E"/>
    <w:rsid w:val="00EB1B16"/>
    <w:rsid w:val="00EB217E"/>
    <w:rsid w:val="00EB25DC"/>
    <w:rsid w:val="00EB2A38"/>
    <w:rsid w:val="00EB2A4B"/>
    <w:rsid w:val="00EB32D4"/>
    <w:rsid w:val="00EB4FAB"/>
    <w:rsid w:val="00EB5074"/>
    <w:rsid w:val="00EB53FE"/>
    <w:rsid w:val="00EB5570"/>
    <w:rsid w:val="00EB623A"/>
    <w:rsid w:val="00EB63FA"/>
    <w:rsid w:val="00EB6827"/>
    <w:rsid w:val="00EC0960"/>
    <w:rsid w:val="00EC298A"/>
    <w:rsid w:val="00EC2DD1"/>
    <w:rsid w:val="00EC3BD6"/>
    <w:rsid w:val="00EC4A8D"/>
    <w:rsid w:val="00EC5AFC"/>
    <w:rsid w:val="00EC614E"/>
    <w:rsid w:val="00EC619C"/>
    <w:rsid w:val="00EC628A"/>
    <w:rsid w:val="00EC6CEE"/>
    <w:rsid w:val="00EC7C96"/>
    <w:rsid w:val="00ED2769"/>
    <w:rsid w:val="00ED3443"/>
    <w:rsid w:val="00ED4748"/>
    <w:rsid w:val="00ED47BE"/>
    <w:rsid w:val="00ED7704"/>
    <w:rsid w:val="00EE03AD"/>
    <w:rsid w:val="00EE2042"/>
    <w:rsid w:val="00EE23AE"/>
    <w:rsid w:val="00EE335C"/>
    <w:rsid w:val="00EE44CF"/>
    <w:rsid w:val="00EE4541"/>
    <w:rsid w:val="00EE6400"/>
    <w:rsid w:val="00EE6498"/>
    <w:rsid w:val="00EE6566"/>
    <w:rsid w:val="00EE6643"/>
    <w:rsid w:val="00EE705C"/>
    <w:rsid w:val="00EE7A48"/>
    <w:rsid w:val="00EE7AA8"/>
    <w:rsid w:val="00EE7F7C"/>
    <w:rsid w:val="00EF24D2"/>
    <w:rsid w:val="00EF37A5"/>
    <w:rsid w:val="00EF4125"/>
    <w:rsid w:val="00EF4393"/>
    <w:rsid w:val="00EF45FC"/>
    <w:rsid w:val="00EF4CA8"/>
    <w:rsid w:val="00EF649A"/>
    <w:rsid w:val="00EF6941"/>
    <w:rsid w:val="00EF6E65"/>
    <w:rsid w:val="00EF6FC3"/>
    <w:rsid w:val="00EF6FEE"/>
    <w:rsid w:val="00EF7073"/>
    <w:rsid w:val="00EF797E"/>
    <w:rsid w:val="00EF79E7"/>
    <w:rsid w:val="00F01083"/>
    <w:rsid w:val="00F02005"/>
    <w:rsid w:val="00F02217"/>
    <w:rsid w:val="00F023C6"/>
    <w:rsid w:val="00F023FE"/>
    <w:rsid w:val="00F035CE"/>
    <w:rsid w:val="00F03B00"/>
    <w:rsid w:val="00F03FCA"/>
    <w:rsid w:val="00F042C3"/>
    <w:rsid w:val="00F0433D"/>
    <w:rsid w:val="00F05D91"/>
    <w:rsid w:val="00F06E24"/>
    <w:rsid w:val="00F07199"/>
    <w:rsid w:val="00F079D9"/>
    <w:rsid w:val="00F07E6B"/>
    <w:rsid w:val="00F10EC6"/>
    <w:rsid w:val="00F11327"/>
    <w:rsid w:val="00F11D8A"/>
    <w:rsid w:val="00F124A7"/>
    <w:rsid w:val="00F12720"/>
    <w:rsid w:val="00F13DBA"/>
    <w:rsid w:val="00F14902"/>
    <w:rsid w:val="00F16C32"/>
    <w:rsid w:val="00F17423"/>
    <w:rsid w:val="00F17D32"/>
    <w:rsid w:val="00F205F7"/>
    <w:rsid w:val="00F20750"/>
    <w:rsid w:val="00F2175F"/>
    <w:rsid w:val="00F217DA"/>
    <w:rsid w:val="00F22FC4"/>
    <w:rsid w:val="00F23AF0"/>
    <w:rsid w:val="00F23DE3"/>
    <w:rsid w:val="00F24C56"/>
    <w:rsid w:val="00F25303"/>
    <w:rsid w:val="00F25724"/>
    <w:rsid w:val="00F2586F"/>
    <w:rsid w:val="00F27323"/>
    <w:rsid w:val="00F27D39"/>
    <w:rsid w:val="00F30141"/>
    <w:rsid w:val="00F3040F"/>
    <w:rsid w:val="00F319DA"/>
    <w:rsid w:val="00F31E29"/>
    <w:rsid w:val="00F33ED9"/>
    <w:rsid w:val="00F358D3"/>
    <w:rsid w:val="00F36061"/>
    <w:rsid w:val="00F361D6"/>
    <w:rsid w:val="00F3628F"/>
    <w:rsid w:val="00F362A1"/>
    <w:rsid w:val="00F3646B"/>
    <w:rsid w:val="00F402E7"/>
    <w:rsid w:val="00F406FE"/>
    <w:rsid w:val="00F40FF8"/>
    <w:rsid w:val="00F42102"/>
    <w:rsid w:val="00F441F9"/>
    <w:rsid w:val="00F4550B"/>
    <w:rsid w:val="00F45546"/>
    <w:rsid w:val="00F45838"/>
    <w:rsid w:val="00F4641A"/>
    <w:rsid w:val="00F46514"/>
    <w:rsid w:val="00F46517"/>
    <w:rsid w:val="00F46C3E"/>
    <w:rsid w:val="00F47813"/>
    <w:rsid w:val="00F47D86"/>
    <w:rsid w:val="00F50AE3"/>
    <w:rsid w:val="00F52115"/>
    <w:rsid w:val="00F52922"/>
    <w:rsid w:val="00F5299A"/>
    <w:rsid w:val="00F53005"/>
    <w:rsid w:val="00F530DA"/>
    <w:rsid w:val="00F531A0"/>
    <w:rsid w:val="00F549C6"/>
    <w:rsid w:val="00F54C45"/>
    <w:rsid w:val="00F54E40"/>
    <w:rsid w:val="00F55200"/>
    <w:rsid w:val="00F56B34"/>
    <w:rsid w:val="00F5718F"/>
    <w:rsid w:val="00F57905"/>
    <w:rsid w:val="00F63219"/>
    <w:rsid w:val="00F63F7B"/>
    <w:rsid w:val="00F64142"/>
    <w:rsid w:val="00F6580A"/>
    <w:rsid w:val="00F65902"/>
    <w:rsid w:val="00F6631F"/>
    <w:rsid w:val="00F664FA"/>
    <w:rsid w:val="00F66947"/>
    <w:rsid w:val="00F6694E"/>
    <w:rsid w:val="00F66FFD"/>
    <w:rsid w:val="00F70799"/>
    <w:rsid w:val="00F70A90"/>
    <w:rsid w:val="00F71A3F"/>
    <w:rsid w:val="00F71DBF"/>
    <w:rsid w:val="00F720AE"/>
    <w:rsid w:val="00F723F3"/>
    <w:rsid w:val="00F72605"/>
    <w:rsid w:val="00F731CF"/>
    <w:rsid w:val="00F73220"/>
    <w:rsid w:val="00F733AF"/>
    <w:rsid w:val="00F737DE"/>
    <w:rsid w:val="00F73B30"/>
    <w:rsid w:val="00F73FFB"/>
    <w:rsid w:val="00F74466"/>
    <w:rsid w:val="00F76A32"/>
    <w:rsid w:val="00F77D18"/>
    <w:rsid w:val="00F77D27"/>
    <w:rsid w:val="00F77D74"/>
    <w:rsid w:val="00F801A7"/>
    <w:rsid w:val="00F806C8"/>
    <w:rsid w:val="00F8093B"/>
    <w:rsid w:val="00F80C8A"/>
    <w:rsid w:val="00F80EE1"/>
    <w:rsid w:val="00F80F1C"/>
    <w:rsid w:val="00F814D2"/>
    <w:rsid w:val="00F81F45"/>
    <w:rsid w:val="00F822C7"/>
    <w:rsid w:val="00F8249D"/>
    <w:rsid w:val="00F83EA1"/>
    <w:rsid w:val="00F857C3"/>
    <w:rsid w:val="00F85ADE"/>
    <w:rsid w:val="00F85F16"/>
    <w:rsid w:val="00F86F09"/>
    <w:rsid w:val="00F87534"/>
    <w:rsid w:val="00F87BDF"/>
    <w:rsid w:val="00F90250"/>
    <w:rsid w:val="00F90501"/>
    <w:rsid w:val="00F90628"/>
    <w:rsid w:val="00F90632"/>
    <w:rsid w:val="00F9096D"/>
    <w:rsid w:val="00F913FE"/>
    <w:rsid w:val="00F91CC2"/>
    <w:rsid w:val="00F91EA0"/>
    <w:rsid w:val="00F9209F"/>
    <w:rsid w:val="00F921A5"/>
    <w:rsid w:val="00F9434B"/>
    <w:rsid w:val="00F944F3"/>
    <w:rsid w:val="00F95123"/>
    <w:rsid w:val="00F955BC"/>
    <w:rsid w:val="00F9581A"/>
    <w:rsid w:val="00F95BD6"/>
    <w:rsid w:val="00F95DB7"/>
    <w:rsid w:val="00F96C37"/>
    <w:rsid w:val="00F977A3"/>
    <w:rsid w:val="00F97A05"/>
    <w:rsid w:val="00F97AA9"/>
    <w:rsid w:val="00F97DF4"/>
    <w:rsid w:val="00F97F17"/>
    <w:rsid w:val="00FA1236"/>
    <w:rsid w:val="00FA375B"/>
    <w:rsid w:val="00FA3E0F"/>
    <w:rsid w:val="00FA5103"/>
    <w:rsid w:val="00FA52D7"/>
    <w:rsid w:val="00FA5725"/>
    <w:rsid w:val="00FA69BC"/>
    <w:rsid w:val="00FA7E82"/>
    <w:rsid w:val="00FB05F2"/>
    <w:rsid w:val="00FB1727"/>
    <w:rsid w:val="00FB1DFA"/>
    <w:rsid w:val="00FB20D4"/>
    <w:rsid w:val="00FB223B"/>
    <w:rsid w:val="00FB2A8A"/>
    <w:rsid w:val="00FB3F28"/>
    <w:rsid w:val="00FB44C2"/>
    <w:rsid w:val="00FB4F48"/>
    <w:rsid w:val="00FB50A8"/>
    <w:rsid w:val="00FB50AA"/>
    <w:rsid w:val="00FB5D91"/>
    <w:rsid w:val="00FB7210"/>
    <w:rsid w:val="00FB7C68"/>
    <w:rsid w:val="00FC0184"/>
    <w:rsid w:val="00FC07E1"/>
    <w:rsid w:val="00FC145C"/>
    <w:rsid w:val="00FC1B53"/>
    <w:rsid w:val="00FC213E"/>
    <w:rsid w:val="00FC2636"/>
    <w:rsid w:val="00FC263E"/>
    <w:rsid w:val="00FC278D"/>
    <w:rsid w:val="00FC2BEB"/>
    <w:rsid w:val="00FC2EDF"/>
    <w:rsid w:val="00FC34E6"/>
    <w:rsid w:val="00FC3E67"/>
    <w:rsid w:val="00FC3F43"/>
    <w:rsid w:val="00FC4DE2"/>
    <w:rsid w:val="00FC5458"/>
    <w:rsid w:val="00FC5C19"/>
    <w:rsid w:val="00FC7770"/>
    <w:rsid w:val="00FC79BE"/>
    <w:rsid w:val="00FC7E64"/>
    <w:rsid w:val="00FD1261"/>
    <w:rsid w:val="00FD169E"/>
    <w:rsid w:val="00FD3F97"/>
    <w:rsid w:val="00FD44DE"/>
    <w:rsid w:val="00FD45E0"/>
    <w:rsid w:val="00FD48FA"/>
    <w:rsid w:val="00FD4CF1"/>
    <w:rsid w:val="00FD5965"/>
    <w:rsid w:val="00FD5D98"/>
    <w:rsid w:val="00FD60D3"/>
    <w:rsid w:val="00FD6534"/>
    <w:rsid w:val="00FD66EC"/>
    <w:rsid w:val="00FD77D4"/>
    <w:rsid w:val="00FE07CD"/>
    <w:rsid w:val="00FE1940"/>
    <w:rsid w:val="00FE1CF9"/>
    <w:rsid w:val="00FE2B5E"/>
    <w:rsid w:val="00FE2CE2"/>
    <w:rsid w:val="00FE3900"/>
    <w:rsid w:val="00FE4A80"/>
    <w:rsid w:val="00FE4C01"/>
    <w:rsid w:val="00FE5BE8"/>
    <w:rsid w:val="00FE673C"/>
    <w:rsid w:val="00FE69BC"/>
    <w:rsid w:val="00FE6B69"/>
    <w:rsid w:val="00FE744E"/>
    <w:rsid w:val="00FE77B3"/>
    <w:rsid w:val="00FF1339"/>
    <w:rsid w:val="00FF1EF8"/>
    <w:rsid w:val="00FF1FF0"/>
    <w:rsid w:val="00FF2527"/>
    <w:rsid w:val="00FF2878"/>
    <w:rsid w:val="00FF33E5"/>
    <w:rsid w:val="00FF4990"/>
    <w:rsid w:val="00FF4B71"/>
    <w:rsid w:val="00FF5319"/>
    <w:rsid w:val="00FF5713"/>
    <w:rsid w:val="00FF6672"/>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68E52B0"/>
  <w15:docId w15:val="{6AA19B3E-E625-47FC-B422-E20C9343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EA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42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420A"/>
    <w:rPr>
      <w:rFonts w:asciiTheme="majorHAnsi" w:eastAsiaTheme="majorEastAsia" w:hAnsiTheme="majorHAnsi" w:cstheme="majorBidi"/>
      <w:kern w:val="2"/>
      <w:sz w:val="18"/>
      <w:szCs w:val="18"/>
    </w:rPr>
  </w:style>
  <w:style w:type="paragraph" w:styleId="a5">
    <w:name w:val="header"/>
    <w:basedOn w:val="a"/>
    <w:link w:val="a6"/>
    <w:uiPriority w:val="99"/>
    <w:unhideWhenUsed/>
    <w:rsid w:val="00FF1339"/>
    <w:pPr>
      <w:tabs>
        <w:tab w:val="center" w:pos="4252"/>
        <w:tab w:val="right" w:pos="8504"/>
      </w:tabs>
      <w:snapToGrid w:val="0"/>
    </w:pPr>
  </w:style>
  <w:style w:type="character" w:customStyle="1" w:styleId="a6">
    <w:name w:val="ヘッダー (文字)"/>
    <w:basedOn w:val="a0"/>
    <w:link w:val="a5"/>
    <w:uiPriority w:val="99"/>
    <w:rsid w:val="00FF1339"/>
    <w:rPr>
      <w:rFonts w:ascii="ＭＳ 明朝"/>
      <w:kern w:val="2"/>
      <w:sz w:val="22"/>
      <w:szCs w:val="24"/>
    </w:rPr>
  </w:style>
  <w:style w:type="paragraph" w:styleId="a7">
    <w:name w:val="footer"/>
    <w:basedOn w:val="a"/>
    <w:link w:val="a8"/>
    <w:uiPriority w:val="99"/>
    <w:unhideWhenUsed/>
    <w:rsid w:val="00FF1339"/>
    <w:pPr>
      <w:tabs>
        <w:tab w:val="center" w:pos="4252"/>
        <w:tab w:val="right" w:pos="8504"/>
      </w:tabs>
      <w:snapToGrid w:val="0"/>
    </w:pPr>
  </w:style>
  <w:style w:type="character" w:customStyle="1" w:styleId="a8">
    <w:name w:val="フッター (文字)"/>
    <w:basedOn w:val="a0"/>
    <w:link w:val="a7"/>
    <w:uiPriority w:val="99"/>
    <w:rsid w:val="00FF1339"/>
    <w:rPr>
      <w:rFonts w:ascii="ＭＳ 明朝"/>
      <w:kern w:val="2"/>
      <w:sz w:val="22"/>
      <w:szCs w:val="24"/>
    </w:rPr>
  </w:style>
  <w:style w:type="table" w:styleId="a9">
    <w:name w:val="Table Grid"/>
    <w:basedOn w:val="a1"/>
    <w:uiPriority w:val="59"/>
    <w:rsid w:val="009C6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F38C316-B028-4949-A5F2-7D9721D0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7</Pages>
  <Words>546</Words>
  <Characters>31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山本 和樹</cp:lastModifiedBy>
  <cp:revision>67</cp:revision>
  <cp:lastPrinted>2022-03-14T07:54:00Z</cp:lastPrinted>
  <dcterms:created xsi:type="dcterms:W3CDTF">2017-07-21T09:19:00Z</dcterms:created>
  <dcterms:modified xsi:type="dcterms:W3CDTF">2022-03-14T07:55:00Z</dcterms:modified>
</cp:coreProperties>
</file>